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ài viết này giới thiệu với các bạn về cài đặt và cấu hình DNS Server của </w:t>
      </w:r>
      <w:r w:rsidRPr="0097618C">
        <w:rPr>
          <w:rFonts w:ascii="Helvetica" w:eastAsia="Times New Roman" w:hAnsi="Helvetica" w:cs="Helvetica"/>
          <w:color w:val="0A84AE"/>
          <w:kern w:val="0"/>
          <w:sz w:val="24"/>
          <w:szCs w:val="24"/>
          <w:u w:val="single"/>
          <w14:ligatures w14:val="none"/>
        </w:rPr>
        <w:t>hệ điều hành Linux</w:t>
      </w:r>
      <w:r w:rsidRPr="0097618C">
        <w:rPr>
          <w:rFonts w:ascii="Helvetica" w:eastAsia="Times New Roman" w:hAnsi="Helvetica" w:cs="Helvetica"/>
          <w:color w:val="222222"/>
          <w:kern w:val="0"/>
          <w:sz w:val="24"/>
          <w:szCs w:val="24"/>
          <w14:ligatures w14:val="none"/>
        </w:rPr>
        <w:t>. Trong bài viết này sẽ giới thiệu với các bạn các loại dns server cùng với cách cài đặt dns trên bản phân phối CentOS 7 từ đó giúp cho chúng ta có thể tự tìm hiểu và </w:t>
      </w:r>
      <w:r w:rsidRPr="0097618C">
        <w:rPr>
          <w:rFonts w:ascii="Helvetica" w:eastAsia="Times New Roman" w:hAnsi="Helvetica" w:cs="Helvetica"/>
          <w:color w:val="0A84AE"/>
          <w:kern w:val="0"/>
          <w:sz w:val="24"/>
          <w:szCs w:val="24"/>
          <w:u w:val="single"/>
          <w14:ligatures w14:val="none"/>
        </w:rPr>
        <w:t>tự học Linux</w:t>
      </w:r>
      <w:r w:rsidRPr="0097618C">
        <w:rPr>
          <w:rFonts w:ascii="Helvetica" w:eastAsia="Times New Roman" w:hAnsi="Helvetica" w:cs="Helvetica"/>
          <w:color w:val="222222"/>
          <w:kern w:val="0"/>
          <w:sz w:val="24"/>
          <w:szCs w:val="24"/>
          <w14:ligatures w14:val="none"/>
        </w:rPr>
        <w:t> cơ bản dễ dàng hơn.</w:t>
      </w: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sidRPr="0097618C">
        <w:rPr>
          <w:rFonts w:ascii="Helvetica" w:eastAsia="Times New Roman" w:hAnsi="Helvetica" w:cs="Helvetica"/>
          <w:color w:val="3A3C4C"/>
          <w:kern w:val="36"/>
          <w:sz w:val="48"/>
          <w:szCs w:val="48"/>
          <w14:ligatures w14:val="none"/>
        </w:rPr>
        <w:t>1. Giới thiệu về DNS, DNS Server và các loại DNS Server</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sidRPr="0097618C">
        <w:rPr>
          <w:rFonts w:ascii="Helvetica" w:eastAsia="Times New Roman" w:hAnsi="Helvetica" w:cs="Helvetica"/>
          <w:b/>
          <w:bCs/>
          <w:color w:val="333333"/>
          <w:kern w:val="0"/>
          <w:sz w:val="39"/>
          <w:szCs w:val="39"/>
          <w14:ligatures w14:val="none"/>
        </w:rPr>
        <w:t>1.1. Giới thiệu về DN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NS(Domain Name System) là một hệ thống dùng để phân giải tên miền. Nó dùng để thiết lập mối quan hệ giữa tên tên miền và địa chỉ IP. DNS giúp chúng ta có thể chuyển đổi tên miền (blogd.net) sang một địa chỉ IP (192.168.1.15).</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í dụ: Khi chúng ta vào google và gõ vào thanh tìm kiếm site "blogd.net" thì ngay lập tức DNS sẽ phân giải và trả về kết quả với IP là 192.168.1.15.</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sidRPr="0097618C">
        <w:rPr>
          <w:rFonts w:ascii="Helvetica" w:eastAsia="Times New Roman" w:hAnsi="Helvetica" w:cs="Helvetica"/>
          <w:b/>
          <w:bCs/>
          <w:color w:val="333333"/>
          <w:kern w:val="0"/>
          <w:sz w:val="39"/>
          <w:szCs w:val="39"/>
          <w14:ligatures w14:val="none"/>
        </w:rPr>
        <w:t>1.2. Giới thiệu về DNS 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NS Server là một loại máy chủ dùng để quản lý và xử lý các tên miền thực hiện các bản ghi liên quan của chúng. DNS Server là thành phần chính thực hiện giao thức DNS và cung cấp các dịch vụ phân giải tên miền cho máy chủ và máy khách web trên mạng dựa trên IP. DNS Server dùng để định vị và phân phối các trang web cho người dùng cuối qua Internet, máy chủ DNS được phát triển trên phần cứng thông thường nhưng chạy phần mềm DNS chuyên dụng. Nó luôn được kết nối với Interne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NS Server dùng để chứa cơ sở dữ liệu bao gồm các địa chỉ IP ứng với tên miền nhất định được gọi là bản ghi DNS. Nó thực hiện chức năng cơ bản nhất là phân giải tên miền thành địa chỉ IP tương ứng. Trong quá trình phân giải tên miền thì kết quả tìm kiếm nếu có trong các bản ghi DNS thì tên miền được trả về ứng với địa chỉ IP của nó. Nếu tên miền không được đăng ký hoặc thêm vào máy chủ DNS đó, truy vấn sẽ được chuyển đến các máy chủ DNS khác cho đến khi tìm thấy bản ghi tên miền.</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Phần mềm DNS Server nổi tiếng nhất l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BIND</w:t>
      </w:r>
      <w:r w:rsidRPr="0097618C">
        <w:rPr>
          <w:rFonts w:ascii="Helvetica" w:eastAsia="Times New Roman" w:hAnsi="Helvetica" w:cs="Helvetica"/>
          <w:color w:val="222222"/>
          <w:kern w:val="0"/>
          <w:sz w:val="24"/>
          <w:szCs w:val="24"/>
          <w14:ligatures w14:val="none"/>
        </w:rPr>
        <w:t> hoàn toàn miễn phí và được phân phối với các hệ thống Linux. Đối với các hệ thống sử dụng Microsoft thì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Microsoft DNS</w:t>
      </w:r>
      <w:r w:rsidRPr="0097618C">
        <w:rPr>
          <w:rFonts w:ascii="Helvetica" w:eastAsia="Times New Roman" w:hAnsi="Helvetica" w:cs="Helvetica"/>
          <w:color w:val="222222"/>
          <w:kern w:val="0"/>
          <w:sz w:val="24"/>
          <w:szCs w:val="24"/>
          <w14:ligatures w14:val="none"/>
        </w:rPr>
        <w:t> là một phần mềm phổ biến của Windows Server.</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lang w:val="nb-NO"/>
          <w14:ligatures w14:val="none"/>
        </w:rPr>
      </w:pPr>
      <w:r w:rsidRPr="0097618C">
        <w:rPr>
          <w:rFonts w:ascii="Helvetica" w:eastAsia="Times New Roman" w:hAnsi="Helvetica" w:cs="Helvetica"/>
          <w:b/>
          <w:bCs/>
          <w:color w:val="333333"/>
          <w:kern w:val="0"/>
          <w:sz w:val="39"/>
          <w:szCs w:val="39"/>
          <w:lang w:val="nb-NO"/>
          <w14:ligatures w14:val="none"/>
        </w:rPr>
        <w:t>1.3. Các loại DNS 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ất cả các máy chủ DNS thuộc một trong 4 loại DNS Server sau:</w:t>
      </w:r>
    </w:p>
    <w:p w:rsidR="0097618C" w:rsidRPr="0097618C" w:rsidRDefault="0097618C" w:rsidP="0097618C">
      <w:pPr>
        <w:numPr>
          <w:ilvl w:val="0"/>
          <w:numId w:val="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lastRenderedPageBreak/>
        <w:t>Recursive resolver</w:t>
      </w:r>
    </w:p>
    <w:p w:rsidR="0097618C" w:rsidRPr="0097618C" w:rsidRDefault="0097618C" w:rsidP="0097618C">
      <w:pPr>
        <w:numPr>
          <w:ilvl w:val="0"/>
          <w:numId w:val="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Root nameserver</w:t>
      </w:r>
    </w:p>
    <w:p w:rsidR="0097618C" w:rsidRPr="0097618C" w:rsidRDefault="0097618C" w:rsidP="0097618C">
      <w:pPr>
        <w:numPr>
          <w:ilvl w:val="0"/>
          <w:numId w:val="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LD nameserver</w:t>
      </w:r>
    </w:p>
    <w:p w:rsidR="0097618C" w:rsidRPr="0097618C" w:rsidRDefault="0097618C" w:rsidP="0097618C">
      <w:pPr>
        <w:numPr>
          <w:ilvl w:val="0"/>
          <w:numId w:val="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Authoritative name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hi chúng ta thực hiện tra cứu DNS thì các máy chủ này sẽ phối hợp với nhau để hoàn thành nhiệm vụ cung cấp IP cho tên miền mà chúng ta tìm kiếm.</w:t>
      </w:r>
    </w:p>
    <w:p w:rsidR="0097618C" w:rsidRPr="0097618C" w:rsidRDefault="0097618C" w:rsidP="0097618C">
      <w:pPr>
        <w:spacing w:after="150" w:line="240" w:lineRule="auto"/>
        <w:jc w:val="both"/>
        <w:outlineLvl w:val="2"/>
        <w:rPr>
          <w:rFonts w:ascii="Helvetica" w:eastAsia="Times New Roman" w:hAnsi="Helvetica" w:cs="Helvetica"/>
          <w:b/>
          <w:bCs/>
          <w:color w:val="333333"/>
          <w:kern w:val="0"/>
          <w:sz w:val="33"/>
          <w:szCs w:val="33"/>
          <w14:ligatures w14:val="none"/>
        </w:rPr>
      </w:pPr>
      <w:r w:rsidRPr="0097618C">
        <w:rPr>
          <w:rFonts w:ascii="Helvetica" w:eastAsia="Times New Roman" w:hAnsi="Helvetica" w:cs="Helvetica"/>
          <w:b/>
          <w:bCs/>
          <w:color w:val="333333"/>
          <w:kern w:val="0"/>
          <w:sz w:val="33"/>
          <w:szCs w:val="33"/>
          <w14:ligatures w14:val="none"/>
        </w:rPr>
        <w:t>1.3.1. Giới thiệu về recursive resol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Một recursive resolver là điểm dừng đầu tiên trong quá trình truy vấn DNS. Nó hoạt động như một cầu nối trung gian giữa máy client và DNS name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khi nhận được truy vấn DNS từ một client web thì recursive resolver sẽ phản hồi với dữ liệu được lưu trong bộ nhớ cache hoặc gửi yêu cầu đến root nameservers tiếp theo là đến TLD nameservers và cuối cùng đến authoritative name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khi nhận được phản hồi từ authoritative nameserver chứa địa chỉ IP được yêu cầu, recursive resolver sẽ gửi phản hồi cho Clien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quá trình này, recursive resolver sẽ lưu trữ thông tin nhận được từ authoritative nameserver. Khi một Client yêu cầu địa chỉ IP của một tên miền giống với client trước yêu cầu thì recursive resolver sẽ cung cấp các bản ghi được yêu cầu từ bộ nhớ cache của nó. Bỏ qua quá trình hỏi root nameservers.</w:t>
      </w:r>
    </w:p>
    <w:p w:rsidR="0097618C" w:rsidRPr="0097618C" w:rsidRDefault="0097618C" w:rsidP="0097618C">
      <w:pPr>
        <w:spacing w:after="150" w:line="240" w:lineRule="auto"/>
        <w:jc w:val="both"/>
        <w:outlineLvl w:val="2"/>
        <w:rPr>
          <w:rFonts w:ascii="Helvetica" w:eastAsia="Times New Roman" w:hAnsi="Helvetica" w:cs="Helvetica"/>
          <w:b/>
          <w:bCs/>
          <w:color w:val="333333"/>
          <w:kern w:val="0"/>
          <w:sz w:val="33"/>
          <w:szCs w:val="33"/>
          <w14:ligatures w14:val="none"/>
        </w:rPr>
      </w:pPr>
      <w:r w:rsidRPr="0097618C">
        <w:rPr>
          <w:rFonts w:ascii="Helvetica" w:eastAsia="Times New Roman" w:hAnsi="Helvetica" w:cs="Helvetica"/>
          <w:b/>
          <w:bCs/>
          <w:color w:val="333333"/>
          <w:kern w:val="0"/>
          <w:sz w:val="33"/>
          <w:szCs w:val="33"/>
          <w14:ligatures w14:val="none"/>
        </w:rPr>
        <w:t>1.3.2. Giới thiệu về Root nameserver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ên thế giới hiện tại có 13 Root nameservers DNS. Các Root nameservers DNS này sẽ chứa các bản ghi gồm toàn bộ các thông tin về tên miền cùng với địa chỉ IP ứng với tên miền đó. Đây cũng chính là điểm dừng đầu tiên trong quá trình phân giải DN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Root nameservers chấp nhận truy vấn của recursive resolver gồm một tên miền và thực hiện trả lời bằng cách hướng recursive resolver đến TLD nameservers dựa trên phần mở rộng của tên miền đó (.com, .vn, .net, .org,...). Các Root nameservers này được giảm sác và theo dõi bỡi Internet Corporation for Assigned Names and Numbers (ICANN).</w:t>
      </w:r>
    </w:p>
    <w:p w:rsidR="0097618C" w:rsidRPr="0097618C" w:rsidRDefault="0097618C" w:rsidP="0097618C">
      <w:pPr>
        <w:shd w:val="clear" w:color="auto" w:fill="F2F6FA"/>
        <w:spacing w:after="100"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Lưu ý:</w:t>
      </w:r>
      <w:r w:rsidRPr="0097618C">
        <w:rPr>
          <w:rFonts w:ascii="Helvetica" w:eastAsia="Times New Roman" w:hAnsi="Helvetica" w:cs="Helvetica"/>
          <w:color w:val="222222"/>
          <w:kern w:val="0"/>
          <w:sz w:val="24"/>
          <w:szCs w:val="24"/>
          <w14:ligatures w14:val="none"/>
        </w:rPr>
        <w:t> Có 13 Root nameservers nhưng có nhiều bản sao của mỗi loại trên toàn thế giới sử dụng định tuyến Anycast để cung cấp các trả lời nhanh chóng.</w:t>
      </w:r>
    </w:p>
    <w:tbl>
      <w:tblPr>
        <w:tblW w:w="0" w:type="auto"/>
        <w:tblCellMar>
          <w:top w:w="15" w:type="dxa"/>
          <w:left w:w="15" w:type="dxa"/>
          <w:bottom w:w="15" w:type="dxa"/>
          <w:right w:w="15" w:type="dxa"/>
        </w:tblCellMar>
        <w:tblLook w:val="04A0" w:firstRow="1" w:lastRow="0" w:firstColumn="1" w:lastColumn="0" w:noHBand="0" w:noVBand="1"/>
      </w:tblPr>
      <w:tblGrid>
        <w:gridCol w:w="2150"/>
        <w:gridCol w:w="1530"/>
        <w:gridCol w:w="2124"/>
        <w:gridCol w:w="2424"/>
      </w:tblGrid>
      <w:tr w:rsidR="0097618C" w:rsidRPr="0097618C" w:rsidTr="0097618C">
        <w:trPr>
          <w:tblHeader/>
        </w:trPr>
        <w:tc>
          <w:tcPr>
            <w:tcW w:w="0" w:type="auto"/>
            <w:tcBorders>
              <w:top w:val="single" w:sz="6" w:space="0" w:color="DEE2E6"/>
              <w:bottom w:val="single" w:sz="12" w:space="0" w:color="DEE2E6"/>
            </w:tcBorders>
            <w:vAlign w:val="bottom"/>
            <w:hideMark/>
          </w:tcPr>
          <w:p w:rsidR="0097618C" w:rsidRPr="0097618C" w:rsidRDefault="0097618C" w:rsidP="0097618C">
            <w:pPr>
              <w:spacing w:after="0" w:line="240" w:lineRule="auto"/>
              <w:jc w:val="center"/>
              <w:rPr>
                <w:rFonts w:ascii="Times New Roman" w:eastAsia="Times New Roman" w:hAnsi="Times New Roman" w:cs="Times New Roman"/>
                <w:b/>
                <w:bCs/>
                <w:kern w:val="0"/>
                <w:sz w:val="24"/>
                <w:szCs w:val="24"/>
                <w14:ligatures w14:val="none"/>
              </w:rPr>
            </w:pPr>
            <w:r w:rsidRPr="0097618C">
              <w:rPr>
                <w:rFonts w:ascii="Times New Roman" w:eastAsia="Times New Roman" w:hAnsi="Times New Roman" w:cs="Times New Roman"/>
                <w:b/>
                <w:bCs/>
                <w:kern w:val="0"/>
                <w:sz w:val="24"/>
                <w:szCs w:val="24"/>
                <w14:ligatures w14:val="none"/>
              </w:rPr>
              <w:lastRenderedPageBreak/>
              <w:t>Tên của DNS-Server</w:t>
            </w:r>
          </w:p>
        </w:tc>
        <w:tc>
          <w:tcPr>
            <w:tcW w:w="0" w:type="auto"/>
            <w:tcBorders>
              <w:top w:val="single" w:sz="6" w:space="0" w:color="DEE2E6"/>
              <w:bottom w:val="single" w:sz="12" w:space="0" w:color="DEE2E6"/>
            </w:tcBorders>
            <w:vAlign w:val="bottom"/>
            <w:hideMark/>
          </w:tcPr>
          <w:p w:rsidR="0097618C" w:rsidRPr="0097618C" w:rsidRDefault="0097618C" w:rsidP="0097618C">
            <w:pPr>
              <w:spacing w:after="0" w:line="240" w:lineRule="auto"/>
              <w:jc w:val="center"/>
              <w:rPr>
                <w:rFonts w:ascii="Times New Roman" w:eastAsia="Times New Roman" w:hAnsi="Times New Roman" w:cs="Times New Roman"/>
                <w:b/>
                <w:bCs/>
                <w:kern w:val="0"/>
                <w:sz w:val="24"/>
                <w:szCs w:val="24"/>
                <w14:ligatures w14:val="none"/>
              </w:rPr>
            </w:pPr>
            <w:r w:rsidRPr="0097618C">
              <w:rPr>
                <w:rFonts w:ascii="Times New Roman" w:eastAsia="Times New Roman" w:hAnsi="Times New Roman" w:cs="Times New Roman"/>
                <w:b/>
                <w:bCs/>
                <w:kern w:val="0"/>
                <w:sz w:val="24"/>
                <w:szCs w:val="24"/>
                <w14:ligatures w14:val="none"/>
              </w:rPr>
              <w:t>Địa chỉ IPv4</w:t>
            </w:r>
          </w:p>
        </w:tc>
        <w:tc>
          <w:tcPr>
            <w:tcW w:w="0" w:type="auto"/>
            <w:tcBorders>
              <w:top w:val="single" w:sz="6" w:space="0" w:color="DEE2E6"/>
              <w:bottom w:val="single" w:sz="12" w:space="0" w:color="DEE2E6"/>
            </w:tcBorders>
            <w:vAlign w:val="bottom"/>
            <w:hideMark/>
          </w:tcPr>
          <w:p w:rsidR="0097618C" w:rsidRPr="0097618C" w:rsidRDefault="0097618C" w:rsidP="0097618C">
            <w:pPr>
              <w:spacing w:after="0" w:line="240" w:lineRule="auto"/>
              <w:jc w:val="center"/>
              <w:rPr>
                <w:rFonts w:ascii="Times New Roman" w:eastAsia="Times New Roman" w:hAnsi="Times New Roman" w:cs="Times New Roman"/>
                <w:b/>
                <w:bCs/>
                <w:kern w:val="0"/>
                <w:sz w:val="24"/>
                <w:szCs w:val="24"/>
                <w14:ligatures w14:val="none"/>
              </w:rPr>
            </w:pPr>
            <w:r w:rsidRPr="0097618C">
              <w:rPr>
                <w:rFonts w:ascii="Times New Roman" w:eastAsia="Times New Roman" w:hAnsi="Times New Roman" w:cs="Times New Roman"/>
                <w:b/>
                <w:bCs/>
                <w:kern w:val="0"/>
                <w:sz w:val="24"/>
                <w:szCs w:val="24"/>
                <w14:ligatures w14:val="none"/>
              </w:rPr>
              <w:t>Địa chỉ IPv6</w:t>
            </w:r>
          </w:p>
        </w:tc>
        <w:tc>
          <w:tcPr>
            <w:tcW w:w="0" w:type="auto"/>
            <w:tcBorders>
              <w:top w:val="single" w:sz="6" w:space="0" w:color="DEE2E6"/>
              <w:bottom w:val="single" w:sz="12" w:space="0" w:color="DEE2E6"/>
            </w:tcBorders>
            <w:vAlign w:val="bottom"/>
            <w:hideMark/>
          </w:tcPr>
          <w:p w:rsidR="0097618C" w:rsidRPr="0097618C" w:rsidRDefault="0097618C" w:rsidP="0097618C">
            <w:pPr>
              <w:spacing w:after="0" w:line="240" w:lineRule="auto"/>
              <w:jc w:val="center"/>
              <w:rPr>
                <w:rFonts w:ascii="Times New Roman" w:eastAsia="Times New Roman" w:hAnsi="Times New Roman" w:cs="Times New Roman"/>
                <w:b/>
                <w:bCs/>
                <w:kern w:val="0"/>
                <w:sz w:val="24"/>
                <w:szCs w:val="24"/>
                <w14:ligatures w14:val="none"/>
              </w:rPr>
            </w:pPr>
            <w:r w:rsidRPr="0097618C">
              <w:rPr>
                <w:rFonts w:ascii="Times New Roman" w:eastAsia="Times New Roman" w:hAnsi="Times New Roman" w:cs="Times New Roman"/>
                <w:b/>
                <w:bCs/>
                <w:kern w:val="0"/>
                <w:sz w:val="24"/>
                <w:szCs w:val="24"/>
                <w14:ligatures w14:val="none"/>
              </w:rPr>
              <w:t>Nhà điều hành</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A</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8.41.0.4</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3:ba3e::2:30</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VeriSign</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B</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228.79.201</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478:65::53</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USC-ISI</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C</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33.4.12</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0:2::c</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Cogent Communications</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D</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9.7.91.13</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0:2d::d</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University of Maryland</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E</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203.230.10</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NASA</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F</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5.5.241</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0:2f::f</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ISC</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G</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112.36.4</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U.S. DoD NIC</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H</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28.63.2.53</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0:1::803f:235</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US Army Research Lab</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I</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36.148.17</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7FE::53</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Autonomica</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J</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2.58.128.30</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3:c27::2:30</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VeriSign</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K</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3.0.14.129</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7fd::1</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RIPE NCC</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L</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199.7.83.42</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500:3::42</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ICANN</w:t>
            </w:r>
          </w:p>
        </w:tc>
      </w:tr>
      <w:tr w:rsidR="0097618C" w:rsidRPr="0097618C" w:rsidTr="0097618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M</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2.12.27.33</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2001:dc3::35</w:t>
            </w:r>
          </w:p>
        </w:tc>
        <w:tc>
          <w:tcPr>
            <w:tcW w:w="0" w:type="auto"/>
            <w:tcBorders>
              <w:top w:val="single" w:sz="6" w:space="0" w:color="DEE2E6"/>
            </w:tcBorders>
            <w:hideMark/>
          </w:tcPr>
          <w:p w:rsidR="0097618C" w:rsidRPr="0097618C" w:rsidRDefault="0097618C" w:rsidP="0097618C">
            <w:pPr>
              <w:spacing w:after="0" w:line="240" w:lineRule="auto"/>
              <w:rPr>
                <w:rFonts w:ascii="Times New Roman" w:eastAsia="Times New Roman" w:hAnsi="Times New Roman" w:cs="Times New Roman"/>
                <w:kern w:val="0"/>
                <w:sz w:val="24"/>
                <w:szCs w:val="24"/>
                <w14:ligatures w14:val="none"/>
              </w:rPr>
            </w:pPr>
            <w:r w:rsidRPr="0097618C">
              <w:rPr>
                <w:rFonts w:ascii="Times New Roman" w:eastAsia="Times New Roman" w:hAnsi="Times New Roman" w:cs="Times New Roman"/>
                <w:kern w:val="0"/>
                <w:sz w:val="24"/>
                <w:szCs w:val="24"/>
                <w14:ligatures w14:val="none"/>
              </w:rPr>
              <w:t>WIDE Project</w:t>
            </w:r>
          </w:p>
        </w:tc>
      </w:tr>
    </w:tbl>
    <w:p w:rsidR="0097618C" w:rsidRPr="0097618C" w:rsidRDefault="0097618C" w:rsidP="0097618C">
      <w:pPr>
        <w:spacing w:after="150" w:line="240" w:lineRule="auto"/>
        <w:jc w:val="both"/>
        <w:outlineLvl w:val="2"/>
        <w:rPr>
          <w:rFonts w:ascii="Helvetica" w:eastAsia="Times New Roman" w:hAnsi="Helvetica" w:cs="Helvetica"/>
          <w:b/>
          <w:bCs/>
          <w:color w:val="333333"/>
          <w:kern w:val="0"/>
          <w:sz w:val="33"/>
          <w:szCs w:val="33"/>
          <w14:ligatures w14:val="none"/>
        </w:rPr>
      </w:pPr>
      <w:r w:rsidRPr="0097618C">
        <w:rPr>
          <w:rFonts w:ascii="Helvetica" w:eastAsia="Times New Roman" w:hAnsi="Helvetica" w:cs="Helvetica"/>
          <w:b/>
          <w:bCs/>
          <w:color w:val="333333"/>
          <w:kern w:val="0"/>
          <w:sz w:val="33"/>
          <w:szCs w:val="33"/>
          <w14:ligatures w14:val="none"/>
        </w:rPr>
        <w:t>1.3.3. Giới thiệu về TLD nameserver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LD nameservers dùng để duy trì thông tin cho tất cả các tên miền có chung một phần mở rộng như chúng ta đã nói bên trên (.com, .vn, .net, .org,...).</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í dụ: Trên trình duyệt web chúng ta thực hiện gõ vào thanh tìm kiếm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google.com</w:t>
      </w:r>
      <w:r w:rsidRPr="0097618C">
        <w:rPr>
          <w:rFonts w:ascii="Helvetica" w:eastAsia="Times New Roman" w:hAnsi="Helvetica" w:cs="Helvetica"/>
          <w:color w:val="222222"/>
          <w:kern w:val="0"/>
          <w:sz w:val="24"/>
          <w:szCs w:val="24"/>
          <w14:ligatures w14:val="none"/>
        </w:rPr>
        <w:t> khi nhận được phản hồi từ Root nameservers thì recursive resolver sẽ gửi truy vấn đến TLD nameservers. Tại đây chúng ta nhận được câu trả lời chỉ cách chúng ta đến máy chủ tên có thẩm quyền cho tên miền có phần mở rộng l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com</w:t>
      </w:r>
      <w:r w:rsidRPr="0097618C">
        <w:rPr>
          <w:rFonts w:ascii="Helvetica" w:eastAsia="Times New Roman" w:hAnsi="Helvetica" w:cs="Helvetica"/>
          <w:color w:val="222222"/>
          <w:kern w:val="0"/>
          <w:sz w:val="24"/>
          <w:szCs w:val="24"/>
          <w14:ligatures w14:val="none"/>
        </w:rPr>
        <w:t> .</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iệc quản lý các máy TLD nameservers bởi Internet Assigned Numbers Authority (IANA), một chi nhánh của ICANN. IANA chia các máy chủ TLD thành hai nhóm chính:</w:t>
      </w:r>
    </w:p>
    <w:p w:rsidR="0097618C" w:rsidRPr="0097618C" w:rsidRDefault="0097618C" w:rsidP="0097618C">
      <w:pPr>
        <w:numPr>
          <w:ilvl w:val="0"/>
          <w:numId w:val="2"/>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ác tên miền cấp cao chung: Đây là các tên miền không cụ thể theo quốc gia, một số TLD chung được biết đến nhiều nhất bao gồm </w:t>
      </w:r>
      <w:r w:rsidRPr="0097618C">
        <w:rPr>
          <w:rFonts w:ascii="Consolas" w:eastAsia="Times New Roman" w:hAnsi="Consolas" w:cs="Courier New"/>
          <w:color w:val="E83E8C"/>
          <w:kern w:val="0"/>
          <w:sz w:val="21"/>
          <w:szCs w:val="21"/>
          <w14:ligatures w14:val="none"/>
        </w:rPr>
        <w:t>.com, .org, .net, .edu và .gov</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numPr>
          <w:ilvl w:val="0"/>
          <w:numId w:val="2"/>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ên miền cấp cao nhất của mã quốc gia: Chúng bao gồm bất kỳ tên miền nào dành riêng cho một quốc gia hoặc tiểu bang. Ví dụ bao gồm </w:t>
      </w:r>
      <w:r w:rsidRPr="0097618C">
        <w:rPr>
          <w:rFonts w:ascii="Consolas" w:eastAsia="Times New Roman" w:hAnsi="Consolas" w:cs="Courier New"/>
          <w:color w:val="E83E8C"/>
          <w:kern w:val="0"/>
          <w:sz w:val="21"/>
          <w:szCs w:val="21"/>
          <w14:ligatures w14:val="none"/>
        </w:rPr>
        <w:t>.vn, .uk, .us, .ru và .jp</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pacing w:after="150" w:line="240" w:lineRule="auto"/>
        <w:jc w:val="both"/>
        <w:outlineLvl w:val="2"/>
        <w:rPr>
          <w:rFonts w:ascii="Helvetica" w:eastAsia="Times New Roman" w:hAnsi="Helvetica" w:cs="Helvetica"/>
          <w:b/>
          <w:bCs/>
          <w:color w:val="333333"/>
          <w:kern w:val="0"/>
          <w:sz w:val="33"/>
          <w:szCs w:val="33"/>
          <w14:ligatures w14:val="none"/>
        </w:rPr>
      </w:pPr>
      <w:r w:rsidRPr="0097618C">
        <w:rPr>
          <w:rFonts w:ascii="Helvetica" w:eastAsia="Times New Roman" w:hAnsi="Helvetica" w:cs="Helvetica"/>
          <w:b/>
          <w:bCs/>
          <w:color w:val="333333"/>
          <w:kern w:val="0"/>
          <w:sz w:val="33"/>
          <w:szCs w:val="33"/>
          <w14:ligatures w14:val="none"/>
        </w:rPr>
        <w:t>1.3.4. Giới thiệu về authoritative name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lastRenderedPageBreak/>
        <w:t>Khi recursive resolver nhận được phản hồi từ TLD nameservers, phản hồi đó sẽ hướng recursive resolver đến authoritative nameserver. Đây chính là bước cuối cùng mà recursive resolver sẽ tìm được tìm địa chỉ IP cần tìm kiếm.</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Authoritative nameserves là nơi chứa thông tin cụ thể của các tên miền như l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google.com</w:t>
      </w:r>
      <w:r w:rsidRPr="0097618C">
        <w:rPr>
          <w:rFonts w:ascii="Helvetica" w:eastAsia="Times New Roman" w:hAnsi="Helvetica" w:cs="Helvetica"/>
          <w:color w:val="222222"/>
          <w:kern w:val="0"/>
          <w:sz w:val="24"/>
          <w:szCs w:val="24"/>
          <w14:ligatures w14:val="none"/>
        </w:rPr>
        <w:t> và nó có thể cung cấp cho recursive resolver địa chỉ IP của máy chủ đó được tìm thấy trong bản ghi DNS. Nếu như tên miền có bản ghi CNAME (alias) nó sẽ cung cấp cho recursive resolver với một miền alias mà tại đây recursive resolver sẽ phải thực hiện tra cứu DNS hoàn toàn mới để tạo một bản ghi từ authoritative nameserver khác.</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Ví dụ:</w:t>
      </w:r>
      <w:r w:rsidRPr="0097618C">
        <w:rPr>
          <w:rFonts w:ascii="Helvetica" w:eastAsia="Times New Roman" w:hAnsi="Helvetica" w:cs="Helvetica"/>
          <w:color w:val="222222"/>
          <w:kern w:val="0"/>
          <w:sz w:val="24"/>
          <w:szCs w:val="24"/>
          <w14:ligatures w14:val="none"/>
        </w:rPr>
        <w:t> Sau khi tìm hiểu khái niệm về Recursive resolver, Root nameserver, TLD nameserver, Authoritative nameserver chúng ta thực hiện xác định 4 loại Server khi truy cập một webste (ví dụ: www.kenh14.vn) chúng ta thực thi lệnh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localhost ~]# dig +trace www.kenh14.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11.4-P2-RedHat-9.11.4-9.P2.el7 &lt;&lt;&gt;&gt; +trace www.kenh14.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a.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b.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c.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d.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e.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f.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g.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h.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i.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j.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k.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l.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m.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8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RRSIG</w:t>
      </w:r>
      <w:r w:rsidRPr="0097618C">
        <w:rPr>
          <w:rFonts w:ascii="Consolas" w:eastAsia="Times New Roman" w:hAnsi="Consolas" w:cs="Courier New"/>
          <w:color w:val="212529"/>
          <w:kern w:val="0"/>
          <w:sz w:val="20"/>
          <w:szCs w:val="20"/>
          <w14:ligatures w14:val="none"/>
        </w:rPr>
        <w:tab/>
        <w:t>NS 8 0 518400 20191005170000 20190922160000 59944 . QrWG/QmL8Ia6xVHtrRudwauffTIwNvDAN3s3VNP9ERJS4/+bUVVloU2Y uiuYrZwdKAClp9VFk41uaUeX0aDMD4uEZhbkNte5pC+TD6+BdX00G59s 0ihXn4k7EKZUkVNYGR2SX5WvLvmSNx0jj3Kfygk55a83EZuT0QeZxgwM 7qt6zZfPCO4VClGe3i7K61mP+cDA/t5vHWgTPnQXdUsVE9w1Xz25OlhU DO6tFwvI4tGC1sB+hbixi4IaVRj4EA/HF1WNXMuyRLsBibq0inPlDser d4biK1UzP0IaYn9sjOECpC145b9g8suXGnyRjMMt8YWz/F4A7h8k12Rd 2T56Z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525 bytes from 8.8.4.4#53(8.8.4.4) in 21 m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a.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b.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c.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d.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e.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f.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8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g.dns-servers.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DS</w:t>
      </w:r>
      <w:r w:rsidRPr="0097618C">
        <w:rPr>
          <w:rFonts w:ascii="Consolas" w:eastAsia="Times New Roman" w:hAnsi="Consolas" w:cs="Courier New"/>
          <w:color w:val="212529"/>
          <w:kern w:val="0"/>
          <w:sz w:val="20"/>
          <w:szCs w:val="20"/>
          <w14:ligatures w14:val="none"/>
        </w:rPr>
        <w:tab/>
        <w:t>3260 8 1 913C652B4006DEAC045B945F4FFCBC106564542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DS</w:t>
      </w:r>
      <w:r w:rsidRPr="0097618C">
        <w:rPr>
          <w:rFonts w:ascii="Consolas" w:eastAsia="Times New Roman" w:hAnsi="Consolas" w:cs="Courier New"/>
          <w:color w:val="212529"/>
          <w:kern w:val="0"/>
          <w:sz w:val="20"/>
          <w:szCs w:val="20"/>
          <w14:ligatures w14:val="none"/>
        </w:rPr>
        <w:tab/>
        <w:t>3260 8 2 5A58C19AF266077FFE16C2668812796FA8193661AF569DBCEB177F91 1B5E616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RRSIG</w:t>
      </w:r>
      <w:r w:rsidRPr="0097618C">
        <w:rPr>
          <w:rFonts w:ascii="Consolas" w:eastAsia="Times New Roman" w:hAnsi="Consolas" w:cs="Courier New"/>
          <w:color w:val="212529"/>
          <w:kern w:val="0"/>
          <w:sz w:val="20"/>
          <w:szCs w:val="20"/>
          <w14:ligatures w14:val="none"/>
        </w:rPr>
        <w:tab/>
        <w:t xml:space="preserve">DS 8 1 86400 20191006050000 20190923040000 59944 . Mi1EEOM60ItP4PYWwSW4j2ngtTcEt4HGZ4ffZFv5uCWoS//3+FioZwCY 1Pl1DBgLDs2Nq6UrA76WWI8QhwhQMQQbLv6xx2fB9mcOvgZRFM5At+cE </w:t>
      </w:r>
      <w:r w:rsidRPr="0097618C">
        <w:rPr>
          <w:rFonts w:ascii="Consolas" w:eastAsia="Times New Roman" w:hAnsi="Consolas" w:cs="Courier New"/>
          <w:color w:val="212529"/>
          <w:kern w:val="0"/>
          <w:sz w:val="20"/>
          <w:szCs w:val="20"/>
          <w14:ligatures w14:val="none"/>
        </w:rPr>
        <w:lastRenderedPageBreak/>
        <w:t>8Txd0fBikk0AqTvDP0G/w5Fo5LHX+QmF4rJWYv7Wsf4/FXogs4TyliLt fEtX+6U9DqfwzAJQSDyoeFFAmOcE3muVbF+Pg3uwaHqKI4rDrfUF9LTK BthZH3fStYuJZ7jJlWUALsi9y2G+Fo6U4mYJfrApi3ePAPpwEC6W9iuQ HBt4rm7ca0u0+SWptHmCYhjK+i37z036XNbbMLiQ+N87y62r2ny5Tvat 8xvwuQ==</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817 bytes from 192.5.5.241#53(f.root-servers.net) in 69 m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432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7.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432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8.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432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6.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B8HCP5TJ2C2F9ME3Q5PDEH49JR1UKD1.vn. 5400 IN NSEC3 1 1 5 4B433A97 VFARF57JMG471JFVTKQ6AGHOBIEIFH0I NS SOA RRSIG DNSKEY NSEC3PARA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VB8HCP5TJ2C2F9ME3Q5PDEH49JR1UKD1.vn. 5400 IN RRSIG NSEC3 8 2 5400 20191018101306 20190918092133 21051 vn. EdE5F7X/+0ov07j2jsfFDVSqHRFnQWbl9k+GpCNybDa+BVy3vHGj7+tj FMIxWO3rsS8zzYSo6JEAJetVM0qR30oePT5SCk8R4MS4fdM8i1EqnBwW xj9HQnlTGGcpiJyfNsRq3+/iil6DWmG/6qhvhCiRib2EN+mT8QHsMODZ 6e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A0CSOFPRD5M19IH9KVL1PI1LCPSB9U8.vn. 5400 IN NSEC3 1 1 5 4B433A97 SD1VP058UMTUPH5R4NH9GPTU90CT783L NS DS RRSI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A0CSOFPRD5M19IH9KVL1PI1LCPSB9U8.vn. 5400 IN RRSIG NSEC3 8 2 5400 20191001074308 20190901072034 21051 vn. bvGOVgJhaSBJgv6DfkZObfEOicrCAT3ya3C2Rvx63FfYlGaC4txRzk3q DdgQeLSOapCNYnYyBP6zJryZcjNXUAebfgNvpcRwyqhzrcLMv9kgG/fR 1Chnz8Kf/AJICKKadvHJ+p7U0/+8goUHv8nOJ/g8zRHANbXof/ZWYg4V /NI=</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595 bytes from 203.119.68.105#53(f.dns-servers.vn) in 10 m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ww.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6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22.255.27.16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6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6.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6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7.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enh14.vn.</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6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8.synerfy.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Received 168 bytes from 173.193.24.114#53(ns6.synerfy.vn) in 208 m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Qua kết quả trên chúng ta thấy khi truy vấn một URL từ trình duyệt web thì chúng sẽ thực hiện các bước sau:</w:t>
      </w:r>
    </w:p>
    <w:p w:rsidR="0097618C" w:rsidRPr="0097618C" w:rsidRDefault="0097618C" w:rsidP="0097618C">
      <w:pPr>
        <w:numPr>
          <w:ilvl w:val="0"/>
          <w:numId w:val="3"/>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ước 1: Khi truy vấn URL (www.kenh14.vn) trên Client thì recursive resolver sẽ là cầu nối trung gian giữa máy client và DNS name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heo kết quả trê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525 bytes from 8.8.4.4#53(8.8.4.4) in 21 ms</w:t>
      </w:r>
    </w:p>
    <w:p w:rsidR="0097618C" w:rsidRPr="0097618C" w:rsidRDefault="0097618C" w:rsidP="0097618C">
      <w:pPr>
        <w:numPr>
          <w:ilvl w:val="0"/>
          <w:numId w:val="4"/>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ước 2: Recursive resolver thực hiện truy vấn Root nameserver cho (www.kenh14.v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húng ta được kết quả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817 bytes from 192.5.5.241#53(f.root-servers.net) in 69 ms</w:t>
      </w:r>
    </w:p>
    <w:p w:rsidR="0097618C" w:rsidRPr="0097618C" w:rsidRDefault="0097618C" w:rsidP="0097618C">
      <w:pPr>
        <w:numPr>
          <w:ilvl w:val="0"/>
          <w:numId w:val="5"/>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ước 3: Root nameserver sẽ chỉ dẫn recursive resolver của chúng ta đến TLD nameserver của tên miền .v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ết quả tìm kiếm TLD name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595 bytes from 203.119.68.105#53(f.dns-servers.vn) in 10 ms</w:t>
      </w:r>
    </w:p>
    <w:p w:rsidR="0097618C" w:rsidRPr="0097618C" w:rsidRDefault="0097618C" w:rsidP="0097618C">
      <w:pPr>
        <w:numPr>
          <w:ilvl w:val="0"/>
          <w:numId w:val="6"/>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ước 4: Recursive resolver của chúng ta truy vấn lên TLD nameserver .vn tiếp theo nó sẽ được giới thiệu tới Authoritative nameserver nơi chứa thông tin cụ thể của tên miền (www.kenh14.v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ết quả xác định Authoritative name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Received 168 bytes from 173.193.24.114#53(ns6.synerfy.vn) in 208 m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khi recursive resolver truy vấn các Authoritative nameserver cho www.kenh14.vn và nhận câu trả lời thì recursive resolver sẽ lưu trữ câu trả lời trong khoảng thời gian tồn tại (TTL) được chỉ định trong cấu hình của chúng ta.</w:t>
      </w:r>
    </w:p>
    <w:p w:rsid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ây là chính quá trình diễn ra sau khi chúng ta nhập một URL vào trình duyệt web.</w:t>
      </w:r>
    </w:p>
    <w:p w:rsidR="005A2FF2" w:rsidRPr="00226FBF" w:rsidRDefault="005A2FF2" w:rsidP="005A2FF2">
      <w:pPr>
        <w:spacing w:after="150" w:line="240" w:lineRule="auto"/>
        <w:jc w:val="both"/>
        <w:outlineLvl w:val="1"/>
        <w:rPr>
          <w:rFonts w:ascii="Times New Roman" w:eastAsia="Times New Roman" w:hAnsi="Times New Roman" w:cs="Times New Roman"/>
          <w:b/>
          <w:bCs/>
          <w:color w:val="333333"/>
          <w:kern w:val="0"/>
          <w:sz w:val="39"/>
          <w:szCs w:val="39"/>
          <w14:ligatures w14:val="none"/>
        </w:rPr>
      </w:pPr>
      <w:r w:rsidRPr="0097618C">
        <w:rPr>
          <w:rFonts w:ascii="Times New Roman" w:eastAsia="Times New Roman" w:hAnsi="Times New Roman" w:cs="Times New Roman"/>
          <w:b/>
          <w:bCs/>
          <w:color w:val="333333"/>
          <w:kern w:val="0"/>
          <w:sz w:val="39"/>
          <w:szCs w:val="39"/>
          <w14:ligatures w14:val="none"/>
        </w:rPr>
        <w:t>1.</w:t>
      </w:r>
      <w:r w:rsidR="00226FBF" w:rsidRPr="00226FBF">
        <w:rPr>
          <w:rFonts w:ascii="Times New Roman" w:eastAsia="Times New Roman" w:hAnsi="Times New Roman" w:cs="Times New Roman"/>
          <w:b/>
          <w:bCs/>
          <w:color w:val="333333"/>
          <w:kern w:val="0"/>
          <w:sz w:val="39"/>
          <w:szCs w:val="39"/>
          <w14:ligatures w14:val="none"/>
        </w:rPr>
        <w:t>4</w:t>
      </w:r>
      <w:r w:rsidRPr="0097618C">
        <w:rPr>
          <w:rFonts w:ascii="Times New Roman" w:eastAsia="Times New Roman" w:hAnsi="Times New Roman" w:cs="Times New Roman"/>
          <w:b/>
          <w:bCs/>
          <w:color w:val="333333"/>
          <w:kern w:val="0"/>
          <w:sz w:val="39"/>
          <w:szCs w:val="39"/>
          <w14:ligatures w14:val="none"/>
        </w:rPr>
        <w:t xml:space="preserve">. Các loại </w:t>
      </w:r>
      <w:r w:rsidRPr="00226FBF">
        <w:rPr>
          <w:rFonts w:ascii="Times New Roman" w:eastAsia="Times New Roman" w:hAnsi="Times New Roman" w:cs="Times New Roman"/>
          <w:b/>
          <w:bCs/>
          <w:color w:val="333333"/>
          <w:kern w:val="0"/>
          <w:sz w:val="39"/>
          <w:szCs w:val="39"/>
          <w14:ligatures w14:val="none"/>
        </w:rPr>
        <w:t>Bản ghi</w:t>
      </w:r>
      <w:r w:rsidRPr="0097618C">
        <w:rPr>
          <w:rFonts w:ascii="Times New Roman" w:eastAsia="Times New Roman" w:hAnsi="Times New Roman" w:cs="Times New Roman"/>
          <w:b/>
          <w:bCs/>
          <w:color w:val="333333"/>
          <w:kern w:val="0"/>
          <w:sz w:val="39"/>
          <w:szCs w:val="39"/>
          <w14:ligatures w14:val="none"/>
        </w:rPr>
        <w:t xml:space="preserve"> </w:t>
      </w:r>
      <w:r w:rsidRPr="00226FBF">
        <w:rPr>
          <w:rFonts w:ascii="Times New Roman" w:eastAsia="Times New Roman" w:hAnsi="Times New Roman" w:cs="Times New Roman"/>
          <w:b/>
          <w:bCs/>
          <w:color w:val="333333"/>
          <w:kern w:val="0"/>
          <w:sz w:val="39"/>
          <w:szCs w:val="39"/>
          <w14:ligatures w14:val="none"/>
        </w:rPr>
        <w:t>DNS</w:t>
      </w:r>
    </w:p>
    <w:p w:rsidR="00226FBF" w:rsidRPr="00226FBF" w:rsidRDefault="00226FBF" w:rsidP="00226FBF">
      <w:pPr>
        <w:spacing w:after="150" w:line="240" w:lineRule="auto"/>
        <w:jc w:val="both"/>
        <w:outlineLvl w:val="2"/>
        <w:rPr>
          <w:rFonts w:ascii="Times New Roman" w:eastAsia="Times New Roman" w:hAnsi="Times New Roman" w:cs="Times New Roman"/>
          <w:b/>
          <w:bCs/>
          <w:color w:val="333333"/>
          <w:kern w:val="0"/>
          <w:sz w:val="33"/>
          <w:szCs w:val="33"/>
          <w14:ligatures w14:val="none"/>
        </w:rPr>
      </w:pPr>
      <w:r w:rsidRPr="00226FBF">
        <w:rPr>
          <w:rFonts w:ascii="Times New Roman" w:eastAsia="Times New Roman" w:hAnsi="Times New Roman" w:cs="Times New Roman"/>
          <w:b/>
          <w:bCs/>
          <w:color w:val="333333"/>
          <w:kern w:val="0"/>
          <w:sz w:val="33"/>
          <w:szCs w:val="33"/>
          <w14:ligatures w14:val="none"/>
        </w:rPr>
        <w:t>1.4.1</w:t>
      </w:r>
      <w:r w:rsidRPr="00226FBF">
        <w:rPr>
          <w:rFonts w:ascii="Times New Roman" w:eastAsia="Times New Roman" w:hAnsi="Times New Roman" w:cs="Times New Roman"/>
          <w:b/>
          <w:bCs/>
          <w:color w:val="333333"/>
          <w:kern w:val="0"/>
          <w:sz w:val="33"/>
          <w:szCs w:val="33"/>
          <w14:ligatures w14:val="none"/>
        </w:rPr>
        <w:t>. Khái Niệm DNS Resource Record</w:t>
      </w:r>
    </w:p>
    <w:p w:rsidR="00226FBF" w:rsidRPr="00226FBF" w:rsidRDefault="00226FBF" w:rsidP="00226FB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lastRenderedPageBreak/>
        <w:t>Domain Name System DNS</w:t>
      </w:r>
      <w:r w:rsidRPr="00226FBF">
        <w:rPr>
          <w:rFonts w:ascii="Times New Roman" w:eastAsia="Times New Roman" w:hAnsi="Times New Roman" w:cs="Times New Roman"/>
          <w:color w:val="444444"/>
          <w:kern w:val="0"/>
          <w:sz w:val="26"/>
          <w:szCs w:val="26"/>
          <w14:ligatures w14:val="none"/>
        </w:rPr>
        <w:t>: là một cơ sở dữ liệu phân tán, phân cấp, và dự phòng cho các thông tin liên quan đến </w:t>
      </w:r>
      <w:r w:rsidRPr="00226FBF">
        <w:rPr>
          <w:rFonts w:ascii="Times New Roman" w:eastAsia="Times New Roman" w:hAnsi="Times New Roman" w:cs="Times New Roman"/>
          <w:color w:val="0000FF"/>
          <w:kern w:val="0"/>
          <w:sz w:val="26"/>
          <w:szCs w:val="26"/>
          <w:u w:val="single"/>
          <w14:ligatures w14:val="none"/>
        </w:rPr>
        <w:t>tên miền</w:t>
      </w:r>
      <w:r w:rsidRPr="00226FBF">
        <w:rPr>
          <w:rFonts w:ascii="Times New Roman" w:eastAsia="Times New Roman" w:hAnsi="Times New Roman" w:cs="Times New Roman"/>
          <w:color w:val="444444"/>
          <w:kern w:val="0"/>
          <w:sz w:val="26"/>
          <w:szCs w:val="26"/>
          <w14:ligatures w14:val="none"/>
        </w:rPr>
        <w:t>, địa chỉ Internet. Trong các máy chủ tên miền, các loại record khác nhau được sử dụng cho mục đích khác nhau.</w:t>
      </w:r>
    </w:p>
    <w:p w:rsidR="00226FBF" w:rsidRPr="00226FBF" w:rsidRDefault="00226FBF" w:rsidP="00226FB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Resource Record (RR)</w:t>
      </w:r>
      <w:r w:rsidRPr="00226FBF">
        <w:rPr>
          <w:rFonts w:ascii="Times New Roman" w:eastAsia="Times New Roman" w:hAnsi="Times New Roman" w:cs="Times New Roman"/>
          <w:color w:val="444444"/>
          <w:kern w:val="0"/>
          <w:sz w:val="26"/>
          <w:szCs w:val="26"/>
          <w14:ligatures w14:val="none"/>
        </w:rPr>
        <w:t> : là mẫu thông tin dùng để mô tả các thông tin về cơ sở dữ liệu DNS, các mẫu thông tin này được lưu trong các file cơ sở dữ liệu của DNS (</w:t>
      </w:r>
      <w:r w:rsidRPr="00226FBF">
        <w:rPr>
          <w:rFonts w:ascii="Times New Roman" w:eastAsia="Times New Roman" w:hAnsi="Times New Roman" w:cs="Times New Roman"/>
          <w:i/>
          <w:iCs/>
          <w:color w:val="444444"/>
          <w:kern w:val="0"/>
          <w:sz w:val="26"/>
          <w:szCs w:val="26"/>
          <w14:ligatures w14:val="none"/>
        </w:rPr>
        <w:t>%systemroot%system32dns</w:t>
      </w:r>
      <w:r w:rsidRPr="00226FBF">
        <w:rPr>
          <w:rFonts w:ascii="Times New Roman" w:eastAsia="Times New Roman" w:hAnsi="Times New Roman" w:cs="Times New Roman"/>
          <w:color w:val="444444"/>
          <w:kern w:val="0"/>
          <w:sz w:val="26"/>
          <w:szCs w:val="26"/>
          <w14:ligatures w14:val="none"/>
        </w:rPr>
        <w:t>).</w:t>
      </w:r>
    </w:p>
    <w:p w:rsidR="00226FBF" w:rsidRPr="00226FBF" w:rsidRDefault="00226FBF" w:rsidP="00226FBF">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Có rất nhiều loại RR khác nhau. Khi một zone mới được tạo ra, DNS tự động thêm 2 RR vào zone đó là: </w:t>
      </w:r>
      <w:r w:rsidRPr="00226FBF">
        <w:rPr>
          <w:rFonts w:ascii="Times New Roman" w:eastAsia="Times New Roman" w:hAnsi="Times New Roman" w:cs="Times New Roman"/>
          <w:b/>
          <w:bCs/>
          <w:color w:val="444444"/>
          <w:kern w:val="0"/>
          <w:sz w:val="26"/>
          <w:szCs w:val="26"/>
          <w14:ligatures w14:val="none"/>
        </w:rPr>
        <w:t>Start of Authority (SOA)</w:t>
      </w:r>
      <w:r w:rsidRPr="00226FBF">
        <w:rPr>
          <w:rFonts w:ascii="Times New Roman" w:eastAsia="Times New Roman" w:hAnsi="Times New Roman" w:cs="Times New Roman"/>
          <w:color w:val="444444"/>
          <w:kern w:val="0"/>
          <w:sz w:val="26"/>
          <w:szCs w:val="26"/>
          <w14:ligatures w14:val="none"/>
        </w:rPr>
        <w:t> và </w:t>
      </w:r>
      <w:r w:rsidRPr="00226FBF">
        <w:rPr>
          <w:rFonts w:ascii="Times New Roman" w:eastAsia="Times New Roman" w:hAnsi="Times New Roman" w:cs="Times New Roman"/>
          <w:b/>
          <w:bCs/>
          <w:color w:val="444444"/>
          <w:kern w:val="0"/>
          <w:sz w:val="26"/>
          <w:szCs w:val="26"/>
          <w14:ligatures w14:val="none"/>
        </w:rPr>
        <w:t>Name Server (NS)</w:t>
      </w:r>
      <w:r w:rsidRPr="00226FBF">
        <w:rPr>
          <w:rFonts w:ascii="Times New Roman" w:eastAsia="Times New Roman" w:hAnsi="Times New Roman" w:cs="Times New Roman"/>
          <w:color w:val="444444"/>
          <w:kern w:val="0"/>
          <w:sz w:val="26"/>
          <w:szCs w:val="26"/>
          <w14:ligatures w14:val="none"/>
        </w:rPr>
        <w:t>.</w:t>
      </w:r>
    </w:p>
    <w:p w:rsidR="00226FBF" w:rsidRPr="00226FBF" w:rsidRDefault="00226FBF" w:rsidP="00226FBF">
      <w:pPr>
        <w:spacing w:after="150" w:line="240" w:lineRule="auto"/>
        <w:jc w:val="both"/>
        <w:outlineLvl w:val="2"/>
        <w:rPr>
          <w:rFonts w:ascii="Times New Roman" w:eastAsia="Times New Roman" w:hAnsi="Times New Roman" w:cs="Times New Roman"/>
          <w:b/>
          <w:bCs/>
          <w:color w:val="333333"/>
          <w:kern w:val="0"/>
          <w:sz w:val="33"/>
          <w:szCs w:val="33"/>
          <w14:ligatures w14:val="none"/>
        </w:rPr>
      </w:pPr>
      <w:r w:rsidRPr="00226FBF">
        <w:rPr>
          <w:rFonts w:ascii="Times New Roman" w:eastAsia="Times New Roman" w:hAnsi="Times New Roman" w:cs="Times New Roman"/>
          <w:b/>
          <w:bCs/>
          <w:color w:val="333333"/>
          <w:kern w:val="0"/>
          <w:sz w:val="33"/>
          <w:szCs w:val="33"/>
          <w14:ligatures w14:val="none"/>
        </w:rPr>
        <w:t xml:space="preserve">1.4.2. </w:t>
      </w:r>
      <w:r w:rsidRPr="00226FBF">
        <w:rPr>
          <w:rFonts w:ascii="Times New Roman" w:eastAsia="Times New Roman" w:hAnsi="Times New Roman" w:cs="Times New Roman"/>
          <w:b/>
          <w:bCs/>
          <w:color w:val="333333"/>
          <w:kern w:val="0"/>
          <w:sz w:val="33"/>
          <w:szCs w:val="33"/>
          <w14:ligatures w14:val="none"/>
        </w:rPr>
        <w:t>Các Kiểu Resource Records Của DNS:</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1. SOA (Start of Authority)</w:t>
      </w:r>
      <w:r w:rsidRPr="00226FBF">
        <w:rPr>
          <w:rFonts w:ascii="Times New Roman" w:eastAsia="Times New Roman" w:hAnsi="Times New Roman" w:cs="Times New Roman"/>
          <w:color w:val="444444"/>
          <w:kern w:val="0"/>
          <w:sz w:val="26"/>
          <w:szCs w:val="26"/>
          <w14:ligatures w14:val="none"/>
        </w:rPr>
        <w:t> : Trong mỗi tập tin cơ sở dữ liệu DNS phải có một và chỉ một record SOA (Start of Authority). Bao gồm các thông tin về domain trên DNS Server, thông tin về zone transfer.</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Cú pháp :</w:t>
      </w:r>
    </w:p>
    <w:p w:rsidR="00226FBF" w:rsidRPr="00226FBF" w:rsidRDefault="00226FBF" w:rsidP="00226FBF">
      <w:pPr>
        <w:shd w:val="clear" w:color="auto" w:fill="FFFFFF"/>
        <w:spacing w:before="100" w:beforeAutospacing="1" w:after="100" w:afterAutospacing="1" w:line="240" w:lineRule="auto"/>
        <w:ind w:left="720"/>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 </w:t>
      </w:r>
    </w:p>
    <w:p w:rsidR="00226FBF" w:rsidRPr="00226FBF" w:rsidRDefault="00226FBF" w:rsidP="00226F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529"/>
          <w:kern w:val="0"/>
          <w:sz w:val="23"/>
          <w:szCs w:val="23"/>
          <w14:ligatures w14:val="none"/>
        </w:rPr>
      </w:pP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w:t>
      </w:r>
      <w:r w:rsidRPr="00226FBF">
        <w:rPr>
          <w:rFonts w:ascii="Times New Roman" w:eastAsia="Times New Roman" w:hAnsi="Times New Roman" w:cs="Times New Roman"/>
          <w:color w:val="666600"/>
          <w:kern w:val="0"/>
          <w:sz w:val="23"/>
          <w:szCs w:val="23"/>
          <w14:ligatures w14:val="none"/>
        </w:rPr>
        <w:t>ê</w:t>
      </w:r>
      <w:r w:rsidRPr="00226FBF">
        <w:rPr>
          <w:rFonts w:ascii="Times New Roman" w:eastAsia="Times New Roman" w:hAnsi="Times New Roman" w:cs="Times New Roman"/>
          <w:color w:val="000000"/>
          <w:kern w:val="0"/>
          <w:sz w:val="23"/>
          <w:szCs w:val="23"/>
          <w14:ligatures w14:val="none"/>
        </w:rPr>
        <w:t>n mi</w:t>
      </w:r>
      <w:r w:rsidRPr="00226FBF">
        <w:rPr>
          <w:rFonts w:ascii="Times New Roman" w:eastAsia="Times New Roman" w:hAnsi="Times New Roman" w:cs="Times New Roman"/>
          <w:color w:val="666600"/>
          <w:kern w:val="0"/>
          <w:sz w:val="23"/>
          <w:szCs w:val="23"/>
          <w14:ligatures w14:val="none"/>
        </w:rPr>
        <w:t>ề</w:t>
      </w:r>
      <w:r w:rsidRPr="00226FBF">
        <w:rPr>
          <w:rFonts w:ascii="Times New Roman" w:eastAsia="Times New Roman" w:hAnsi="Times New Roman" w:cs="Times New Roman"/>
          <w:color w:val="000000"/>
          <w:kern w:val="0"/>
          <w:sz w:val="23"/>
          <w:szCs w:val="23"/>
          <w14:ligatures w14:val="none"/>
        </w:rPr>
        <w:t>n</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IN SOA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w:t>
      </w:r>
      <w:r w:rsidRPr="00226FBF">
        <w:rPr>
          <w:rFonts w:ascii="Times New Roman" w:eastAsia="Times New Roman" w:hAnsi="Times New Roman" w:cs="Times New Roman"/>
          <w:color w:val="666600"/>
          <w:kern w:val="0"/>
          <w:sz w:val="23"/>
          <w:szCs w:val="23"/>
          <w14:ligatures w14:val="none"/>
        </w:rPr>
        <w:t>ê</w:t>
      </w:r>
      <w:r w:rsidRPr="00226FBF">
        <w:rPr>
          <w:rFonts w:ascii="Times New Roman" w:eastAsia="Times New Roman" w:hAnsi="Times New Roman" w:cs="Times New Roman"/>
          <w:color w:val="000000"/>
          <w:kern w:val="0"/>
          <w:sz w:val="23"/>
          <w:szCs w:val="23"/>
          <w14:ligatures w14:val="none"/>
        </w:rPr>
        <w:t>n</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server</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dns</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w:t>
      </w:r>
      <w:r w:rsidRPr="00226FBF">
        <w:rPr>
          <w:rFonts w:ascii="Times New Roman" w:eastAsia="Times New Roman" w:hAnsi="Times New Roman" w:cs="Times New Roman"/>
          <w:color w:val="666600"/>
          <w:kern w:val="0"/>
          <w:sz w:val="23"/>
          <w:szCs w:val="23"/>
          <w14:ligatures w14:val="none"/>
        </w:rPr>
        <w:t>[đị</w:t>
      </w:r>
      <w:r w:rsidRPr="00226FBF">
        <w:rPr>
          <w:rFonts w:ascii="Times New Roman" w:eastAsia="Times New Roman" w:hAnsi="Times New Roman" w:cs="Times New Roman"/>
          <w:color w:val="000000"/>
          <w:kern w:val="0"/>
          <w:sz w:val="23"/>
          <w:szCs w:val="23"/>
          <w14:ligatures w14:val="none"/>
        </w:rPr>
        <w:t>a</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ch</w:t>
      </w:r>
      <w:r w:rsidRPr="00226FBF">
        <w:rPr>
          <w:rFonts w:ascii="Times New Roman" w:eastAsia="Times New Roman" w:hAnsi="Times New Roman" w:cs="Times New Roman"/>
          <w:color w:val="666600"/>
          <w:kern w:val="0"/>
          <w:sz w:val="23"/>
          <w:szCs w:val="23"/>
          <w14:ligatures w14:val="none"/>
        </w:rPr>
        <w:t>ỉ-</w:t>
      </w:r>
      <w:r w:rsidRPr="00226FBF">
        <w:rPr>
          <w:rFonts w:ascii="Times New Roman" w:eastAsia="Times New Roman" w:hAnsi="Times New Roman" w:cs="Times New Roman"/>
          <w:color w:val="000000"/>
          <w:kern w:val="0"/>
          <w:sz w:val="23"/>
          <w:szCs w:val="23"/>
          <w14:ligatures w14:val="none"/>
        </w:rPr>
        <w:t>email</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serial number</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refresh number</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88"/>
          <w:kern w:val="0"/>
          <w:sz w:val="23"/>
          <w:szCs w:val="23"/>
          <w14:ligatures w14:val="none"/>
        </w:rPr>
        <w:t>retry</w:t>
      </w:r>
      <w:r w:rsidRPr="00226FBF">
        <w:rPr>
          <w:rFonts w:ascii="Times New Roman" w:eastAsia="Times New Roman" w:hAnsi="Times New Roman" w:cs="Times New Roman"/>
          <w:color w:val="000000"/>
          <w:kern w:val="0"/>
          <w:sz w:val="23"/>
          <w:szCs w:val="23"/>
          <w14:ligatures w14:val="none"/>
        </w:rPr>
        <w:t xml:space="preserve"> number</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experi number</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ime</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o</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live number</w:t>
      </w:r>
      <w:r w:rsidRPr="00226FBF">
        <w:rPr>
          <w:rFonts w:ascii="Times New Roman" w:eastAsia="Times New Roman" w:hAnsi="Times New Roman" w:cs="Times New Roman"/>
          <w:color w:val="666600"/>
          <w:kern w:val="0"/>
          <w:sz w:val="23"/>
          <w:szCs w:val="23"/>
          <w14:ligatures w14:val="none"/>
        </w:rPr>
        <w:t>)</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i/>
          <w:iCs/>
          <w:color w:val="444444"/>
          <w:kern w:val="0"/>
          <w:sz w:val="26"/>
          <w:szCs w:val="26"/>
          <w:u w:val="single"/>
          <w14:ligatures w14:val="none"/>
        </w:rPr>
        <w:t>Serial</w:t>
      </w:r>
      <w:r w:rsidRPr="00226FBF">
        <w:rPr>
          <w:rFonts w:ascii="Times New Roman" w:eastAsia="Times New Roman" w:hAnsi="Times New Roman" w:cs="Times New Roman"/>
          <w:color w:val="444444"/>
          <w:kern w:val="0"/>
          <w:sz w:val="26"/>
          <w:szCs w:val="26"/>
          <w14:ligatures w14:val="none"/>
        </w:rPr>
        <w:t> : áp dụng cho mọi dữ liệu trong zone và là một số nguyên. Định dạng này theo kiểu YYYYMMDDNN, trong đó YYYY là năm, MM là tháng, DD là ngày, NN là số lần sửa đổi dữ liệu zone trong ngày. Bất kể là theo định dạng nào, luôn luôn phải tăng số này lên mỗi lần sửa đổi dữ liệu zone. Khi máy chủ Secondary liên lạc với máy chủ Primary, trước tiên nó sẽ hỏi số serial. Nếu số serial của máy Secondary nhỏ hơn số serial của máy Primary tức là dữ liệu zone trên Secondary đã cũ và sao đó máy Secondary sẽ sao chép dữ liệu mới từ máy Primary thay cho dữ liệu đang có.</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i/>
          <w:iCs/>
          <w:color w:val="444444"/>
          <w:kern w:val="0"/>
          <w:sz w:val="26"/>
          <w:szCs w:val="26"/>
          <w:u w:val="single"/>
          <w14:ligatures w14:val="none"/>
        </w:rPr>
        <w:t>Refresh</w:t>
      </w:r>
      <w:r w:rsidRPr="00226FBF">
        <w:rPr>
          <w:rFonts w:ascii="Times New Roman" w:eastAsia="Times New Roman" w:hAnsi="Times New Roman" w:cs="Times New Roman"/>
          <w:color w:val="444444"/>
          <w:kern w:val="0"/>
          <w:sz w:val="26"/>
          <w:szCs w:val="26"/>
          <w14:ligatures w14:val="none"/>
        </w:rPr>
        <w:t> : chỉ ra khoảng thời gian máy chủ Secondary kiểm tra sữ liệu zone trên máy Primary để cập nhật nếu cần. Giá trị này thay đổi tùy theo tuần suất thay đổi dữ liệu trong zone.</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i/>
          <w:iCs/>
          <w:color w:val="444444"/>
          <w:kern w:val="0"/>
          <w:sz w:val="26"/>
          <w:szCs w:val="26"/>
          <w:u w:val="single"/>
          <w14:ligatures w14:val="none"/>
        </w:rPr>
        <w:t>Retry</w:t>
      </w:r>
      <w:r w:rsidRPr="00226FBF">
        <w:rPr>
          <w:rFonts w:ascii="Times New Roman" w:eastAsia="Times New Roman" w:hAnsi="Times New Roman" w:cs="Times New Roman"/>
          <w:color w:val="444444"/>
          <w:kern w:val="0"/>
          <w:sz w:val="26"/>
          <w:szCs w:val="26"/>
          <w14:ligatures w14:val="none"/>
        </w:rPr>
        <w:t> : nếu máy chủ Secondary không kết nối được với máy chủ Primary theo thời hạn mô tả trong refresh (ví dụ máy chủ Primary bị shutdown vào lúc đó thì máy chủ Secondary phải tìm cách kết nối lại với máy chủ Primary theo một chu kỳ thời gian mô tả trong retry. Thông thường, giá trị này nhỏ hơn giá trị refresh).</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i/>
          <w:iCs/>
          <w:color w:val="444444"/>
          <w:kern w:val="0"/>
          <w:sz w:val="26"/>
          <w:szCs w:val="26"/>
          <w:u w:val="single"/>
          <w14:ligatures w14:val="none"/>
        </w:rPr>
        <w:t>Expire</w:t>
      </w:r>
      <w:r w:rsidRPr="00226FBF">
        <w:rPr>
          <w:rFonts w:ascii="Times New Roman" w:eastAsia="Times New Roman" w:hAnsi="Times New Roman" w:cs="Times New Roman"/>
          <w:color w:val="444444"/>
          <w:kern w:val="0"/>
          <w:sz w:val="26"/>
          <w:szCs w:val="26"/>
          <w14:ligatures w14:val="none"/>
        </w:rPr>
        <w:t> : nếu sau khoảng thời gian này mà máy chủ Secondary không kết nối được với máy chủ Primary thì dữ liệu zone trên máy Secondary sẽ bị quá hạn. Một khi dữ liệu trên Secondary bị quá hạn thì máy chủ này sẽ không trả lời mỗi truy vấn về zone này nữa. Giá trị expire này phải lớn hơn giá trị refresh và giá trị retry.</w:t>
      </w:r>
    </w:p>
    <w:p w:rsidR="00226FBF" w:rsidRPr="00226FBF" w:rsidRDefault="00226FBF" w:rsidP="00226FBF">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i/>
          <w:iCs/>
          <w:color w:val="444444"/>
          <w:kern w:val="0"/>
          <w:sz w:val="26"/>
          <w:szCs w:val="26"/>
          <w:u w:val="single"/>
          <w14:ligatures w14:val="none"/>
        </w:rPr>
        <w:t>TTL (time to live)</w:t>
      </w:r>
      <w:r w:rsidRPr="00226FBF">
        <w:rPr>
          <w:rFonts w:ascii="Times New Roman" w:eastAsia="Times New Roman" w:hAnsi="Times New Roman" w:cs="Times New Roman"/>
          <w:color w:val="444444"/>
          <w:kern w:val="0"/>
          <w:sz w:val="26"/>
          <w:szCs w:val="26"/>
          <w14:ligatures w14:val="none"/>
        </w:rPr>
        <w:t> : giá trị này áp dụng cho mọi record trong zone và được đính kèm trong thông tin trả lời một truy vấn. Mục đích của nó là chỉ ra thời gian mà các máy chủ name server khác cache lại thông tin trả lời. Việc cache thông tin trả lời giúp giảm lưu lượng truy vấn DNS trên mạng.</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lastRenderedPageBreak/>
        <w:t>2. NS (Name Server)</w:t>
      </w:r>
      <w:r w:rsidRPr="00226FBF">
        <w:rPr>
          <w:rFonts w:ascii="Times New Roman" w:eastAsia="Times New Roman" w:hAnsi="Times New Roman" w:cs="Times New Roman"/>
          <w:color w:val="444444"/>
          <w:kern w:val="0"/>
          <w:sz w:val="26"/>
          <w:szCs w:val="26"/>
          <w14:ligatures w14:val="none"/>
        </w:rPr>
        <w:t> : Record tiếp theo cần có trong zone là NS (name server) record. Mỗi name server cho zone sẽ có một NS record. Chứa địa chỉ IP của DNS Server cùng với các thông tin về domain đó.</w:t>
      </w:r>
    </w:p>
    <w:p w:rsidR="00226FBF" w:rsidRPr="00226FBF" w:rsidRDefault="00226FBF" w:rsidP="00226FB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Cú pháp :</w:t>
      </w:r>
    </w:p>
    <w:p w:rsidR="00226FBF" w:rsidRPr="00226FBF" w:rsidRDefault="00226FBF" w:rsidP="00226F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529"/>
          <w:kern w:val="0"/>
          <w:sz w:val="23"/>
          <w:szCs w:val="23"/>
          <w14:ligatures w14:val="none"/>
        </w:rPr>
      </w:pP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domain_name</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IN NS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DNS</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660066"/>
          <w:kern w:val="0"/>
          <w:sz w:val="23"/>
          <w:szCs w:val="23"/>
          <w14:ligatures w14:val="none"/>
        </w:rPr>
        <w:t>Server_name</w:t>
      </w:r>
      <w:r w:rsidRPr="00226FBF">
        <w:rPr>
          <w:rFonts w:ascii="Times New Roman" w:eastAsia="Times New Roman" w:hAnsi="Times New Roman" w:cs="Times New Roman"/>
          <w:color w:val="666600"/>
          <w:kern w:val="0"/>
          <w:sz w:val="23"/>
          <w:szCs w:val="23"/>
          <w14:ligatures w14:val="none"/>
        </w:rPr>
        <w:t>]</w:t>
      </w:r>
    </w:p>
    <w:p w:rsidR="00226FBF" w:rsidRPr="00226FBF" w:rsidRDefault="00226FBF" w:rsidP="00226FB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u w:val="single"/>
          <w14:ligatures w14:val="none"/>
        </w:rPr>
        <w:t>Ví dụ</w:t>
      </w:r>
      <w:r w:rsidRPr="00226FBF">
        <w:rPr>
          <w:rFonts w:ascii="Times New Roman" w:eastAsia="Times New Roman" w:hAnsi="Times New Roman" w:cs="Times New Roman"/>
          <w:color w:val="444444"/>
          <w:kern w:val="0"/>
          <w:sz w:val="26"/>
          <w:szCs w:val="26"/>
          <w14:ligatures w14:val="none"/>
        </w:rPr>
        <w:t> : Record NS sau :</w:t>
      </w:r>
      <w:r w:rsidRPr="00226FBF">
        <w:rPr>
          <w:rFonts w:ascii="Times New Roman" w:eastAsia="Times New Roman" w:hAnsi="Times New Roman" w:cs="Times New Roman"/>
          <w:color w:val="444444"/>
          <w:kern w:val="0"/>
          <w:sz w:val="26"/>
          <w:szCs w:val="26"/>
          <w14:ligatures w14:val="none"/>
        </w:rPr>
        <w:br/>
        <w:t>Matbao.com. IN NS ns1.matbao.com.</w:t>
      </w:r>
      <w:r w:rsidRPr="00226FBF">
        <w:rPr>
          <w:rFonts w:ascii="Times New Roman" w:eastAsia="Times New Roman" w:hAnsi="Times New Roman" w:cs="Times New Roman"/>
          <w:color w:val="444444"/>
          <w:kern w:val="0"/>
          <w:sz w:val="26"/>
          <w:szCs w:val="26"/>
          <w14:ligatures w14:val="none"/>
        </w:rPr>
        <w:br/>
        <w:t>Matbao.com. IN NS ns2.matbao.com.</w:t>
      </w:r>
      <w:r w:rsidRPr="00226FBF">
        <w:rPr>
          <w:rFonts w:ascii="Times New Roman" w:eastAsia="Times New Roman" w:hAnsi="Times New Roman" w:cs="Times New Roman"/>
          <w:color w:val="444444"/>
          <w:kern w:val="0"/>
          <w:sz w:val="26"/>
          <w:szCs w:val="26"/>
          <w14:ligatures w14:val="none"/>
        </w:rPr>
        <w:br/>
        <w:t>Chỉ ra hai name servers cho miền matbao.com.</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3. A (Address) và Cname (Canonical Name)</w:t>
      </w:r>
      <w:r w:rsidRPr="00226FBF">
        <w:rPr>
          <w:rFonts w:ascii="Times New Roman" w:eastAsia="Times New Roman" w:hAnsi="Times New Roman" w:cs="Times New Roman"/>
          <w:color w:val="444444"/>
          <w:kern w:val="0"/>
          <w:sz w:val="26"/>
          <w:szCs w:val="26"/>
          <w14:ligatures w14:val="none"/>
        </w:rPr>
        <w:t> :</w:t>
      </w:r>
    </w:p>
    <w:p w:rsidR="00226FBF" w:rsidRPr="00226FBF" w:rsidRDefault="00226FBF" w:rsidP="00226FB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A Record – Address Record</w:t>
      </w:r>
      <w:r w:rsidRPr="00226FBF">
        <w:rPr>
          <w:rFonts w:ascii="Times New Roman" w:eastAsia="Times New Roman" w:hAnsi="Times New Roman" w:cs="Times New Roman"/>
          <w:color w:val="444444"/>
          <w:kern w:val="0"/>
          <w:sz w:val="26"/>
          <w:szCs w:val="26"/>
          <w14:ligatures w14:val="none"/>
        </w:rPr>
        <w:t> : dùng để phân giải Host ra một địa chỉ 32-bit IPv4. Dùng để trỏ tên website như www.domain.com đến một Server Hosting website đó.</w:t>
      </w:r>
    </w:p>
    <w:p w:rsidR="00226FBF" w:rsidRPr="00226FBF" w:rsidRDefault="00226FBF" w:rsidP="00226FB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Record CNAME (canonical name)</w:t>
      </w:r>
      <w:r w:rsidRPr="00226FBF">
        <w:rPr>
          <w:rFonts w:ascii="Times New Roman" w:eastAsia="Times New Roman" w:hAnsi="Times New Roman" w:cs="Times New Roman"/>
          <w:color w:val="444444"/>
          <w:kern w:val="0"/>
          <w:sz w:val="26"/>
          <w:szCs w:val="26"/>
          <w14:ligatures w14:val="none"/>
        </w:rPr>
        <w:t>: tạo tên bí danh (alias) trỏ vào Server Hosting website đó.Thông thường thì máy tính trên Internet có nhiều dịch vụ như Web Server, FTP Server, Chat Server, …. Để lọc hay nói nôm na là kiểm soát, CNAME Records đã được sử dụng.</w:t>
      </w:r>
    </w:p>
    <w:p w:rsidR="00226FBF" w:rsidRPr="00226FBF" w:rsidRDefault="00226FBF" w:rsidP="00226FBF">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u w:val="single"/>
          <w14:ligatures w14:val="none"/>
        </w:rPr>
        <w:t>Ví dụ</w:t>
      </w:r>
      <w:r w:rsidRPr="00226FBF">
        <w:rPr>
          <w:rFonts w:ascii="Times New Roman" w:eastAsia="Times New Roman" w:hAnsi="Times New Roman" w:cs="Times New Roman"/>
          <w:color w:val="444444"/>
          <w:kern w:val="0"/>
          <w:sz w:val="26"/>
          <w:szCs w:val="26"/>
          <w14:ligatures w14:val="none"/>
        </w:rPr>
        <w:t> :</w:t>
      </w:r>
      <w:r w:rsidRPr="00226FBF">
        <w:rPr>
          <w:rFonts w:ascii="Times New Roman" w:eastAsia="Times New Roman" w:hAnsi="Times New Roman" w:cs="Times New Roman"/>
          <w:color w:val="444444"/>
          <w:kern w:val="0"/>
          <w:sz w:val="26"/>
          <w:szCs w:val="26"/>
          <w14:ligatures w14:val="none"/>
        </w:rPr>
        <w:br/>
        <w:t>matbao.com. IN CNAME www.matbao.com</w:t>
      </w:r>
      <w:r w:rsidRPr="00226FBF">
        <w:rPr>
          <w:rFonts w:ascii="Times New Roman" w:eastAsia="Times New Roman" w:hAnsi="Times New Roman" w:cs="Times New Roman"/>
          <w:color w:val="444444"/>
          <w:kern w:val="0"/>
          <w:sz w:val="26"/>
          <w:szCs w:val="26"/>
          <w14:ligatures w14:val="none"/>
        </w:rPr>
        <w:br/>
        <w:t>matbao.com. IN A 112.78.2.100</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4. AAAA</w:t>
      </w:r>
      <w:r w:rsidRPr="00226FBF">
        <w:rPr>
          <w:rFonts w:ascii="Times New Roman" w:eastAsia="Times New Roman" w:hAnsi="Times New Roman" w:cs="Times New Roman"/>
          <w:color w:val="444444"/>
          <w:kern w:val="0"/>
          <w:sz w:val="26"/>
          <w:szCs w:val="26"/>
          <w14:ligatures w14:val="none"/>
        </w:rPr>
        <w:t> : dùng để phân giải Host ra một địa chỉ 128-bit IPv6.</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5. SRV</w:t>
      </w:r>
      <w:r w:rsidRPr="00226FBF">
        <w:rPr>
          <w:rFonts w:ascii="Times New Roman" w:eastAsia="Times New Roman" w:hAnsi="Times New Roman" w:cs="Times New Roman"/>
          <w:color w:val="444444"/>
          <w:kern w:val="0"/>
          <w:sz w:val="26"/>
          <w:szCs w:val="26"/>
          <w14:ligatures w14:val="none"/>
        </w:rPr>
        <w:t> : Cung cấp cơ chế định vị dịch vụ, Active Directory sử dụng resource record này để xác định domain controllers, global catalog servers, Lightweight Directory Access Protocol (LDAP) servers. Các trường trong record SVR :</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Tên dịch vụ service.</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Giao thức sử dụng.</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Tên miền (domain name).</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TTL và class.</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Priority.</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weight (hỗ trợ load balancing).</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Port của dịch vụ.</w:t>
      </w:r>
    </w:p>
    <w:p w:rsidR="00226FBF" w:rsidRPr="00226FBF" w:rsidRDefault="00226FBF" w:rsidP="00226FBF">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lastRenderedPageBreak/>
        <w:t>Target chỉ định FQDN cho host hỗ trợ dịch vụ.</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6. MX (Mail Exchange)</w:t>
      </w:r>
      <w:r w:rsidRPr="00226FBF">
        <w:rPr>
          <w:rFonts w:ascii="Times New Roman" w:eastAsia="Times New Roman" w:hAnsi="Times New Roman" w:cs="Times New Roman"/>
          <w:color w:val="444444"/>
          <w:kern w:val="0"/>
          <w:sz w:val="26"/>
          <w:szCs w:val="26"/>
          <w14:ligatures w14:val="none"/>
        </w:rPr>
        <w:t> : Dùng để xác định Mail Server cho một domain. Ví dụ khi bạn gởi email tới support@matbao.com, mail server sẽ xem xét MX Record matbao.com xem nó được điểu khiển chính xác bởi mail server nào (mail.matbao.com chẳng hạn) rồi tiếp đến sẽ xem A Record để chuyển tới IP đích. Để tránh việc gởi mail bị lặp lại, record MX có thêm một giá trị bổ sung ngoài tên miền của Mail Exchange là một số thứ tự tham chiếu. Đây là giá trị nguyên không dấu 16-bit (0-65535) chỉ ra thứ tự ưu tiên của các mail exchanger.</w:t>
      </w:r>
    </w:p>
    <w:p w:rsidR="00226FBF" w:rsidRPr="00226FBF" w:rsidRDefault="00226FBF" w:rsidP="00226FB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Cú pháp :</w:t>
      </w:r>
    </w:p>
    <w:p w:rsidR="00226FBF" w:rsidRPr="00226FBF" w:rsidRDefault="00226FBF" w:rsidP="00226F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529"/>
          <w:kern w:val="0"/>
          <w:sz w:val="23"/>
          <w:szCs w:val="23"/>
          <w14:ligatures w14:val="none"/>
        </w:rPr>
      </w:pP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domain_name</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IN MX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priority</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mail</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host</w:t>
      </w:r>
      <w:r w:rsidRPr="00226FBF">
        <w:rPr>
          <w:rFonts w:ascii="Times New Roman" w:eastAsia="Times New Roman" w:hAnsi="Times New Roman" w:cs="Times New Roman"/>
          <w:color w:val="666600"/>
          <w:kern w:val="0"/>
          <w:sz w:val="23"/>
          <w:szCs w:val="23"/>
          <w14:ligatures w14:val="none"/>
        </w:rPr>
        <w:t>]</w:t>
      </w:r>
    </w:p>
    <w:p w:rsidR="00226FBF" w:rsidRPr="00226FBF" w:rsidRDefault="00226FBF" w:rsidP="00226FBF">
      <w:pPr>
        <w:shd w:val="clear" w:color="auto" w:fill="FFFFFF"/>
        <w:spacing w:beforeAutospacing="1" w:after="0" w:afterAutospacing="1" w:line="240" w:lineRule="auto"/>
        <w:ind w:left="720"/>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 </w:t>
      </w:r>
    </w:p>
    <w:p w:rsidR="00226FBF" w:rsidRPr="00226FBF" w:rsidRDefault="00226FBF" w:rsidP="00226FBF">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u w:val="single"/>
          <w14:ligatures w14:val="none"/>
        </w:rPr>
        <w:t>Ví dụ</w:t>
      </w:r>
      <w:r w:rsidRPr="00226FBF">
        <w:rPr>
          <w:rFonts w:ascii="Times New Roman" w:eastAsia="Times New Roman" w:hAnsi="Times New Roman" w:cs="Times New Roman"/>
          <w:color w:val="444444"/>
          <w:kern w:val="0"/>
          <w:sz w:val="26"/>
          <w:szCs w:val="26"/>
          <w14:ligatures w14:val="none"/>
        </w:rPr>
        <w:t> : matbao.com. IN MX 10 mail.matbao.com.</w:t>
      </w:r>
      <w:r w:rsidRPr="00226FBF">
        <w:rPr>
          <w:rFonts w:ascii="Times New Roman" w:eastAsia="Times New Roman" w:hAnsi="Times New Roman" w:cs="Times New Roman"/>
          <w:color w:val="444444"/>
          <w:kern w:val="0"/>
          <w:sz w:val="26"/>
          <w:szCs w:val="26"/>
          <w14:ligatures w14:val="none"/>
        </w:rPr>
        <w:br/>
        <w:t>Chỉ ra máy chủ mail.matbao.com là 1 Mail Exchanger cho Domain matbao.com với độ ưu tiên là 10.</w:t>
      </w:r>
    </w:p>
    <w:p w:rsidR="00226FBF" w:rsidRPr="00226FBF" w:rsidRDefault="00226FBF" w:rsidP="00226FBF">
      <w:pPr>
        <w:shd w:val="clear" w:color="auto" w:fill="FFFFFF"/>
        <w:spacing w:after="15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7. PTR (Pointer)</w:t>
      </w:r>
      <w:r w:rsidRPr="00226FBF">
        <w:rPr>
          <w:rFonts w:ascii="Times New Roman" w:eastAsia="Times New Roman" w:hAnsi="Times New Roman" w:cs="Times New Roman"/>
          <w:color w:val="444444"/>
          <w:kern w:val="0"/>
          <w:sz w:val="26"/>
          <w:szCs w:val="26"/>
          <w14:ligatures w14:val="none"/>
        </w:rPr>
        <w:t> : Phân giải địa chỉ IP sang hostname.</w:t>
      </w:r>
    </w:p>
    <w:p w:rsidR="00226FBF" w:rsidRPr="00226FBF" w:rsidRDefault="00226FBF" w:rsidP="00226FB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b/>
          <w:bCs/>
          <w:color w:val="444444"/>
          <w:kern w:val="0"/>
          <w:sz w:val="26"/>
          <w:szCs w:val="26"/>
          <w14:ligatures w14:val="none"/>
        </w:rPr>
        <w:t>Cú pháp :</w:t>
      </w:r>
    </w:p>
    <w:p w:rsidR="00226FBF" w:rsidRPr="00226FBF" w:rsidRDefault="00226FBF" w:rsidP="00226F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529"/>
          <w:kern w:val="0"/>
          <w:sz w:val="23"/>
          <w:szCs w:val="23"/>
          <w14:ligatures w14:val="none"/>
        </w:rPr>
      </w:pP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660066"/>
          <w:kern w:val="0"/>
          <w:sz w:val="23"/>
          <w:szCs w:val="23"/>
          <w14:ligatures w14:val="none"/>
        </w:rPr>
        <w:t>Host</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ID</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660066"/>
          <w:kern w:val="0"/>
          <w:sz w:val="23"/>
          <w:szCs w:val="23"/>
          <w14:ligatures w14:val="none"/>
        </w:rPr>
        <w:t>Reverse_Lookup_Zone</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 xml:space="preserve"> IN PTR </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w:t>
      </w:r>
      <w:r w:rsidRPr="00226FBF">
        <w:rPr>
          <w:rFonts w:ascii="Times New Roman" w:eastAsia="Times New Roman" w:hAnsi="Times New Roman" w:cs="Times New Roman"/>
          <w:color w:val="666600"/>
          <w:kern w:val="0"/>
          <w:sz w:val="23"/>
          <w:szCs w:val="23"/>
          <w14:ligatures w14:val="none"/>
        </w:rPr>
        <w:t>ê</w:t>
      </w:r>
      <w:r w:rsidRPr="00226FBF">
        <w:rPr>
          <w:rFonts w:ascii="Times New Roman" w:eastAsia="Times New Roman" w:hAnsi="Times New Roman" w:cs="Times New Roman"/>
          <w:color w:val="000000"/>
          <w:kern w:val="0"/>
          <w:sz w:val="23"/>
          <w:szCs w:val="23"/>
          <w14:ligatures w14:val="none"/>
        </w:rPr>
        <w:t>n</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m</w:t>
      </w:r>
      <w:r w:rsidRPr="00226FBF">
        <w:rPr>
          <w:rFonts w:ascii="Times New Roman" w:eastAsia="Times New Roman" w:hAnsi="Times New Roman" w:cs="Times New Roman"/>
          <w:color w:val="666600"/>
          <w:kern w:val="0"/>
          <w:sz w:val="23"/>
          <w:szCs w:val="23"/>
          <w14:ligatures w14:val="none"/>
        </w:rPr>
        <w:t>á</w:t>
      </w:r>
      <w:r w:rsidRPr="00226FBF">
        <w:rPr>
          <w:rFonts w:ascii="Times New Roman" w:eastAsia="Times New Roman" w:hAnsi="Times New Roman" w:cs="Times New Roman"/>
          <w:color w:val="000000"/>
          <w:kern w:val="0"/>
          <w:sz w:val="23"/>
          <w:szCs w:val="23"/>
          <w14:ligatures w14:val="none"/>
        </w:rPr>
        <w:t>y</w:t>
      </w:r>
      <w:r w:rsidRPr="00226FBF">
        <w:rPr>
          <w:rFonts w:ascii="Times New Roman" w:eastAsia="Times New Roman" w:hAnsi="Times New Roman" w:cs="Times New Roman"/>
          <w:color w:val="666600"/>
          <w:kern w:val="0"/>
          <w:sz w:val="23"/>
          <w:szCs w:val="23"/>
          <w14:ligatures w14:val="none"/>
        </w:rPr>
        <w:t>-</w:t>
      </w:r>
      <w:r w:rsidRPr="00226FBF">
        <w:rPr>
          <w:rFonts w:ascii="Times New Roman" w:eastAsia="Times New Roman" w:hAnsi="Times New Roman" w:cs="Times New Roman"/>
          <w:color w:val="000000"/>
          <w:kern w:val="0"/>
          <w:sz w:val="23"/>
          <w:szCs w:val="23"/>
          <w14:ligatures w14:val="none"/>
        </w:rPr>
        <w:t>t</w:t>
      </w:r>
      <w:r w:rsidRPr="00226FBF">
        <w:rPr>
          <w:rFonts w:ascii="Times New Roman" w:eastAsia="Times New Roman" w:hAnsi="Times New Roman" w:cs="Times New Roman"/>
          <w:color w:val="666600"/>
          <w:kern w:val="0"/>
          <w:sz w:val="23"/>
          <w:szCs w:val="23"/>
          <w14:ligatures w14:val="none"/>
        </w:rPr>
        <w:t>í</w:t>
      </w:r>
      <w:r w:rsidRPr="00226FBF">
        <w:rPr>
          <w:rFonts w:ascii="Times New Roman" w:eastAsia="Times New Roman" w:hAnsi="Times New Roman" w:cs="Times New Roman"/>
          <w:color w:val="000000"/>
          <w:kern w:val="0"/>
          <w:sz w:val="23"/>
          <w:szCs w:val="23"/>
          <w14:ligatures w14:val="none"/>
        </w:rPr>
        <w:t>nh</w:t>
      </w:r>
      <w:r w:rsidRPr="00226FBF">
        <w:rPr>
          <w:rFonts w:ascii="Times New Roman" w:eastAsia="Times New Roman" w:hAnsi="Times New Roman" w:cs="Times New Roman"/>
          <w:color w:val="666600"/>
          <w:kern w:val="0"/>
          <w:sz w:val="23"/>
          <w:szCs w:val="23"/>
          <w14:ligatures w14:val="none"/>
        </w:rPr>
        <w:t>]</w:t>
      </w:r>
    </w:p>
    <w:p w:rsidR="00226FBF" w:rsidRPr="00226FBF" w:rsidRDefault="00226FBF" w:rsidP="00226FBF">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u w:val="single"/>
          <w14:ligatures w14:val="none"/>
        </w:rPr>
        <w:t>Ví dụ</w:t>
      </w:r>
      <w:r w:rsidRPr="00226FBF">
        <w:rPr>
          <w:rFonts w:ascii="Times New Roman" w:eastAsia="Times New Roman" w:hAnsi="Times New Roman" w:cs="Times New Roman"/>
          <w:color w:val="444444"/>
          <w:kern w:val="0"/>
          <w:sz w:val="26"/>
          <w:szCs w:val="26"/>
          <w14:ligatures w14:val="none"/>
        </w:rPr>
        <w:t> : record PTR cho host: 112.2.78.100.in-addr.arpa. IN PTR matbao.com.</w:t>
      </w:r>
    </w:p>
    <w:p w:rsidR="00226FBF" w:rsidRPr="00226FBF" w:rsidRDefault="00226FBF" w:rsidP="00226FBF">
      <w:pPr>
        <w:shd w:val="clear" w:color="auto" w:fill="FFFFFF"/>
        <w:spacing w:after="0" w:line="240" w:lineRule="auto"/>
        <w:jc w:val="both"/>
        <w:rPr>
          <w:rFonts w:ascii="Times New Roman" w:eastAsia="Times New Roman" w:hAnsi="Times New Roman" w:cs="Times New Roman"/>
          <w:color w:val="444444"/>
          <w:kern w:val="0"/>
          <w:sz w:val="26"/>
          <w:szCs w:val="26"/>
          <w14:ligatures w14:val="none"/>
        </w:rPr>
      </w:pPr>
      <w:r w:rsidRPr="00226FBF">
        <w:rPr>
          <w:rFonts w:ascii="Times New Roman" w:eastAsia="Times New Roman" w:hAnsi="Times New Roman" w:cs="Times New Roman"/>
          <w:color w:val="444444"/>
          <w:kern w:val="0"/>
          <w:sz w:val="26"/>
          <w:szCs w:val="26"/>
          <w14:ligatures w14:val="none"/>
        </w:rPr>
        <w:t> </w:t>
      </w: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sidRPr="0097618C">
        <w:rPr>
          <w:rFonts w:ascii="Helvetica" w:eastAsia="Times New Roman" w:hAnsi="Helvetica" w:cs="Helvetica"/>
          <w:color w:val="3A3C4C"/>
          <w:kern w:val="36"/>
          <w:sz w:val="48"/>
          <w:szCs w:val="48"/>
          <w14:ligatures w14:val="none"/>
        </w:rPr>
        <w:t>2. Cài đặt DNS 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bài này chúng ta cần chuẩn bị 3 máy sau để tiến hành cài đặt DNS Server:</w:t>
      </w:r>
    </w:p>
    <w:p w:rsidR="0097618C" w:rsidRPr="0097618C" w:rsidRDefault="0097618C" w:rsidP="0097618C">
      <w:pPr>
        <w:numPr>
          <w:ilvl w:val="0"/>
          <w:numId w:val="7"/>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Primary DNS Server:</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erating System: CentOS 7 core</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Hostname: primarydns.blogd.local</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P Address: 10.0.0.1</w:t>
      </w:r>
    </w:p>
    <w:p w:rsidR="0097618C" w:rsidRPr="0097618C" w:rsidRDefault="0097618C" w:rsidP="0097618C">
      <w:pPr>
        <w:numPr>
          <w:ilvl w:val="0"/>
          <w:numId w:val="7"/>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econdary DNS Server:</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erating System: CentOS 7 cor</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ostname: secondarydns.blogd.local</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IP Address: 10.0.0.2 </w:t>
      </w:r>
    </w:p>
    <w:p w:rsidR="0097618C" w:rsidRPr="0097618C" w:rsidRDefault="0097618C" w:rsidP="0097618C">
      <w:pPr>
        <w:numPr>
          <w:ilvl w:val="0"/>
          <w:numId w:val="7"/>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lient:</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erating System: CentOS 6.5 desktop</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ostname: clientdns.blogd.local</w:t>
      </w:r>
    </w:p>
    <w:p w:rsidR="0097618C" w:rsidRPr="0097618C" w:rsidRDefault="0097618C" w:rsidP="0097618C">
      <w:pPr>
        <w:numPr>
          <w:ilvl w:val="0"/>
          <w:numId w:val="7"/>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P Address: 10.0.0.3</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Trên Primary DNS Server:</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1:</w:t>
      </w:r>
      <w:r w:rsidRPr="0097618C">
        <w:rPr>
          <w:rFonts w:ascii="Helvetica" w:eastAsia="Times New Roman" w:hAnsi="Helvetica" w:cs="Helvetica"/>
          <w:color w:val="222222"/>
          <w:kern w:val="0"/>
          <w:sz w:val="24"/>
          <w:szCs w:val="24"/>
          <w14:ligatures w14:val="none"/>
        </w:rPr>
        <w:t> Đầu tiên chúng ta tiến hành cài đặt gói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bind</w:t>
      </w:r>
      <w:r w:rsidRPr="0097618C">
        <w:rPr>
          <w:rFonts w:ascii="Helvetica" w:eastAsia="Times New Roman" w:hAnsi="Helvetica" w:cs="Helvetica"/>
          <w:color w:val="222222"/>
          <w:kern w:val="0"/>
          <w:sz w:val="24"/>
          <w:szCs w:val="24"/>
          <w14:ligatures w14:val="none"/>
        </w:rPr>
        <w:t> bằng cách chạy </w:t>
      </w:r>
      <w:hyperlink r:id="rId6" w:tgtFrame="_blank" w:history="1">
        <w:r w:rsidRPr="0097618C">
          <w:rPr>
            <w:rFonts w:ascii="Helvetica" w:eastAsia="Times New Roman" w:hAnsi="Helvetica" w:cs="Helvetica"/>
            <w:color w:val="0A84AE"/>
            <w:kern w:val="0"/>
            <w:sz w:val="24"/>
            <w:szCs w:val="24"/>
            <w:u w:val="single"/>
            <w14:ligatures w14:val="none"/>
          </w:rPr>
          <w:t>lệnh yum</w:t>
        </w:r>
      </w:hyperlink>
      <w:r w:rsidRPr="0097618C">
        <w:rPr>
          <w:rFonts w:ascii="Helvetica" w:eastAsia="Times New Roman" w:hAnsi="Helvetica" w:cs="Helvetica"/>
          <w:color w:val="222222"/>
          <w:kern w:val="0"/>
          <w:sz w:val="24"/>
          <w:szCs w:val="24"/>
          <w14:ligatures w14:val="none"/>
        </w:rPr>
        <w:t>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yum -y install bind bind-util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aded plugins: fastestmirro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ading mirror speeds from cached hostfi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base: mirrors.viethosting.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extras: mirrors.viethosting.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updates: mirrors.viethosting.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esolving Dependenci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Running transaction check</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gt; Package bind.x86_64 32:9.9.4-74.el7_6.2 will be install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bind-libs = 32:9.9.4-74.el7_6.2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ython-ply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olicycoreutils-python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olicycoreutils-python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lwres.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isccfg.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isccc.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isc.so.95()(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dns.so.10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bind9.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ackage bind-utils.x86_64 32:9.9.4-74.el7_6.2 will be install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Running transaction check</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ặc biệt trong gói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bind</w:t>
      </w:r>
      <w:r w:rsidRPr="0097618C">
        <w:rPr>
          <w:rFonts w:ascii="Helvetica" w:eastAsia="Times New Roman" w:hAnsi="Helvetica" w:cs="Helvetica"/>
          <w:color w:val="222222"/>
          <w:kern w:val="0"/>
          <w:sz w:val="24"/>
          <w:szCs w:val="24"/>
          <w14:ligatures w14:val="none"/>
        </w:rPr>
        <w:t> sẽ chứa fil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root</w:t>
      </w:r>
      <w:r w:rsidRPr="0097618C">
        <w:rPr>
          <w:rFonts w:ascii="Helvetica" w:eastAsia="Times New Roman" w:hAnsi="Helvetica" w:cs="Helvetica"/>
          <w:color w:val="222222"/>
          <w:kern w:val="0"/>
          <w:sz w:val="24"/>
          <w:szCs w:val="24"/>
          <w14:ligatures w14:val="none"/>
        </w:rPr>
        <w:t> lưu trữ thông tin của </w:t>
      </w:r>
      <w:r w:rsidRPr="0097618C">
        <w:rPr>
          <w:rFonts w:ascii="Helvetica" w:eastAsia="Times New Roman" w:hAnsi="Helvetica" w:cs="Helvetica"/>
          <w:b/>
          <w:bCs/>
          <w:color w:val="222222"/>
          <w:kern w:val="0"/>
          <w:sz w:val="24"/>
          <w:szCs w:val="24"/>
          <w14:ligatures w14:val="none"/>
        </w:rPr>
        <w:t>13 root server</w:t>
      </w:r>
      <w:r w:rsidRPr="0097618C">
        <w:rPr>
          <w:rFonts w:ascii="Helvetica" w:eastAsia="Times New Roman" w:hAnsi="Helvetica" w:cs="Helvetica"/>
          <w:color w:val="222222"/>
          <w:kern w:val="0"/>
          <w:sz w:val="24"/>
          <w:szCs w:val="24"/>
          <w14:ligatures w14:val="none"/>
        </w:rPr>
        <w:t> nơi chứa các bản ghi gồm toàn bộ các thông tin về tên miền cùng với địa chỉ IP ứng với tên miền đó.</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cần thực hiện cấu hình Primary Name Server chúng ta sử dụng </w:t>
      </w:r>
      <w:hyperlink r:id="rId7" w:tgtFrame="_blank" w:history="1">
        <w:r w:rsidRPr="0097618C">
          <w:rPr>
            <w:rFonts w:ascii="Helvetica" w:eastAsia="Times New Roman" w:hAnsi="Helvetica" w:cs="Helvetica"/>
            <w:color w:val="0A84AE"/>
            <w:kern w:val="0"/>
            <w:sz w:val="24"/>
            <w:szCs w:val="24"/>
            <w:u w:val="single"/>
            <w14:ligatures w14:val="none"/>
          </w:rPr>
          <w:t>trình soạn thảo văn bản vi</w:t>
        </w:r>
      </w:hyperlink>
      <w:r w:rsidRPr="0097618C">
        <w:rPr>
          <w:rFonts w:ascii="Helvetica" w:eastAsia="Times New Roman" w:hAnsi="Helvetica" w:cs="Helvetica"/>
          <w:color w:val="222222"/>
          <w:kern w:val="0"/>
          <w:sz w:val="24"/>
          <w:szCs w:val="24"/>
          <w14:ligatures w14:val="none"/>
        </w:rPr>
        <w:t> để chỉnh sửa file cấu hình chính tên l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conf</w:t>
      </w:r>
      <w:r w:rsidRPr="0097618C">
        <w:rPr>
          <w:rFonts w:ascii="Helvetica" w:eastAsia="Times New Roman" w:hAnsi="Helvetica" w:cs="Helvetica"/>
          <w:color w:val="222222"/>
          <w:kern w:val="0"/>
          <w:sz w:val="24"/>
          <w:szCs w:val="24"/>
          <w14:ligatures w14:val="none"/>
        </w:rPr>
        <w:t> (/etc/named.con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vi /etc/named.con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named.con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Provided by Red Hat bind package to configure the ISC BIND named(8) DN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as a caching only nameserver (as a localhost DNS resolver onl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e /usr/share/doc/bind*/sample/ for example named configuration fil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e the BIND Administrator's Reference Manual (ARM) for details about th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configuration located in /usr/share/doc/bind-{version}/Bv9ARM.htm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tions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 port 53 { 127.0.0.1;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v6 port 53 { ::1;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irectory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ump-file       "/var/named/data/cache_dump.db";</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tatistics-file "/var/named/data/named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emstatistics-file "/var/named/data/named_mem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ng-file  "/var/named/data/named.recursin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croots-file   "/var/named/data/named.secroot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allow-query     { localhost;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n AUTHORITATIVE DNS server, do NOT enabl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 RECURSIVE (caching) DNS server, you need to enab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r recursive DNS server has a public IP address, you MUST enable acces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ontrol to limit queries to your legitimate users. Failing to do so wil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ause your server to become part of large scale DNS amplifica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ttacks. Implementing BCP38 within your network would greatl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duce such attack surfac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enable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validat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Path to ISC DLV key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bindkeys-file "/etc/named.iscdlv.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naged-keys-directory "/var/named/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pid-file "/run/named/named.pi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ssion-keyfile "/run/named/session.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gging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hannel default_debug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data/named.ru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verity 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zone "."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hin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include "/etc/named.rfc1912.zon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nclude "/etc/named.root.key";</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2:</w:t>
      </w:r>
      <w:r w:rsidRPr="0097618C">
        <w:rPr>
          <w:rFonts w:ascii="Helvetica" w:eastAsia="Times New Roman" w:hAnsi="Helvetica" w:cs="Helvetica"/>
          <w:color w:val="222222"/>
          <w:kern w:val="0"/>
          <w:sz w:val="24"/>
          <w:szCs w:val="24"/>
          <w14:ligatures w14:val="none"/>
        </w:rPr>
        <w:t> Các thông tin cấu hình DNS chúng ta cần thêm các thông tin vào nằm trong phần op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tions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 port 53 { 127.0.0.1; 10.0.0.1; }; # 10.0.0.1 la dia chi ip cua primary DNS 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v6 port 53 { ::1;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irectory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ump-file       "/var/named/data/cache_dump.db";</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tatistics-file "/var/named/data/named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emstatistics-file "/var/named/data/named_mem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ng-file  "/var/named/data/named.recursin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croots-file   "/var/named/data/named.secroot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llow-query     { localhost; 10.0.0.0/8; }; # day dia chi nay cho phep truy van DNS 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n AUTHORITATIVE DNS server, do NOT enabl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 RECURSIVE (caching) DNS server, you need to enab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r recursive DNS server has a public IP address, you MUST enable acces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ontrol to limit queries to your legitimate users. Failing to do so wil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cause your server to become part of large scale DNS amplifica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ttacks. Implementing BCP38 within your network would greatl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duce such attack surfac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enable yes; # chuyen tu yes thanh no khi DNS Server fail resolve int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validation yes; # chuyen tu yes thanh no khi DNS Server fail redsolve int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Path to ISC DLV key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bindkeys-file "/etc/named.iscdlv.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naged-keys-directory "/var/named/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pid-file "/run/named/named.pi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ssion-keyfile "/run/named/session.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2F6FA"/>
        <w:spacing w:after="100"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Lưu ý:</w:t>
      </w:r>
      <w:r w:rsidRPr="0097618C">
        <w:rPr>
          <w:rFonts w:ascii="Helvetica" w:eastAsia="Times New Roman" w:hAnsi="Helvetica" w:cs="Helvetica"/>
          <w:color w:val="222222"/>
          <w:kern w:val="0"/>
          <w:sz w:val="24"/>
          <w:szCs w:val="24"/>
          <w14:ligatures w14:val="none"/>
        </w:rPr>
        <w:t> Các file cấu hình có directory là </w:t>
      </w:r>
      <w:r w:rsidRPr="0097618C">
        <w:rPr>
          <w:rFonts w:ascii="Helvetica" w:eastAsia="Times New Roman" w:hAnsi="Helvetica" w:cs="Helvetica"/>
          <w:b/>
          <w:bCs/>
          <w:color w:val="222222"/>
          <w:kern w:val="0"/>
          <w:sz w:val="24"/>
          <w:szCs w:val="24"/>
          <w14:ligatures w14:val="none"/>
        </w:rPr>
        <w:t>/var/named</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w:t>
      </w:r>
    </w:p>
    <w:p w:rsidR="0097618C" w:rsidRPr="0097618C" w:rsidRDefault="0097618C" w:rsidP="0097618C">
      <w:pPr>
        <w:numPr>
          <w:ilvl w:val="0"/>
          <w:numId w:val="8"/>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listen-on port 53</w:t>
      </w:r>
      <w:r w:rsidRPr="0097618C">
        <w:rPr>
          <w:rFonts w:ascii="Helvetica" w:eastAsia="Times New Roman" w:hAnsi="Helvetica" w:cs="Helvetica"/>
          <w:color w:val="222222"/>
          <w:kern w:val="0"/>
          <w:sz w:val="24"/>
          <w:szCs w:val="24"/>
          <w14:ligatures w14:val="none"/>
        </w:rPr>
        <w:t>: Đây là địa chỉ ip của máy tính với port đang nghe truy vấn DNS. Chỉ cần thêm địa chỉ ip của máy DNS server là được, còn 127.0.0.1 thì có thể giữ nguyên hoặc bỏ đi.</w:t>
      </w:r>
    </w:p>
    <w:p w:rsidR="0097618C" w:rsidRPr="0097618C" w:rsidRDefault="0097618C" w:rsidP="0097618C">
      <w:pPr>
        <w:numPr>
          <w:ilvl w:val="0"/>
          <w:numId w:val="8"/>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allow-query</w:t>
      </w:r>
      <w:r w:rsidRPr="0097618C">
        <w:rPr>
          <w:rFonts w:ascii="Helvetica" w:eastAsia="Times New Roman" w:hAnsi="Helvetica" w:cs="Helvetica"/>
          <w:color w:val="222222"/>
          <w:kern w:val="0"/>
          <w:sz w:val="24"/>
          <w:szCs w:val="24"/>
          <w14:ligatures w14:val="none"/>
        </w:rPr>
        <w:t>: Cho phép những địa chỉ truy vấn. Nếu muốn tất cả đều có thể truy vấn được thì có thể đặt là {any;}.</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lastRenderedPageBreak/>
        <w:t>Khi thông tin mà DNS Server không tìm thấy thì sẽ truy vấn lên 13 root server lớn của thế giới chúng ta có thể thấy zone "." trong fil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con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zone "."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hin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hông tin của các root server này được chứa trong fil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ca</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cat /var/named/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38.el7_3.2 &lt;&lt;&gt;&gt; +bufsize=1200 +norec @a.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2 servers foun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1738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aa; QUERY: 1, ANSWER: 13, AUTHORITY: 0, ADDITIONAL: 2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147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a.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b.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c.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d.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e.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f.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g.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h.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i.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j.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k.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l.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5184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m.root-servers.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DDITIONAL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8.41.0.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3:ba3e::2:3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b.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228.79.2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b.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84::b</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c.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33.4.1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c.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2::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9.7.91.1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2d::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e.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203.230.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e.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a8::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f.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5.5.24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f.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2f::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112.3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12::d0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8.97.190.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1::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36.148.1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7fe::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j.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2.58.128.3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j.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3:c27::2:3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k.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3.0.14.12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k.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7fd::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99.7.83.4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500:9f::4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m.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02.12.27.3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m.root-servers.net.</w:t>
      </w:r>
      <w:r w:rsidRPr="0097618C">
        <w:rPr>
          <w:rFonts w:ascii="Consolas" w:eastAsia="Times New Roman" w:hAnsi="Consolas" w:cs="Courier New"/>
          <w:color w:val="212529"/>
          <w:kern w:val="0"/>
          <w:sz w:val="20"/>
          <w:szCs w:val="20"/>
          <w14:ligatures w14:val="none"/>
        </w:rPr>
        <w:tab/>
        <w:t>36000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dc3::3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18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98.41.0.4#53(198.41.0.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Po kvě 22 10:14:44 CEST 201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811</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3:</w:t>
      </w:r>
      <w:r w:rsidRPr="0097618C">
        <w:rPr>
          <w:rFonts w:ascii="Helvetica" w:eastAsia="Times New Roman" w:hAnsi="Helvetica" w:cs="Helvetica"/>
          <w:color w:val="222222"/>
          <w:kern w:val="0"/>
          <w:sz w:val="24"/>
          <w:szCs w:val="24"/>
          <w14:ligatures w14:val="none"/>
        </w:rPr>
        <w:t> Chúng ta cần tạo một zon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blogd.server</w:t>
      </w:r>
      <w:r w:rsidRPr="0097618C">
        <w:rPr>
          <w:rFonts w:ascii="Helvetica" w:eastAsia="Times New Roman" w:hAnsi="Helvetica" w:cs="Helvetica"/>
          <w:color w:val="222222"/>
          <w:kern w:val="0"/>
          <w:sz w:val="24"/>
          <w:szCs w:val="24"/>
          <w14:ligatures w14:val="none"/>
        </w:rPr>
        <w:t> và chứa file phân giải thuận có tên là "blogd.server" dùng để phân giải từ tên miền sang IP:</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zone "blogd.server"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mast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w:t>
      </w:r>
    </w:p>
    <w:p w:rsidR="0097618C" w:rsidRPr="0097618C" w:rsidRDefault="0097618C" w:rsidP="0097618C">
      <w:pPr>
        <w:numPr>
          <w:ilvl w:val="0"/>
          <w:numId w:val="9"/>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zone "blogd.server"</w:t>
      </w:r>
      <w:r w:rsidRPr="0097618C">
        <w:rPr>
          <w:rFonts w:ascii="Helvetica" w:eastAsia="Times New Roman" w:hAnsi="Helvetica" w:cs="Helvetica"/>
          <w:color w:val="222222"/>
          <w:kern w:val="0"/>
          <w:sz w:val="24"/>
          <w:szCs w:val="24"/>
          <w14:ligatures w14:val="none"/>
        </w:rPr>
        <w:t>: Là tên miền muốn cấu hình.</w:t>
      </w:r>
    </w:p>
    <w:p w:rsidR="0097618C" w:rsidRPr="0097618C" w:rsidRDefault="0097618C" w:rsidP="0097618C">
      <w:pPr>
        <w:numPr>
          <w:ilvl w:val="0"/>
          <w:numId w:val="9"/>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file "blogd.server"</w:t>
      </w:r>
      <w:r w:rsidRPr="0097618C">
        <w:rPr>
          <w:rFonts w:ascii="Helvetica" w:eastAsia="Times New Roman" w:hAnsi="Helvetica" w:cs="Helvetica"/>
          <w:color w:val="222222"/>
          <w:kern w:val="0"/>
          <w:sz w:val="24"/>
          <w:szCs w:val="24"/>
          <w14:ligatures w14:val="none"/>
        </w:rPr>
        <w:t>: Là tên file cấu hình của zone "blogd.ne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cần tạo một zon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0.0.10.in-addr.arpa</w:t>
      </w:r>
      <w:r w:rsidRPr="0097618C">
        <w:rPr>
          <w:rFonts w:ascii="Helvetica" w:eastAsia="Times New Roman" w:hAnsi="Helvetica" w:cs="Helvetica"/>
          <w:color w:val="222222"/>
          <w:kern w:val="0"/>
          <w:sz w:val="24"/>
          <w:szCs w:val="24"/>
          <w14:ligatures w14:val="none"/>
        </w:rPr>
        <w:t>. Trong zone này sẽ chứa file phân giải nghịch với tên file là "0.0.10.in-addr.arpa" dùng để phân giải từ địa chỉ IP sang tên miề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zone "0.0.10.in-addr.arpa"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mast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0.0.10.in-addr.arp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w:t>
      </w:r>
    </w:p>
    <w:p w:rsidR="0097618C" w:rsidRPr="0097618C" w:rsidRDefault="0097618C" w:rsidP="0097618C">
      <w:pPr>
        <w:numPr>
          <w:ilvl w:val="0"/>
          <w:numId w:val="10"/>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zone "0.0.10.in-addr.arpa"</w:t>
      </w:r>
      <w:r w:rsidRPr="0097618C">
        <w:rPr>
          <w:rFonts w:ascii="Helvetica" w:eastAsia="Times New Roman" w:hAnsi="Helvetica" w:cs="Helvetica"/>
          <w:color w:val="222222"/>
          <w:kern w:val="0"/>
          <w:sz w:val="24"/>
          <w:szCs w:val="24"/>
          <w14:ligatures w14:val="none"/>
        </w:rPr>
        <w:t>: Đây chính là tên zone phân giải nghịch. Tên này có quy định là địa chỉ ip của mạng chứa DNS server, nhưng đổi ngược lại. Trong trường hợp này thì địa chỉ mạng là 10.0.0.0 nên khi dùng tạo zone phân giải nghịch ta sẽ lấy ngược lại gồm 3 phần là 0.0.10.</w:t>
      </w:r>
    </w:p>
    <w:p w:rsidR="0097618C" w:rsidRPr="0097618C" w:rsidRDefault="0097618C" w:rsidP="0097618C">
      <w:pPr>
        <w:numPr>
          <w:ilvl w:val="0"/>
          <w:numId w:val="10"/>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file "0.0.10.in-addr.arpa"</w:t>
      </w:r>
      <w:r w:rsidRPr="0097618C">
        <w:rPr>
          <w:rFonts w:ascii="Helvetica" w:eastAsia="Times New Roman" w:hAnsi="Helvetica" w:cs="Helvetica"/>
          <w:color w:val="222222"/>
          <w:kern w:val="0"/>
          <w:sz w:val="24"/>
          <w:szCs w:val="24"/>
          <w14:ligatures w14:val="none"/>
        </w:rPr>
        <w:t>: Là tên file cấu hình của zone "0.0.10.in-addr.arpa".</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4:</w:t>
      </w:r>
      <w:r w:rsidRPr="0097618C">
        <w:rPr>
          <w:rFonts w:ascii="Helvetica" w:eastAsia="Times New Roman" w:hAnsi="Helvetica" w:cs="Helvetica"/>
          <w:color w:val="222222"/>
          <w:kern w:val="0"/>
          <w:sz w:val="24"/>
          <w:szCs w:val="24"/>
          <w14:ligatures w14:val="none"/>
        </w:rPr>
        <w:t> Sau đó chúng ta cần phải tạo hai file "blogd.server" va "0.0.10.in-addr.arpa" để có thể thực hiện phân giải tên miền sang ip hay ngược lại:</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húng ta sử dụng trình soạn thảo vi để tạo vào thêm cấu hình cho file "blogd.server"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vi /var/named/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TTL</w:t>
      </w:r>
      <w:r w:rsidRPr="0097618C">
        <w:rPr>
          <w:rFonts w:ascii="Consolas" w:eastAsia="Times New Roman" w:hAnsi="Consolas" w:cs="Courier New"/>
          <w:color w:val="212529"/>
          <w:kern w:val="0"/>
          <w:sz w:val="20"/>
          <w:szCs w:val="20"/>
          <w14:ligatures w14:val="none"/>
        </w:rPr>
        <w:tab/>
        <w:t>864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SOA</w:t>
      </w:r>
      <w:r w:rsidRPr="0097618C">
        <w:rPr>
          <w:rFonts w:ascii="Consolas" w:eastAsia="Times New Roman" w:hAnsi="Consolas" w:cs="Courier New"/>
          <w:color w:val="212529"/>
          <w:kern w:val="0"/>
          <w:sz w:val="20"/>
          <w:szCs w:val="20"/>
          <w14:ligatures w14:val="none"/>
        </w:rPr>
        <w:tab/>
        <w:t>primarydns.blogd.local. root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011071001; dns update time for new zon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600; refresh to new updat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800; retry time for erro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604800; expire time after remove record from syste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86400; minimun TT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primarydns.blogd.loca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MX</w:t>
      </w:r>
      <w:r w:rsidRPr="0097618C">
        <w:rPr>
          <w:rFonts w:ascii="Consolas" w:eastAsia="Times New Roman" w:hAnsi="Consolas" w:cs="Courier New"/>
          <w:color w:val="212529"/>
          <w:kern w:val="0"/>
          <w:sz w:val="20"/>
          <w:szCs w:val="20"/>
          <w14:ligatures w14:val="none"/>
        </w:rPr>
        <w:tab/>
        <w:t>10 primarydns.blog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b/>
        <w:t>1D</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erver1</w:t>
      </w:r>
      <w:r w:rsidRPr="0097618C">
        <w:rPr>
          <w:rFonts w:ascii="Consolas" w:eastAsia="Times New Roman" w:hAnsi="Consolas" w:cs="Courier New"/>
          <w:color w:val="212529"/>
          <w:kern w:val="0"/>
          <w:sz w:val="20"/>
          <w:szCs w:val="20"/>
          <w14:ligatures w14:val="none"/>
        </w:rPr>
        <w:tab/>
        <w:t xml:space="preserve">1D </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ww</w:t>
      </w:r>
      <w:r w:rsidRPr="0097618C">
        <w:rPr>
          <w:rFonts w:ascii="Consolas" w:eastAsia="Times New Roman" w:hAnsi="Consolas" w:cs="Courier New"/>
          <w:color w:val="212529"/>
          <w:kern w:val="0"/>
          <w:sz w:val="20"/>
          <w:szCs w:val="20"/>
          <w14:ligatures w14:val="none"/>
        </w:rPr>
        <w:tab/>
        <w:t>1D</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CNAME</w:t>
      </w:r>
      <w:r w:rsidRPr="0097618C">
        <w:rPr>
          <w:rFonts w:ascii="Consolas" w:eastAsia="Times New Roman" w:hAnsi="Consolas" w:cs="Courier New"/>
          <w:color w:val="212529"/>
          <w:kern w:val="0"/>
          <w:sz w:val="20"/>
          <w:szCs w:val="20"/>
          <w14:ligatures w14:val="none"/>
        </w:rPr>
        <w:tab/>
        <w:t>server1</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khi thêm cấu hình file "0.0.10.in-addr.arpa" tiếp theo chúng ta sẽ tạo file và thêm cấu hình vào file "0.0.10.in-addr.arpa" như bên dưới:</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vi /var/named/0.0.10.in-addr.arp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TTL</w:t>
      </w:r>
      <w:r w:rsidRPr="0097618C">
        <w:rPr>
          <w:rFonts w:ascii="Consolas" w:eastAsia="Times New Roman" w:hAnsi="Consolas" w:cs="Courier New"/>
          <w:color w:val="212529"/>
          <w:kern w:val="0"/>
          <w:sz w:val="20"/>
          <w:szCs w:val="20"/>
          <w:lang w:val="nb-NO"/>
          <w14:ligatures w14:val="none"/>
        </w:rPr>
        <w:tab/>
        <w:t>864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w:t>
      </w:r>
      <w:r w:rsidRPr="0097618C">
        <w:rPr>
          <w:rFonts w:ascii="Consolas" w:eastAsia="Times New Roman" w:hAnsi="Consolas" w:cs="Courier New"/>
          <w:color w:val="212529"/>
          <w:kern w:val="0"/>
          <w:sz w:val="20"/>
          <w:szCs w:val="20"/>
          <w:lang w:val="nb-NO"/>
          <w14:ligatures w14:val="none"/>
        </w:rPr>
        <w:tab/>
        <w:t>IN</w:t>
      </w:r>
      <w:r w:rsidRPr="0097618C">
        <w:rPr>
          <w:rFonts w:ascii="Consolas" w:eastAsia="Times New Roman" w:hAnsi="Consolas" w:cs="Courier New"/>
          <w:color w:val="212529"/>
          <w:kern w:val="0"/>
          <w:sz w:val="20"/>
          <w:szCs w:val="20"/>
          <w:lang w:val="nb-NO"/>
          <w14:ligatures w14:val="none"/>
        </w:rPr>
        <w:tab/>
        <w:t>SOA</w:t>
      </w:r>
      <w:r w:rsidRPr="0097618C">
        <w:rPr>
          <w:rFonts w:ascii="Consolas" w:eastAsia="Times New Roman" w:hAnsi="Consolas" w:cs="Courier New"/>
          <w:color w:val="212529"/>
          <w:kern w:val="0"/>
          <w:sz w:val="20"/>
          <w:szCs w:val="20"/>
          <w:lang w:val="nb-NO"/>
          <w14:ligatures w14:val="none"/>
        </w:rPr>
        <w:tab/>
        <w:t>primarydns.blogd.local. root.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t>2011071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t>36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t>18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t>6048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r>
      <w:r w:rsidRPr="0097618C">
        <w:rPr>
          <w:rFonts w:ascii="Consolas" w:eastAsia="Times New Roman" w:hAnsi="Consolas" w:cs="Courier New"/>
          <w:color w:val="212529"/>
          <w:kern w:val="0"/>
          <w:sz w:val="20"/>
          <w:szCs w:val="20"/>
          <w:lang w:val="nb-NO"/>
          <w14:ligatures w14:val="none"/>
        </w:rPr>
        <w:tab/>
        <w:t>864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w:t>
      </w:r>
      <w:r w:rsidRPr="0097618C">
        <w:rPr>
          <w:rFonts w:ascii="Consolas" w:eastAsia="Times New Roman" w:hAnsi="Consolas" w:cs="Courier New"/>
          <w:color w:val="212529"/>
          <w:kern w:val="0"/>
          <w:sz w:val="20"/>
          <w:szCs w:val="20"/>
          <w:lang w:val="nb-NO"/>
          <w14:ligatures w14:val="none"/>
        </w:rPr>
        <w:tab/>
        <w:t>IN</w:t>
      </w:r>
      <w:r w:rsidRPr="0097618C">
        <w:rPr>
          <w:rFonts w:ascii="Consolas" w:eastAsia="Times New Roman" w:hAnsi="Consolas" w:cs="Courier New"/>
          <w:color w:val="212529"/>
          <w:kern w:val="0"/>
          <w:sz w:val="20"/>
          <w:szCs w:val="20"/>
          <w:lang w:val="nb-NO"/>
          <w14:ligatures w14:val="none"/>
        </w:rPr>
        <w:tab/>
        <w:t>NS</w:t>
      </w:r>
      <w:r w:rsidRPr="0097618C">
        <w:rPr>
          <w:rFonts w:ascii="Consolas" w:eastAsia="Times New Roman" w:hAnsi="Consolas" w:cs="Courier New"/>
          <w:color w:val="212529"/>
          <w:kern w:val="0"/>
          <w:sz w:val="20"/>
          <w:szCs w:val="20"/>
          <w:lang w:val="nb-NO"/>
          <w14:ligatures w14:val="none"/>
        </w:rPr>
        <w:tab/>
        <w:t>primarydns.blogd.loca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PTR</w:t>
      </w:r>
      <w:r w:rsidRPr="0097618C">
        <w:rPr>
          <w:rFonts w:ascii="Consolas" w:eastAsia="Times New Roman" w:hAnsi="Consolas" w:cs="Courier New"/>
          <w:color w:val="212529"/>
          <w:kern w:val="0"/>
          <w:sz w:val="20"/>
          <w:szCs w:val="20"/>
          <w14:ligatures w14:val="none"/>
        </w:rPr>
        <w:tab/>
        <w:t>primarydns.blogd.local.</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w:t>
      </w:r>
    </w:p>
    <w:p w:rsidR="0097618C" w:rsidRPr="0097618C" w:rsidRDefault="0097618C" w:rsidP="0097618C">
      <w:pPr>
        <w:numPr>
          <w:ilvl w:val="0"/>
          <w:numId w:val="1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SOA</w:t>
      </w:r>
      <w:r w:rsidRPr="0097618C">
        <w:rPr>
          <w:rFonts w:ascii="Helvetica" w:eastAsia="Times New Roman" w:hAnsi="Helvetica" w:cs="Helvetica"/>
          <w:color w:val="222222"/>
          <w:kern w:val="0"/>
          <w:sz w:val="24"/>
          <w:szCs w:val="24"/>
          <w14:ligatures w14:val="none"/>
        </w:rPr>
        <w:t>: Chỉ ra rằng máy chủ Name Server là nơi cung cấp thông tin tin cậy từ dữ liệu có trong zone.</w:t>
      </w:r>
    </w:p>
    <w:p w:rsidR="0097618C" w:rsidRPr="0097618C" w:rsidRDefault="0097618C" w:rsidP="0097618C">
      <w:pPr>
        <w:numPr>
          <w:ilvl w:val="0"/>
          <w:numId w:val="1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NS</w:t>
      </w:r>
      <w:r w:rsidRPr="0097618C">
        <w:rPr>
          <w:rFonts w:ascii="Helvetica" w:eastAsia="Times New Roman" w:hAnsi="Helvetica" w:cs="Helvetica"/>
          <w:color w:val="222222"/>
          <w:kern w:val="0"/>
          <w:sz w:val="24"/>
          <w:szCs w:val="24"/>
          <w14:ligatures w14:val="none"/>
        </w:rPr>
        <w:t>: Mỗi name server cho zone sẽ có một NS record.</w:t>
      </w:r>
    </w:p>
    <w:p w:rsidR="0097618C" w:rsidRPr="0097618C" w:rsidRDefault="0097618C" w:rsidP="0097618C">
      <w:pPr>
        <w:numPr>
          <w:ilvl w:val="0"/>
          <w:numId w:val="1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A</w:t>
      </w:r>
      <w:r w:rsidRPr="0097618C">
        <w:rPr>
          <w:rFonts w:ascii="Helvetica" w:eastAsia="Times New Roman" w:hAnsi="Helvetica" w:cs="Helvetica"/>
          <w:color w:val="222222"/>
          <w:kern w:val="0"/>
          <w:sz w:val="24"/>
          <w:szCs w:val="24"/>
          <w14:ligatures w14:val="none"/>
        </w:rPr>
        <w:t>: Record A (Address) ánh xạ tên máy (hostname) vào địa chỉ IP.</w:t>
      </w:r>
    </w:p>
    <w:p w:rsidR="0097618C" w:rsidRPr="0097618C" w:rsidRDefault="0097618C" w:rsidP="0097618C">
      <w:pPr>
        <w:numPr>
          <w:ilvl w:val="0"/>
          <w:numId w:val="1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CNAME</w:t>
      </w:r>
      <w:r w:rsidRPr="0097618C">
        <w:rPr>
          <w:rFonts w:ascii="Helvetica" w:eastAsia="Times New Roman" w:hAnsi="Helvetica" w:cs="Helvetica"/>
          <w:color w:val="222222"/>
          <w:kern w:val="0"/>
          <w:sz w:val="24"/>
          <w:szCs w:val="24"/>
          <w14:ligatures w14:val="none"/>
        </w:rPr>
        <w:t>: Record CNAME (canonical name) tạo tên bí danh alias trỏ vào một tên canonical.</w:t>
      </w:r>
    </w:p>
    <w:p w:rsidR="0097618C" w:rsidRPr="0097618C" w:rsidRDefault="0097618C" w:rsidP="0097618C">
      <w:pPr>
        <w:numPr>
          <w:ilvl w:val="0"/>
          <w:numId w:val="11"/>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PTR</w:t>
      </w:r>
      <w:r w:rsidRPr="0097618C">
        <w:rPr>
          <w:rFonts w:ascii="Helvetica" w:eastAsia="Times New Roman" w:hAnsi="Helvetica" w:cs="Helvetica"/>
          <w:color w:val="222222"/>
          <w:kern w:val="0"/>
          <w:sz w:val="24"/>
          <w:szCs w:val="24"/>
          <w14:ligatures w14:val="none"/>
        </w:rPr>
        <w:t>: Record PTR (pointer) dùng để ánh xạ địa chỉ IP thành hostname.</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lastRenderedPageBreak/>
        <w:t>Bước 5:</w:t>
      </w:r>
      <w:r w:rsidRPr="0097618C">
        <w:rPr>
          <w:rFonts w:ascii="Helvetica" w:eastAsia="Times New Roman" w:hAnsi="Helvetica" w:cs="Helvetica"/>
          <w:color w:val="222222"/>
          <w:kern w:val="0"/>
          <w:sz w:val="24"/>
          <w:szCs w:val="24"/>
          <w14:ligatures w14:val="none"/>
        </w:rPr>
        <w:t> Sau khi thực hiện các bước trên hoàn thành chúng ta sẽ khởi động lại dịch vụ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w:t>
      </w:r>
      <w:r w:rsidRPr="0097618C">
        <w:rPr>
          <w:rFonts w:ascii="Helvetica" w:eastAsia="Times New Roman" w:hAnsi="Helvetica" w:cs="Helvetica"/>
          <w:color w:val="222222"/>
          <w:kern w:val="0"/>
          <w:sz w:val="24"/>
          <w:szCs w:val="24"/>
          <w14:ligatures w14:val="none"/>
        </w:rPr>
        <w:t> chạy lệnh bên dưới:</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systemctl restart named</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o đó chúng ta cho dịch vụ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w:t>
      </w:r>
      <w:r w:rsidRPr="0097618C">
        <w:rPr>
          <w:rFonts w:ascii="Helvetica" w:eastAsia="Times New Roman" w:hAnsi="Helvetica" w:cs="Helvetica"/>
          <w:color w:val="222222"/>
          <w:kern w:val="0"/>
          <w:sz w:val="24"/>
          <w:szCs w:val="24"/>
          <w14:ligatures w14:val="none"/>
        </w:rPr>
        <w:t> khởi động cùng với hệ thốn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systemctl enable named</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6:</w:t>
      </w:r>
      <w:r w:rsidRPr="0097618C">
        <w:rPr>
          <w:rFonts w:ascii="Helvetica" w:eastAsia="Times New Roman" w:hAnsi="Helvetica" w:cs="Helvetica"/>
          <w:color w:val="222222"/>
          <w:kern w:val="0"/>
          <w:sz w:val="24"/>
          <w:szCs w:val="24"/>
          <w14:ligatures w14:val="none"/>
        </w:rPr>
        <w:t> Thực hiện truy cập từ clien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ên máy Client chúng ta thực hiện cấu hình lại thông số DNS về 10.0.0.1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clientdns ~]# cat /etc/sysconfig/network-scripts/ifcfg-eth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EVICE=eth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WADDR=00:0C:29:54:B7:2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TYPE=Eth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UUID=c5f55314-5787-459b-83ce-be18b56e1e7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NBOOT=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M_CONTROLLED=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BOADCAST=10.255.255.25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PADDR=10.0.0.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ETMASK=255.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ETWORK=10.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ATEWAY=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NS1=10.0.0.1</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đó chúng ta thực hiện mở trình duyệt và truy cập vào tên </w:t>
      </w:r>
      <w:hyperlink r:id="rId8" w:tgtFrame="_blank" w:history="1">
        <w:r w:rsidRPr="0097618C">
          <w:rPr>
            <w:rFonts w:ascii="Helvetica" w:eastAsia="Times New Roman" w:hAnsi="Helvetica" w:cs="Helvetica"/>
            <w:color w:val="0A84AE"/>
            <w:kern w:val="0"/>
            <w:sz w:val="24"/>
            <w:szCs w:val="24"/>
            <w:u w:val="single"/>
            <w14:ligatures w14:val="none"/>
          </w:rPr>
          <w:t>http://www.blogd.server:</w:t>
        </w:r>
      </w:hyperlink>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noProof/>
          <w:color w:val="222222"/>
          <w:kern w:val="0"/>
          <w:sz w:val="24"/>
          <w:szCs w:val="24"/>
          <w14:ligatures w14:val="none"/>
        </w:rPr>
        <w:lastRenderedPageBreak/>
        <w:drawing>
          <wp:inline distT="0" distB="0" distL="0" distR="0">
            <wp:extent cx="5943600" cy="2839085"/>
            <wp:effectExtent l="0" t="0" r="0" b="0"/>
            <wp:docPr id="1335023943" name="Picture 2" descr="Minh hoa truy cap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oa truy cap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ên clientdns chúng ta sử dụng lệnh nslookup để kiểm tra thông ti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clientdns ~]# nslookup</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www.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erver:</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ddress:</w:t>
      </w:r>
      <w:r w:rsidRPr="0097618C">
        <w:rPr>
          <w:rFonts w:ascii="Consolas" w:eastAsia="Times New Roman" w:hAnsi="Consolas" w:cs="Courier New"/>
          <w:color w:val="212529"/>
          <w:kern w:val="0"/>
          <w:sz w:val="20"/>
          <w:szCs w:val="20"/>
          <w14:ligatures w14:val="none"/>
        </w:rPr>
        <w:tab/>
        <w:t>10.0.0.1#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ww.blogd.server</w:t>
      </w:r>
      <w:r w:rsidRPr="0097618C">
        <w:rPr>
          <w:rFonts w:ascii="Consolas" w:eastAsia="Times New Roman" w:hAnsi="Consolas" w:cs="Courier New"/>
          <w:color w:val="212529"/>
          <w:kern w:val="0"/>
          <w:sz w:val="20"/>
          <w:szCs w:val="20"/>
          <w14:ligatures w14:val="none"/>
        </w:rPr>
        <w:tab/>
        <w:t>canonical name = server1.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ame:</w:t>
      </w:r>
      <w:r w:rsidRPr="0097618C">
        <w:rPr>
          <w:rFonts w:ascii="Consolas" w:eastAsia="Times New Roman" w:hAnsi="Consolas" w:cs="Courier New"/>
          <w:color w:val="212529"/>
          <w:kern w:val="0"/>
          <w:sz w:val="20"/>
          <w:szCs w:val="20"/>
          <w14:ligatures w14:val="none"/>
        </w:rPr>
        <w:tab/>
        <w:t>server1.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ddress: 10.0.0.1</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Trên Secondary DNS Ser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Trên Primary DNS Server:</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lastRenderedPageBreak/>
        <w:t>Bước 1:</w:t>
      </w:r>
      <w:r w:rsidRPr="0097618C">
        <w:rPr>
          <w:rFonts w:ascii="Helvetica" w:eastAsia="Times New Roman" w:hAnsi="Helvetica" w:cs="Helvetica"/>
          <w:color w:val="222222"/>
          <w:kern w:val="0"/>
          <w:sz w:val="24"/>
          <w:szCs w:val="24"/>
          <w14:ligatures w14:val="none"/>
        </w:rPr>
        <w:t> Cũng tương tự như Primary DNS Server đầu tiên chúng ta tiến hành cài đặt gói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bind</w:t>
      </w:r>
      <w:r w:rsidRPr="0097618C">
        <w:rPr>
          <w:rFonts w:ascii="Helvetica" w:eastAsia="Times New Roman" w:hAnsi="Helvetica" w:cs="Helvetica"/>
          <w:color w:val="222222"/>
          <w:kern w:val="0"/>
          <w:sz w:val="24"/>
          <w:szCs w:val="24"/>
          <w14:ligatures w14:val="none"/>
        </w:rPr>
        <w:t> bằng cách chạy </w:t>
      </w:r>
      <w:hyperlink r:id="rId10" w:tgtFrame="_blank" w:history="1">
        <w:r w:rsidRPr="0097618C">
          <w:rPr>
            <w:rFonts w:ascii="Helvetica" w:eastAsia="Times New Roman" w:hAnsi="Helvetica" w:cs="Helvetica"/>
            <w:color w:val="0A84AE"/>
            <w:kern w:val="0"/>
            <w:sz w:val="24"/>
            <w:szCs w:val="24"/>
            <w:u w:val="single"/>
            <w14:ligatures w14:val="none"/>
          </w:rPr>
          <w:t>lệnh yum</w:t>
        </w:r>
      </w:hyperlink>
      <w:r w:rsidRPr="0097618C">
        <w:rPr>
          <w:rFonts w:ascii="Helvetica" w:eastAsia="Times New Roman" w:hAnsi="Helvetica" w:cs="Helvetica"/>
          <w:color w:val="222222"/>
          <w:kern w:val="0"/>
          <w:sz w:val="24"/>
          <w:szCs w:val="24"/>
          <w14:ligatures w14:val="none"/>
        </w:rPr>
        <w:t>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secondarydns ~]# yum -y install bind bind-util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aded plugins: fastestmirro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ading mirror speeds from cached hostfi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base: mirrors.123host.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extras: mirrors.123host.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updates: mirrors.123host.v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base                                                                                                  | 3.6 kB  00:0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extras                                                                                                | 3.4 kB  00:0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updates                                                                                               | 3.4 kB  00:0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esolving Dependenci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Running transaction check</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ackage bind.x86_64 32:9.9.4-74.el7_6.2 will be install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bind-libs = 32:9.9.4-74.el7_6.2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ython-ply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olicycoreutils-python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policycoreutils-python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Processing Dependency: liblwres.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gt; Processing Dependency: libisccfg.so.90()(64bit) for package: 32:bind-9.9.4-74.el7_6.2.x86_6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cần thực hiện cấu hình Secondary Name Server chúng ta sử dụng </w:t>
      </w:r>
      <w:hyperlink r:id="rId11" w:tgtFrame="_blank" w:history="1">
        <w:r w:rsidRPr="0097618C">
          <w:rPr>
            <w:rFonts w:ascii="Helvetica" w:eastAsia="Times New Roman" w:hAnsi="Helvetica" w:cs="Helvetica"/>
            <w:color w:val="0A84AE"/>
            <w:kern w:val="0"/>
            <w:sz w:val="24"/>
            <w:szCs w:val="24"/>
            <w:u w:val="single"/>
            <w14:ligatures w14:val="none"/>
          </w:rPr>
          <w:t>trình soạn thảo văn bản vi</w:t>
        </w:r>
      </w:hyperlink>
      <w:r w:rsidRPr="0097618C">
        <w:rPr>
          <w:rFonts w:ascii="Helvetica" w:eastAsia="Times New Roman" w:hAnsi="Helvetica" w:cs="Helvetica"/>
          <w:color w:val="222222"/>
          <w:kern w:val="0"/>
          <w:sz w:val="24"/>
          <w:szCs w:val="24"/>
          <w14:ligatures w14:val="none"/>
        </w:rPr>
        <w:t> để chỉnh sửa file cấu hình chính tên l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conf</w:t>
      </w:r>
      <w:r w:rsidRPr="0097618C">
        <w:rPr>
          <w:rFonts w:ascii="Helvetica" w:eastAsia="Times New Roman" w:hAnsi="Helvetica" w:cs="Helvetica"/>
          <w:color w:val="222222"/>
          <w:kern w:val="0"/>
          <w:sz w:val="24"/>
          <w:szCs w:val="24"/>
          <w14:ligatures w14:val="none"/>
        </w:rPr>
        <w:t> (/etc/named.conf):</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e the BIND Administrator's Reference Manual (ARM) for details about th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configuration located in /usr/share/doc/bind-{version}/Bv9ARM.htm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tions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 port 53 { 127.0.0.1; 10.0.0.2; }; # 10.0.0.2 la dia chi cua DNS slav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v6 port 53 { ::1;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irectory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ump-file       "/var/named/data/cache_dump.db";</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tatistics-file "/var/named/data/named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emstatistics-file "/var/named/data/named_mem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ng-file  "/var/named/data/named.recursin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croots-file   "/var/named/data/named.secroot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llow-query     { localhost; 10.0.0.0/8;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 If you are building an AUTHORITATIVE DNS server, do NOT enabl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 RECURSIVE (caching) DNS server, you need to enab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r recursive DNS server has a public IP address, you MUST enable acces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ontrol to limit queries to your legitimate users. Failing to do so wil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ause your server to become part of large scale DNS amplifica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ttacks. Implementing BCP38 within your network would greatl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duce such attack surfac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enable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validat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Path to ISC DLV key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bindkeys-file "/etc/named.iscdlv.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naged-keys-directory "/var/named/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pid-file "/run/named/named.pi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ssion-keyfile "/run/named/session.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ogging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hannel default_debug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data/named.ru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verity 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zone "."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hin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nclude "/etc/named.rfc1912.zon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nclude "/etc/named.root.key";</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cần bổ sung vào file cấu hình Secondary Name Server phầ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zone "slavethuan"</w:t>
      </w:r>
      <w:r w:rsidRPr="0097618C">
        <w:rPr>
          <w:rFonts w:ascii="Helvetica" w:eastAsia="Times New Roman" w:hAnsi="Helvetica" w:cs="Helvetica"/>
          <w:color w:val="222222"/>
          <w:kern w:val="0"/>
          <w:sz w:val="24"/>
          <w:szCs w:val="24"/>
          <w14:ligatures w14:val="none"/>
        </w:rPr>
        <w:t> v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zone "slavenghich"</w:t>
      </w:r>
      <w:r w:rsidRPr="0097618C">
        <w:rPr>
          <w:rFonts w:ascii="Helvetica" w:eastAsia="Times New Roman" w:hAnsi="Helvetica" w:cs="Helvetica"/>
          <w:color w:val="222222"/>
          <w:kern w:val="0"/>
          <w:sz w:val="24"/>
          <w:szCs w:val="24"/>
          <w14:ligatures w14:val="none"/>
        </w:rPr>
        <w:t> như bên dưới:</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zone "blogd.server"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slav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slave.thua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sters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zone "0.0.10.in-addr.arpa" IN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type slav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file "slave.nghich";</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sters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2:</w:t>
      </w:r>
      <w:r w:rsidRPr="0097618C">
        <w:rPr>
          <w:rFonts w:ascii="Helvetica" w:eastAsia="Times New Roman" w:hAnsi="Helvetica" w:cs="Helvetica"/>
          <w:color w:val="222222"/>
          <w:kern w:val="0"/>
          <w:sz w:val="24"/>
          <w:szCs w:val="24"/>
          <w14:ligatures w14:val="none"/>
        </w:rPr>
        <w:t> Sau khi đã chỉnh sửa file cấu hình trê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econdary DNS Server</w:t>
      </w:r>
      <w:r w:rsidRPr="0097618C">
        <w:rPr>
          <w:rFonts w:ascii="Helvetica" w:eastAsia="Times New Roman" w:hAnsi="Helvetica" w:cs="Helvetica"/>
          <w:color w:val="222222"/>
          <w:kern w:val="0"/>
          <w:sz w:val="24"/>
          <w:szCs w:val="24"/>
          <w14:ligatures w14:val="none"/>
        </w:rPr>
        <w:t> chúng ta tiếp tục quay lại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Primary DNS Server</w:t>
      </w:r>
      <w:r w:rsidRPr="0097618C">
        <w:rPr>
          <w:rFonts w:ascii="Helvetica" w:eastAsia="Times New Roman" w:hAnsi="Helvetica" w:cs="Helvetica"/>
          <w:color w:val="222222"/>
          <w:kern w:val="0"/>
          <w:sz w:val="24"/>
          <w:szCs w:val="24"/>
          <w14:ligatures w14:val="none"/>
        </w:rPr>
        <w:t> bổ sung thông ti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allow-transfer</w:t>
      </w:r>
      <w:r w:rsidRPr="0097618C">
        <w:rPr>
          <w:rFonts w:ascii="Helvetica" w:eastAsia="Times New Roman" w:hAnsi="Helvetica" w:cs="Helvetica"/>
          <w:color w:val="222222"/>
          <w:kern w:val="0"/>
          <w:sz w:val="24"/>
          <w:szCs w:val="24"/>
          <w14:ligatures w14:val="none"/>
        </w:rPr>
        <w:t> vào file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etc/named.conf</w:t>
      </w:r>
      <w:r w:rsidRPr="0097618C">
        <w:rPr>
          <w:rFonts w:ascii="Helvetica" w:eastAsia="Times New Roman" w:hAnsi="Helvetica" w:cs="Helvetica"/>
          <w:color w:val="222222"/>
          <w:kern w:val="0"/>
          <w:sz w:val="24"/>
          <w:szCs w:val="24"/>
          <w14:ligatures w14:val="none"/>
        </w:rPr>
        <w:t> như bên dưới:</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ptions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 port 53 { 127.0.0.1; 10.0.0.1; }; # 10.0.0.1 la dia chi ip cua primary DNS 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isten-on-v6 port 53 { ::1;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irectory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ump-file       "/var/named/data/cache_dump.db";</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tatistics-file "/var/named/data/named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emstatistics-file "/var/named/data/named_mem_stats.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recursing-file  "/var/named/data/named.recursin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croots-file   "/var/named/data/named.secroot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llow-query     { localhost; 10.0.0.0/8; }; # day dia chi nay cho phep truy van DNS 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llow-transfer { localhost; 10.0.0.2; }; # dia chi DNS slav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n AUTHORITATIVE DNS server, do NOT enabl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 are building a RECURSIVE (caching) DNS server, you need to enab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 If your recursive DNS server has a public IP address, you MUST enable acces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ontrol to limit queries to your legitimate users. Failing to do so wil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cause your server to become part of large scale DNS amplifica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attacks. Implementing BCP38 within your network would greatl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duce such attack surfac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cursion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enable yes; # chuyen tu yes thanh no khi DNS Server fail resolve int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dnssec-validation yes; # chuyen tu yes thanh no khi DNS Server fail redsolve int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xml:space="preserve">        /* Path to ISC DLV key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bindkeys-file "/etc/named.iscdlv.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managed-keys-directory "/var/named/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pid-file "/run/named/named.pi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session-keyfile "/run/named/session.ke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Bước 3:</w:t>
      </w:r>
      <w:r w:rsidRPr="0097618C">
        <w:rPr>
          <w:rFonts w:ascii="Helvetica" w:eastAsia="Times New Roman" w:hAnsi="Helvetica" w:cs="Helvetica"/>
          <w:color w:val="222222"/>
          <w:kern w:val="0"/>
          <w:sz w:val="24"/>
          <w:szCs w:val="24"/>
          <w14:ligatures w14:val="none"/>
        </w:rPr>
        <w:t> Khi chúng ta đã chỉnh sửa file cấu hình trê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Primary DNS Serve</w:t>
      </w:r>
      <w:r w:rsidRPr="0097618C">
        <w:rPr>
          <w:rFonts w:ascii="Helvetica" w:eastAsia="Times New Roman" w:hAnsi="Helvetica" w:cs="Helvetica"/>
          <w:color w:val="222222"/>
          <w:kern w:val="0"/>
          <w:sz w:val="24"/>
          <w:szCs w:val="24"/>
          <w14:ligatures w14:val="none"/>
        </w:rPr>
        <w:t> v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econdary DNS Server</w:t>
      </w:r>
      <w:r w:rsidRPr="0097618C">
        <w:rPr>
          <w:rFonts w:ascii="Helvetica" w:eastAsia="Times New Roman" w:hAnsi="Helvetica" w:cs="Helvetica"/>
          <w:color w:val="222222"/>
          <w:kern w:val="0"/>
          <w:sz w:val="24"/>
          <w:szCs w:val="24"/>
          <w14:ligatures w14:val="none"/>
        </w:rPr>
        <w:t> thì chúng ta thực hiệ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transfer</w:t>
      </w:r>
      <w:r w:rsidRPr="0097618C">
        <w:rPr>
          <w:rFonts w:ascii="Helvetica" w:eastAsia="Times New Roman" w:hAnsi="Helvetica" w:cs="Helvetica"/>
          <w:color w:val="222222"/>
          <w:kern w:val="0"/>
          <w:sz w:val="24"/>
          <w:szCs w:val="24"/>
          <w14:ligatures w14:val="none"/>
        </w:rPr>
        <w:t> các tập ti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record</w:t>
      </w:r>
      <w:r w:rsidRPr="0097618C">
        <w:rPr>
          <w:rFonts w:ascii="Helvetica" w:eastAsia="Times New Roman" w:hAnsi="Helvetica" w:cs="Helvetica"/>
          <w:color w:val="222222"/>
          <w:kern w:val="0"/>
          <w:sz w:val="24"/>
          <w:szCs w:val="24"/>
          <w14:ligatures w14:val="none"/>
        </w:rPr>
        <w:t>bằng cách chạy lệnh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rndc reloa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erver reload successfu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secondarydns ~]# rndc reloa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erver reload successful</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khởi động lại named trên cả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Primary DNS Serve</w:t>
      </w:r>
      <w:r w:rsidRPr="0097618C">
        <w:rPr>
          <w:rFonts w:ascii="Helvetica" w:eastAsia="Times New Roman" w:hAnsi="Helvetica" w:cs="Helvetica"/>
          <w:color w:val="222222"/>
          <w:kern w:val="0"/>
          <w:sz w:val="24"/>
          <w:szCs w:val="24"/>
          <w14:ligatures w14:val="none"/>
        </w:rPr>
        <w:t> và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econdary DNS Server</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 systemctl restart nam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secondarydns ~]# systemctl restart named</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hực hiện kiểm tra trê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Primary DNS Serve</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cd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primarydns named]# ls -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total 2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23 Sep 10 15:52 da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31 Sep 13 20:55 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2281 May 22  2017 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152 Dec 15  2009 named.empt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152 Jun 21  2007 named.localhos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168 Dec 15  2009 named.loopback</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r--. 1 root  root   174 Sep 10 16:27 phangiainghich</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r--. 1 root  root   412 Sep 10 16:26 phangiaithua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6 Jul 30 00:21 slaves</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à thực hiện trê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econdary DNS Server</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secondarydns ~]# cd /var/name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secondarydns named]# ls -l</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total 2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23 Sep 13 20:55 da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60 Sep 13 20:56 dynami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2281 May 22  2017 named.c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152 Dec 15  2009 named.empt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 1 root  named  152 Jun 21  2007 named.localhos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rw-r-----. 1 root  named  168 Dec 15  2009 named.loopback</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r--. 1 named named  253 Sep 13 20:55 slave.nghich</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rwxrwx---. 2 named named    6 Jul 30 00:21 slav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w-r--r--. 1 named named  527 Sep 13 20:55 slave.thua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Sau khi kiển tra chúng ta thấy đã có file slaves trên cả 2 DNS Server.</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iếp theo chúng ta thực hiện sửa thông tin DNS trê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clientdns</w:t>
      </w:r>
      <w:r w:rsidRPr="0097618C">
        <w:rPr>
          <w:rFonts w:ascii="Helvetica" w:eastAsia="Times New Roman" w:hAnsi="Helvetica" w:cs="Helvetica"/>
          <w:color w:val="222222"/>
          <w:kern w:val="0"/>
          <w:sz w:val="24"/>
          <w:szCs w:val="24"/>
          <w14:ligatures w14:val="none"/>
        </w:rPr>
        <w:t> về IP=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clientdns ~]# vi /etc/sysconfig/network-scripts/ifcfg-eth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EVICE=eth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HWADDR=00:0C:29:54:B7:2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TYPE=Etherne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UUID=c5f55314-5787-459b-83ce-be18b56e1e7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ONBOOT=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M_CONTROLLED=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BOADCAST=10.255.255.25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IPADDR=10.0.0.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ETMASK=255.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ETWORK=10.0.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ATEWAY=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NS1=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root@clientdns ~]# systemctl restart network</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Mở trình duyệt web vào truy cập thành công web nhu sau:</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noProof/>
          <w:color w:val="222222"/>
          <w:kern w:val="0"/>
          <w:sz w:val="24"/>
          <w:szCs w:val="24"/>
          <w14:ligatures w14:val="none"/>
        </w:rPr>
        <w:drawing>
          <wp:inline distT="0" distB="0" distL="0" distR="0">
            <wp:extent cx="5943600" cy="1700530"/>
            <wp:effectExtent l="0" t="0" r="0" b="0"/>
            <wp:docPr id="1837052424" name="Picture 1" descr="Secondary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 d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ên clientdns chúng ta sử dụng lệnh nslookup để kiểm tra thông tin Slave DN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clientdns ~]# nslookup</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t; www.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erver:</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ddress:</w:t>
      </w:r>
      <w:r w:rsidRPr="0097618C">
        <w:rPr>
          <w:rFonts w:ascii="Consolas" w:eastAsia="Times New Roman" w:hAnsi="Consolas" w:cs="Courier New"/>
          <w:color w:val="212529"/>
          <w:kern w:val="0"/>
          <w:sz w:val="20"/>
          <w:szCs w:val="20"/>
          <w14:ligatures w14:val="none"/>
        </w:rPr>
        <w:tab/>
        <w:t>10.0.0.2#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www.blogd.server</w:t>
      </w:r>
      <w:r w:rsidRPr="0097618C">
        <w:rPr>
          <w:rFonts w:ascii="Consolas" w:eastAsia="Times New Roman" w:hAnsi="Consolas" w:cs="Courier New"/>
          <w:color w:val="212529"/>
          <w:kern w:val="0"/>
          <w:sz w:val="20"/>
          <w:szCs w:val="20"/>
          <w14:ligatures w14:val="none"/>
        </w:rPr>
        <w:tab/>
        <w:t>canonical name = server1.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ame:</w:t>
      </w:r>
      <w:r w:rsidRPr="0097618C">
        <w:rPr>
          <w:rFonts w:ascii="Consolas" w:eastAsia="Times New Roman" w:hAnsi="Consolas" w:cs="Courier New"/>
          <w:color w:val="212529"/>
          <w:kern w:val="0"/>
          <w:sz w:val="20"/>
          <w:szCs w:val="20"/>
          <w14:ligatures w14:val="none"/>
        </w:rPr>
        <w:tab/>
        <w:t>server1.blogd.serv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ddress: 10.0.0.1</w:t>
      </w: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sidRPr="0097618C">
        <w:rPr>
          <w:rFonts w:ascii="Helvetica" w:eastAsia="Times New Roman" w:hAnsi="Helvetica" w:cs="Helvetica"/>
          <w:color w:val="3A3C4C"/>
          <w:kern w:val="36"/>
          <w:sz w:val="48"/>
          <w:szCs w:val="48"/>
          <w14:ligatures w14:val="none"/>
        </w:rPr>
        <w:t>3. DNS Open-resolver</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NS Open-resolver là một DNS Server sẵn sàng giải quyết các vấn đề tra cứu DNS đệ quy cho bất kỳ ai trên internet. DNS Open-resolver có thể bị lạm dụng cho các cuộc tấn công DDoS.</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lastRenderedPageBreak/>
        <w:t>Để kiểm tra xem DNS server có được định cấu hình cho phép truy vấn đệ quy hay không, chúng ta có thể sử dụng </w:t>
      </w:r>
      <w:hyperlink r:id="rId13" w:tgtFrame="_blank" w:history="1">
        <w:r w:rsidRPr="0097618C">
          <w:rPr>
            <w:rFonts w:ascii="Helvetica" w:eastAsia="Times New Roman" w:hAnsi="Helvetica" w:cs="Helvetica"/>
            <w:color w:val="0A84AE"/>
            <w:kern w:val="0"/>
            <w:sz w:val="24"/>
            <w:szCs w:val="24"/>
            <w:u w:val="single"/>
            <w14:ligatures w14:val="none"/>
          </w:rPr>
          <w:t>công cụ d</w:t>
        </w:r>
        <w:r w:rsidRPr="0097618C">
          <w:rPr>
            <w:rFonts w:ascii="Helvetica" w:eastAsia="Times New Roman" w:hAnsi="Helvetica" w:cs="Helvetica"/>
            <w:color w:val="0A84AE"/>
            <w:kern w:val="0"/>
            <w:sz w:val="24"/>
            <w:szCs w:val="24"/>
            <w:u w:val="single"/>
            <w14:ligatures w14:val="none"/>
          </w:rPr>
          <w:t>i</w:t>
        </w:r>
        <w:r w:rsidRPr="0097618C">
          <w:rPr>
            <w:rFonts w:ascii="Helvetica" w:eastAsia="Times New Roman" w:hAnsi="Helvetica" w:cs="Helvetica"/>
            <w:color w:val="0A84AE"/>
            <w:kern w:val="0"/>
            <w:sz w:val="24"/>
            <w:szCs w:val="24"/>
            <w:u w:val="single"/>
            <w14:ligatures w14:val="none"/>
          </w:rPr>
          <w:t>g</w:t>
        </w:r>
      </w:hyperlink>
      <w:r w:rsidRPr="0097618C">
        <w:rPr>
          <w:rFonts w:ascii="Helvetica" w:eastAsia="Times New Roman" w:hAnsi="Helvetica" w:cs="Helvetica"/>
          <w:color w:val="222222"/>
          <w:kern w:val="0"/>
          <w:sz w:val="24"/>
          <w:szCs w:val="24"/>
          <w14:ligatures w14:val="none"/>
        </w:rPr>
        <w:t> để gửi yêu cầu DNS cho tên miề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google.com</w:t>
      </w:r>
      <w:r w:rsidRPr="0097618C">
        <w:rPr>
          <w:rFonts w:ascii="Helvetica" w:eastAsia="Times New Roman" w:hAnsi="Helvetica" w:cs="Helvetica"/>
          <w:color w:val="222222"/>
          <w:kern w:val="0"/>
          <w:sz w:val="24"/>
          <w:szCs w:val="24"/>
          <w14:ligatures w14:val="none"/>
        </w:rPr>
        <w:t> đến địa chỉ IP của DNS Server Primary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10.0.0.1</w:t>
      </w:r>
      <w:r w:rsidRPr="0097618C">
        <w:rPr>
          <w:rFonts w:ascii="Helvetica" w:eastAsia="Times New Roman" w:hAnsi="Helvetica" w:cs="Helvetica"/>
          <w:color w:val="222222"/>
          <w:kern w:val="0"/>
          <w:sz w:val="24"/>
          <w:szCs w:val="24"/>
          <w14:ligatures w14:val="none"/>
        </w:rPr>
        <w:t> và đến địa chỉ DNS Server Secondary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10.0.0.2</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dig google.com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 &lt;&lt;&gt;&gt; DiG 9.11.4-P2-RedHat-9.11.4-9.P2.el7 &lt;&lt;&gt;&gt; google.com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1949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6, AUTHORITY: 4, ADDITIONAL: 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409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38</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1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3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UTHORITY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1.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2.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4.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3.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DDITIONAL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2.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4.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1.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2.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3.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6.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4.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8.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2.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4::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1.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2::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3.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6::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ns4.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97</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8::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3238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0.0.0.1#53(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Tue Sep 24 20:48:55 +07 20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38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secondarydns ~]# dig google.com @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 &lt;&lt;&gt;&gt; DiG 9.11.4-P2-RedHat-9.11.4-9.P2.el7 &lt;&lt;&gt;&gt; google.com @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3489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6, AUTHORITY: 4, ADDITIONAL: 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409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3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1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38</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6</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194.1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UTHORITY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4.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3.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2.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NS</w:t>
      </w:r>
      <w:r w:rsidRPr="0097618C">
        <w:rPr>
          <w:rFonts w:ascii="Consolas" w:eastAsia="Times New Roman" w:hAnsi="Consolas" w:cs="Courier New"/>
          <w:color w:val="212529"/>
          <w:kern w:val="0"/>
          <w:sz w:val="20"/>
          <w:szCs w:val="20"/>
          <w14:ligatures w14:val="none"/>
        </w:rPr>
        <w:tab/>
        <w:t>ns1.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DDITIONAL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2.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4.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1.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2.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3.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6.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ns4.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239.38.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2.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4::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1.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2::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3.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6::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ns4.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7277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AAA</w:t>
      </w:r>
      <w:r w:rsidRPr="0097618C">
        <w:rPr>
          <w:rFonts w:ascii="Consolas" w:eastAsia="Times New Roman" w:hAnsi="Consolas" w:cs="Courier New"/>
          <w:color w:val="212529"/>
          <w:kern w:val="0"/>
          <w:sz w:val="20"/>
          <w:szCs w:val="20"/>
          <w14:ligatures w14:val="none"/>
        </w:rPr>
        <w:tab/>
        <w:t>2001:4860:4802:38::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1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0.0.0.2#53(10.0.0.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Tue Sep 24 20:56:14 +07 20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383</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Qua lệnh trên chúng ta thu được kết quả của DNS Server Primar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19497</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6, AUTHORITY: 4, ADDITIONAL: 9</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à kết quả của DNS Server Secondary:</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3489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6, AUTHORITY: 4, ADDITIONAL: 9</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ết quả trên cho chúng ta biết DNS server trên là một open resolver mở cho phép truy vấn đệ quy.</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Nếu khi chúng ta thực hiện kiểm tra và nhận được kết quả:</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primarydns ~]# dig google.com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 &lt;&lt;&gt;&gt; DiG 9.11.4-P2-RedHat-9.11.4-9.P2.el7 &lt;&lt;&gt;&gt; google.com @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REFUSED, id: 324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QUERY: 1, ANSWER: 0, AUTHORITY: 0, ADDITIONAL: 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ARNING: recursion requested but not available</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409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1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0.0.0.1#53(10.0.0.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Tue Sep 24 23:38:50 +07 20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39</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ết quả này cho chúng ta biết DNS Server không cho phép truy vấn đệ quy.</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ể có thể bật tắt truy vấn đệ quy chúng ta cần chỉnh sửa trong file cấu hì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amed.conf</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numPr>
          <w:ilvl w:val="0"/>
          <w:numId w:val="12"/>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Bật truy vấn đệ quy chúng ta chỉnh như sau:</w:t>
      </w:r>
    </w:p>
    <w:p w:rsidR="0097618C" w:rsidRPr="0097618C" w:rsidRDefault="0097618C" w:rsidP="0097618C">
      <w:pPr>
        <w:numPr>
          <w:ilvl w:val="0"/>
          <w:numId w:val="12"/>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ecursion yes;</w:t>
      </w:r>
    </w:p>
    <w:p w:rsidR="0097618C" w:rsidRPr="0097618C" w:rsidRDefault="0097618C" w:rsidP="0097618C">
      <w:pPr>
        <w:numPr>
          <w:ilvl w:val="0"/>
          <w:numId w:val="12"/>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ắt truy vấn đệ quy chúng ta chỉnh như sau:</w:t>
      </w:r>
    </w:p>
    <w:p w:rsidR="0097618C" w:rsidRPr="0097618C" w:rsidRDefault="0097618C" w:rsidP="0097618C">
      <w:pPr>
        <w:numPr>
          <w:ilvl w:val="0"/>
          <w:numId w:val="12"/>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recursion no;</w:t>
      </w:r>
    </w:p>
    <w:p w:rsidR="0097618C" w:rsidRPr="0097618C" w:rsidRDefault="0097618C" w:rsidP="0097618C">
      <w:pPr>
        <w:shd w:val="clear" w:color="auto" w:fill="F2F6FA"/>
        <w:spacing w:after="100"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b/>
          <w:bCs/>
          <w:color w:val="222222"/>
          <w:kern w:val="0"/>
          <w:sz w:val="24"/>
          <w:szCs w:val="24"/>
          <w14:ligatures w14:val="none"/>
        </w:rPr>
        <w:t>Lưu ý:</w:t>
      </w:r>
      <w:r w:rsidRPr="0097618C">
        <w:rPr>
          <w:rFonts w:ascii="Helvetica" w:eastAsia="Times New Roman" w:hAnsi="Helvetica" w:cs="Helvetica"/>
          <w:color w:val="222222"/>
          <w:kern w:val="0"/>
          <w:sz w:val="24"/>
          <w:szCs w:val="24"/>
          <w14:ligatures w14:val="none"/>
        </w:rPr>
        <w:t> Khi chúng ta bật truy vấn đệ quy thì cần bổ sung cấu hình rate limit để hạn chế bị lợi dụng tấn công DNS Amplificatio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ate-limit {</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responses-per-second 10;</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log-only yes;</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xml:space="preserve">            }</w:t>
      </w:r>
    </w:p>
    <w:p w:rsidR="0055106F" w:rsidRDefault="0055106F"/>
    <w:p w:rsidR="0097618C" w:rsidRDefault="0097618C">
      <w:pPr>
        <w:sectPr w:rsidR="0097618C" w:rsidSect="0097618C">
          <w:pgSz w:w="15840" w:h="12240" w:orient="landscape"/>
          <w:pgMar w:top="900" w:right="1440" w:bottom="1080" w:left="1440" w:header="720" w:footer="720" w:gutter="0"/>
          <w:cols w:space="720"/>
          <w:docGrid w:linePitch="360"/>
        </w:sectPr>
      </w:pP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Pr>
          <w:rFonts w:ascii="Helvetica" w:eastAsia="Times New Roman" w:hAnsi="Helvetica" w:cs="Helvetica"/>
          <w:color w:val="3A3C4C"/>
          <w:kern w:val="36"/>
          <w:sz w:val="48"/>
          <w:szCs w:val="48"/>
          <w14:ligatures w14:val="none"/>
        </w:rPr>
        <w:lastRenderedPageBreak/>
        <w:t>4</w:t>
      </w:r>
      <w:r w:rsidRPr="0097618C">
        <w:rPr>
          <w:rFonts w:ascii="Helvetica" w:eastAsia="Times New Roman" w:hAnsi="Helvetica" w:cs="Helvetica"/>
          <w:color w:val="3A3C4C"/>
          <w:kern w:val="36"/>
          <w:sz w:val="48"/>
          <w:szCs w:val="48"/>
          <w14:ligatures w14:val="none"/>
        </w:rPr>
        <w:t>. Giới thiệu về lệnh dig</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omain Information Groper(dig) là một công cụ mạng mạnh mẽ để truy vấn máy chủ tên DNS.</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có thể truy vấn thông tin về các bản ghi DNS khác nhau bao gồm địa chỉ máy chủ. Đây là công cụ được sử dụng phổ biến để khắc phục sự cố DNS vì tính linh hoạt và dễ sử dụng của nó.</w:t>
      </w: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Pr>
          <w:rFonts w:ascii="Helvetica" w:eastAsia="Times New Roman" w:hAnsi="Helvetica" w:cs="Helvetica"/>
          <w:color w:val="3A3C4C"/>
          <w:kern w:val="36"/>
          <w:sz w:val="48"/>
          <w:szCs w:val="48"/>
          <w14:ligatures w14:val="none"/>
        </w:rPr>
        <w:t>5</w:t>
      </w:r>
      <w:r w:rsidRPr="0097618C">
        <w:rPr>
          <w:rFonts w:ascii="Helvetica" w:eastAsia="Times New Roman" w:hAnsi="Helvetica" w:cs="Helvetica"/>
          <w:color w:val="3A3C4C"/>
          <w:kern w:val="36"/>
          <w:sz w:val="48"/>
          <w:szCs w:val="48"/>
          <w14:ligatures w14:val="none"/>
        </w:rPr>
        <w:t>. Cài đặt dig</w:t>
      </w:r>
      <w:r w:rsidR="00CB17B1">
        <w:rPr>
          <w:rFonts w:ascii="Helvetica" w:eastAsia="Times New Roman" w:hAnsi="Helvetica" w:cs="Helvetica"/>
          <w:color w:val="3A3C4C"/>
          <w:kern w:val="36"/>
          <w:sz w:val="48"/>
          <w:szCs w:val="48"/>
          <w14:ligatures w14:val="none"/>
        </w:rPr>
        <w:t xml:space="preserve"> – Công cụ </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ể kiểm tra xem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có khả dụng trên loại hệ thống của bạn không sử dụng lệnh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ig -v</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Nếu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không có trên hệ thống của bạn, bạn có thể dễ dàng cài đặt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như sau:</w:t>
      </w:r>
    </w:p>
    <w:p w:rsidR="0097618C" w:rsidRPr="0097618C" w:rsidRDefault="0097618C" w:rsidP="0097618C">
      <w:pPr>
        <w:numPr>
          <w:ilvl w:val="0"/>
          <w:numId w:val="13"/>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ối với bản phân phối Debian/Ubuntu:</w:t>
      </w:r>
    </w:p>
    <w:p w:rsidR="0097618C" w:rsidRPr="0097618C" w:rsidRDefault="0097618C" w:rsidP="0097618C">
      <w:pPr>
        <w:numPr>
          <w:ilvl w:val="0"/>
          <w:numId w:val="13"/>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pt install dnsutils</w:t>
      </w:r>
    </w:p>
    <w:p w:rsidR="0097618C" w:rsidRPr="0097618C" w:rsidRDefault="0097618C" w:rsidP="0097618C">
      <w:pPr>
        <w:numPr>
          <w:ilvl w:val="0"/>
          <w:numId w:val="13"/>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ối với với bản phân phối RHEL/CentOS:</w:t>
      </w:r>
    </w:p>
    <w:p w:rsidR="0097618C" w:rsidRPr="0097618C" w:rsidRDefault="0097618C" w:rsidP="0097618C">
      <w:pPr>
        <w:numPr>
          <w:ilvl w:val="0"/>
          <w:numId w:val="13"/>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yum install bind-utils</w:t>
      </w:r>
    </w:p>
    <w:p w:rsidR="0097618C" w:rsidRPr="0097618C" w:rsidRDefault="0097618C" w:rsidP="0097618C">
      <w:pPr>
        <w:spacing w:after="300" w:line="240" w:lineRule="auto"/>
        <w:jc w:val="both"/>
        <w:outlineLvl w:val="0"/>
        <w:rPr>
          <w:rFonts w:ascii="Helvetica" w:eastAsia="Times New Roman" w:hAnsi="Helvetica" w:cs="Helvetica"/>
          <w:color w:val="3A3C4C"/>
          <w:kern w:val="36"/>
          <w:sz w:val="48"/>
          <w:szCs w:val="48"/>
          <w14:ligatures w14:val="none"/>
        </w:rPr>
      </w:pPr>
      <w:r>
        <w:rPr>
          <w:rFonts w:ascii="Helvetica" w:eastAsia="Times New Roman" w:hAnsi="Helvetica" w:cs="Helvetica"/>
          <w:color w:val="3A3C4C"/>
          <w:kern w:val="36"/>
          <w:sz w:val="48"/>
          <w:szCs w:val="48"/>
          <w14:ligatures w14:val="none"/>
        </w:rPr>
        <w:t>6</w:t>
      </w:r>
      <w:r w:rsidRPr="0097618C">
        <w:rPr>
          <w:rFonts w:ascii="Helvetica" w:eastAsia="Times New Roman" w:hAnsi="Helvetica" w:cs="Helvetica"/>
          <w:color w:val="3A3C4C"/>
          <w:kern w:val="36"/>
          <w:sz w:val="48"/>
          <w:szCs w:val="48"/>
          <w14:ligatures w14:val="none"/>
        </w:rPr>
        <w:t>. Cách sử dụng dig</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1. Truy vấn DNS cơ bản</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ví dụ sau, chúng ta sẽ thực hiện một truy vấn để lấy thông tin tên miề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google.com</w:t>
      </w:r>
      <w:r w:rsidRPr="0097618C">
        <w:rPr>
          <w:rFonts w:ascii="Helvetica" w:eastAsia="Times New Roman" w:hAnsi="Helvetica" w:cs="Helvetica"/>
          <w:color w:val="222222"/>
          <w:kern w:val="0"/>
          <w:sz w:val="24"/>
          <w:szCs w:val="24"/>
          <w14:ligatures w14:val="none"/>
        </w:rPr>
        <w:t>. Ch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root@test1 ~]# dig 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lang w:val="nb-NO"/>
          <w14:ligatures w14:val="none"/>
        </w:rPr>
      </w:pPr>
      <w:r w:rsidRPr="0097618C">
        <w:rPr>
          <w:rFonts w:ascii="Consolas" w:eastAsia="Times New Roman" w:hAnsi="Consolas" w:cs="Courier New"/>
          <w:color w:val="212529"/>
          <w:kern w:val="0"/>
          <w:sz w:val="20"/>
          <w:szCs w:val="20"/>
          <w:lang w:val="nb-NO"/>
          <w14:ligatures w14:val="none"/>
        </w:rPr>
        <w:t>; &lt;&lt;&gt;&gt; DiG 9.9.4-RedHat-9.9.4-73.el7_6 &lt;&lt;&gt;&gt; 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2185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1, AUTHORITY: 0, ADDITIONAL: 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145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7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58.220.20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36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1.1.1#53(1.1.1.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Mon Apr 15 15:01:53 +07 20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55</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Ý nghĩa các phần:</w:t>
      </w:r>
    </w:p>
    <w:p w:rsidR="0097618C" w:rsidRPr="0097618C" w:rsidRDefault="0097618C" w:rsidP="0097618C">
      <w:pPr>
        <w:numPr>
          <w:ilvl w:val="0"/>
          <w:numId w:val="14"/>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Dòng đầu tiên của đầu ra hiển thị version đã cài đặt và truy vấn được gọi. Dòng thứ hai hiển thị các tùy chọn(theo mặc định chỉ cmd).</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lt;&lt;&gt;&gt; DiG 9.9.4-RedHat-9.9.4-73.el7_6 &lt;&lt;&gt;&gt; google.com</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numPr>
          <w:ilvl w:val="0"/>
          <w:numId w:val="14"/>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Phần tiếp thep, dòng đầu tiên của phần này là tiêu đề, bao gồm opcode và trạng thái của hành động. Trong trường hợp này, trạng thái NOERROR có nghĩa là yêu cầu truy vấn truy vấn DNS không gặp lỗi.</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21853</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1, AUTHORITY: 0, ADDITIONAL: 1</w:t>
      </w:r>
    </w:p>
    <w:p w:rsidR="0097618C" w:rsidRPr="0097618C" w:rsidRDefault="0097618C" w:rsidP="0097618C">
      <w:pPr>
        <w:numPr>
          <w:ilvl w:val="0"/>
          <w:numId w:val="14"/>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Phần này được hiển thị theo mặc định chỉ trên các phiên bản mới hơn.</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1452</w:t>
      </w:r>
    </w:p>
    <w:p w:rsidR="0097618C" w:rsidRPr="0097618C" w:rsidRDefault="0097618C" w:rsidP="0097618C">
      <w:pPr>
        <w:numPr>
          <w:ilvl w:val="0"/>
          <w:numId w:val="14"/>
        </w:num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ây là phần mà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hiển thị truy vấn của chúng ta. Theo mặc đị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sẽ yêu cầu bản ghi A.</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            IN  A</w:t>
      </w:r>
    </w:p>
    <w:p w:rsidR="0097618C" w:rsidRPr="0097618C" w:rsidRDefault="0097618C" w:rsidP="0097618C">
      <w:pPr>
        <w:numPr>
          <w:ilvl w:val="0"/>
          <w:numId w:val="14"/>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Phần trả lời cung cấp cho chúng ta tên miền google.com. trỏ đến địa chỉ IP 216.58.220.206.</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     271 IN  A   216.58.220.206</w:t>
      </w:r>
    </w:p>
    <w:p w:rsidR="0097618C" w:rsidRPr="0097618C" w:rsidRDefault="0097618C" w:rsidP="0097618C">
      <w:pPr>
        <w:numPr>
          <w:ilvl w:val="0"/>
          <w:numId w:val="14"/>
        </w:num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ây là phần cuối cùng của đầu ra bao gồm số liệu thống kê về truy vấn.</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ry time: 36 msec</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1.1.1#53(1.1.1.1)</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Mon Apr 15 15:01:53 +07 2019</w:t>
      </w:r>
    </w:p>
    <w:p w:rsidR="0097618C" w:rsidRPr="0097618C" w:rsidRDefault="0097618C" w:rsidP="0097618C">
      <w:pPr>
        <w:numPr>
          <w:ilvl w:val="0"/>
          <w:numId w:val="14"/>
        </w:num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55</w:t>
      </w:r>
    </w:p>
    <w:p w:rsidR="0097618C" w:rsidRPr="0097618C" w:rsidRDefault="0097618C" w:rsidP="0097618C">
      <w:pPr>
        <w:spacing w:after="100" w:afterAutospacing="1" w:line="240" w:lineRule="auto"/>
        <w:ind w:left="720"/>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 :</w:t>
      </w:r>
    </w:p>
    <w:p w:rsidR="0097618C" w:rsidRPr="0097618C" w:rsidRDefault="0097618C" w:rsidP="0097618C">
      <w:pPr>
        <w:spacing w:after="0" w:afterAutospacing="1" w:line="240" w:lineRule="auto"/>
        <w:ind w:left="720"/>
        <w:jc w:val="both"/>
        <w:rPr>
          <w:rFonts w:ascii="Helvetica" w:eastAsia="Times New Roman" w:hAnsi="Helvetica" w:cs="Helvetica"/>
          <w:color w:val="222222"/>
          <w:kern w:val="0"/>
          <w:sz w:val="24"/>
          <w:szCs w:val="24"/>
          <w14:ligatures w14:val="none"/>
        </w:rPr>
      </w:pP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lastRenderedPageBreak/>
        <w:t>Query time</w:t>
      </w:r>
      <w:r w:rsidRPr="0097618C">
        <w:rPr>
          <w:rFonts w:ascii="Helvetica" w:eastAsia="Times New Roman" w:hAnsi="Helvetica" w:cs="Helvetica"/>
          <w:color w:val="222222"/>
          <w:kern w:val="0"/>
          <w:sz w:val="24"/>
          <w:szCs w:val="24"/>
          <w14:ligatures w14:val="none"/>
        </w:rPr>
        <w:t>: Cho biết thời gian của kết nối tốn bao lâu.</w:t>
      </w:r>
    </w:p>
    <w:p w:rsidR="0097618C" w:rsidRPr="0097618C" w:rsidRDefault="0097618C" w:rsidP="0097618C">
      <w:pPr>
        <w:spacing w:after="0" w:afterAutospacing="1" w:line="240" w:lineRule="auto"/>
        <w:ind w:left="720"/>
        <w:jc w:val="both"/>
        <w:rPr>
          <w:rFonts w:ascii="Helvetica" w:eastAsia="Times New Roman" w:hAnsi="Helvetica" w:cs="Helvetica"/>
          <w:color w:val="222222"/>
          <w:kern w:val="0"/>
          <w:sz w:val="24"/>
          <w:szCs w:val="24"/>
          <w14:ligatures w14:val="none"/>
        </w:rPr>
      </w:pP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ERVER: 1.1.1.1</w:t>
      </w:r>
      <w:r w:rsidRPr="0097618C">
        <w:rPr>
          <w:rFonts w:ascii="Helvetica" w:eastAsia="Times New Roman" w:hAnsi="Helvetica" w:cs="Helvetica"/>
          <w:color w:val="222222"/>
          <w:kern w:val="0"/>
          <w:sz w:val="24"/>
          <w:szCs w:val="24"/>
          <w14:ligatures w14:val="none"/>
        </w:rPr>
        <w:t>: Cho biết name resolver đang dùng.</w:t>
      </w:r>
    </w:p>
    <w:p w:rsidR="0097618C" w:rsidRPr="0097618C" w:rsidRDefault="0097618C" w:rsidP="0097618C">
      <w:pPr>
        <w:spacing w:after="0" w:afterAutospacing="1" w:line="240" w:lineRule="auto"/>
        <w:ind w:left="720"/>
        <w:jc w:val="both"/>
        <w:rPr>
          <w:rFonts w:ascii="Helvetica" w:eastAsia="Times New Roman" w:hAnsi="Helvetica" w:cs="Helvetica"/>
          <w:color w:val="222222"/>
          <w:kern w:val="0"/>
          <w:sz w:val="24"/>
          <w:szCs w:val="24"/>
          <w14:ligatures w14:val="none"/>
        </w:rPr>
      </w:pP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WHEN</w:t>
      </w:r>
      <w:r w:rsidRPr="0097618C">
        <w:rPr>
          <w:rFonts w:ascii="Helvetica" w:eastAsia="Times New Roman" w:hAnsi="Helvetica" w:cs="Helvetica"/>
          <w:color w:val="222222"/>
          <w:kern w:val="0"/>
          <w:sz w:val="24"/>
          <w:szCs w:val="24"/>
          <w14:ligatures w14:val="none"/>
        </w:rPr>
        <w:t>: Thời gian thực hiện truy vấn DNS.</w:t>
      </w:r>
    </w:p>
    <w:p w:rsidR="0097618C" w:rsidRPr="0097618C" w:rsidRDefault="0097618C" w:rsidP="0097618C">
      <w:pPr>
        <w:spacing w:after="0" w:afterAutospacing="1" w:line="240" w:lineRule="auto"/>
        <w:ind w:left="720"/>
        <w:jc w:val="both"/>
        <w:rPr>
          <w:rFonts w:ascii="Helvetica" w:eastAsia="Times New Roman" w:hAnsi="Helvetica" w:cs="Helvetica"/>
          <w:color w:val="222222"/>
          <w:kern w:val="0"/>
          <w:sz w:val="24"/>
          <w:szCs w:val="24"/>
          <w14:ligatures w14:val="none"/>
        </w:rPr>
      </w:pP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MSG SIZE rcvd</w:t>
      </w:r>
      <w:r w:rsidRPr="0097618C">
        <w:rPr>
          <w:rFonts w:ascii="Helvetica" w:eastAsia="Times New Roman" w:hAnsi="Helvetica" w:cs="Helvetica"/>
          <w:color w:val="222222"/>
          <w:kern w:val="0"/>
          <w:sz w:val="24"/>
          <w:szCs w:val="24"/>
          <w14:ligatures w14:val="none"/>
        </w:rPr>
        <w:t>: Kích thước gói tin trả lời truy vấn DNS.</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2. Truy vấn địa chỉ ip</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ể có kết quả ngắn cho truy vấn của bạn, hãy sử dụng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hort</w:t>
      </w:r>
      <w:r w:rsidRPr="0097618C">
        <w:rPr>
          <w:rFonts w:ascii="Helvetica" w:eastAsia="Times New Roman" w:hAnsi="Helvetica" w:cs="Helvetica"/>
          <w:color w:val="222222"/>
          <w:kern w:val="0"/>
          <w:sz w:val="24"/>
          <w:szCs w:val="24"/>
          <w14:ligatures w14:val="none"/>
        </w:rPr>
        <w:t> tùy chọ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 +shor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205.251.242.10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176.32.98.16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176.32.103.205</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Kết quả chỉ bao gồm các địa chỉ IP của bản ghi A.</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ể có kết quả chi tiết hơn bằng cách sử dụng các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noall</w:t>
      </w:r>
      <w:r w:rsidRPr="0097618C">
        <w:rPr>
          <w:rFonts w:ascii="Helvetica" w:eastAsia="Times New Roman" w:hAnsi="Helvetica" w:cs="Helvetica"/>
          <w:color w:val="222222"/>
          <w:kern w:val="0"/>
          <w:sz w:val="24"/>
          <w:szCs w:val="24"/>
          <w14:ligatures w14:val="none"/>
        </w:rPr>
        <w:t> và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answer</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73.el7_6 &lt;&lt;&gt;&gt; amazon.com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05.251.242.10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6.32.98.16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25</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6.32.103.205</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đó:</w:t>
      </w:r>
    </w:p>
    <w:p w:rsidR="0097618C" w:rsidRPr="0097618C" w:rsidRDefault="0097618C" w:rsidP="0097618C">
      <w:pPr>
        <w:numPr>
          <w:ilvl w:val="0"/>
          <w:numId w:val="15"/>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Consolas" w:eastAsia="Times New Roman" w:hAnsi="Consolas" w:cs="Courier New"/>
          <w:color w:val="E83E8C"/>
          <w:kern w:val="0"/>
          <w:sz w:val="21"/>
          <w:szCs w:val="21"/>
          <w14:ligatures w14:val="none"/>
        </w:rPr>
        <w:t>+noall</w:t>
      </w:r>
      <w:r w:rsidRPr="0097618C">
        <w:rPr>
          <w:rFonts w:ascii="Helvetica" w:eastAsia="Times New Roman" w:hAnsi="Helvetica" w:cs="Helvetica"/>
          <w:color w:val="222222"/>
          <w:kern w:val="0"/>
          <w:sz w:val="24"/>
          <w:szCs w:val="24"/>
          <w14:ligatures w14:val="none"/>
        </w:rPr>
        <w:t>: Tắt tất cả các section</w:t>
      </w:r>
    </w:p>
    <w:p w:rsidR="0097618C" w:rsidRPr="0097618C" w:rsidRDefault="0097618C" w:rsidP="0097618C">
      <w:pPr>
        <w:numPr>
          <w:ilvl w:val="0"/>
          <w:numId w:val="15"/>
        </w:numPr>
        <w:spacing w:before="100" w:beforeAutospacing="1" w:after="100" w:afterAutospacing="1" w:line="240" w:lineRule="auto"/>
        <w:jc w:val="both"/>
        <w:rPr>
          <w:rFonts w:ascii="Helvetica" w:eastAsia="Times New Roman" w:hAnsi="Helvetica" w:cs="Helvetica"/>
          <w:color w:val="222222"/>
          <w:kern w:val="0"/>
          <w:sz w:val="24"/>
          <w:szCs w:val="24"/>
          <w14:ligatures w14:val="none"/>
        </w:rPr>
      </w:pPr>
      <w:r w:rsidRPr="0097618C">
        <w:rPr>
          <w:rFonts w:ascii="Consolas" w:eastAsia="Times New Roman" w:hAnsi="Consolas" w:cs="Courier New"/>
          <w:color w:val="E83E8C"/>
          <w:kern w:val="0"/>
          <w:sz w:val="21"/>
          <w:szCs w:val="21"/>
          <w14:ligatures w14:val="none"/>
        </w:rPr>
        <w:t>+answer</w:t>
      </w:r>
      <w:r w:rsidRPr="0097618C">
        <w:rPr>
          <w:rFonts w:ascii="Helvetica" w:eastAsia="Times New Roman" w:hAnsi="Helvetica" w:cs="Helvetica"/>
          <w:color w:val="222222"/>
          <w:kern w:val="0"/>
          <w:sz w:val="24"/>
          <w:szCs w:val="24"/>
          <w14:ligatures w14:val="none"/>
        </w:rPr>
        <w:t>: Chỉ mở answer section</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3. Truy vấn bản ghi MX cho tên miề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hỉ truy vấn các loại bản ghi MX cho tên miền. Ch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 MX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73.el7_6 &lt;&lt;&gt;&gt; amazon.com MX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9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MX</w:t>
      </w:r>
      <w:r w:rsidRPr="0097618C">
        <w:rPr>
          <w:rFonts w:ascii="Consolas" w:eastAsia="Times New Roman" w:hAnsi="Consolas" w:cs="Courier New"/>
          <w:color w:val="212529"/>
          <w:kern w:val="0"/>
          <w:sz w:val="20"/>
          <w:szCs w:val="20"/>
          <w14:ligatures w14:val="none"/>
        </w:rPr>
        <w:tab/>
        <w:t>5 amazon-smtp.amazon.com.</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4. Truy vấn bản ghi SOA cho tên miề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hỉ truy vấn các loại bản ghi SOA cho tên miền. Ch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 SOA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73.el7_6 &lt;&lt;&gt;&gt; amazon.com SOA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9</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SOA</w:t>
      </w:r>
      <w:r w:rsidRPr="0097618C">
        <w:rPr>
          <w:rFonts w:ascii="Consolas" w:eastAsia="Times New Roman" w:hAnsi="Consolas" w:cs="Courier New"/>
          <w:color w:val="212529"/>
          <w:kern w:val="0"/>
          <w:sz w:val="20"/>
          <w:szCs w:val="20"/>
          <w14:ligatures w14:val="none"/>
        </w:rPr>
        <w:tab/>
        <w:t>dns-external-master.amazon.com. root.amazon.com. 2010115712 180 60 3024000 60</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5. Truy vấn Bản ghi TTL cho tên miề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lastRenderedPageBreak/>
        <w:t>Chỉ truy vấn các loại bản ghi TTL cho tên miền. Ch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 TTL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73.el7_6 &lt;&lt;&gt;&gt; amazon.com TTL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ot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t;&gt;HEADER&lt;&lt;- opcode: QUERY, status: NOERROR, id: 8008</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flags: qr rd ra; QUERY: 1, ANSWER: 3, AUTHORITY: 0, ADDITIONAL: 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OPT PSEUDO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EDNS: version: 0, flags:; udp: 1452</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QUESTION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ANSWER SECTIO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8</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6.32.103.20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8</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05.251.242.103</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amazon.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8</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6.32.98.16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 Query time: 34 mse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SERVER: 1.1.1.1#53(1.1.1.1)</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WHEN: Mon Apr 15 23:21:02 +07 20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MSG SIZE  rcvd: 87</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6. Tra cứu DNS ngược</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Để truy vấn tên máy chủ được liên kết với một địa chỉ IP cụ thể, hãy sử dụng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x</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Ví dụ: Để thực hiện tra cứu ngược lại địa chỉ ip 31.13.95.36 thành tên miền chúng ta thực hiện:</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x 31.13.95.36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lt;&lt;&gt;&gt; DiG 9.9.4-RedHat-9.9.4-73.el7_6 &lt;&lt;&gt;&gt; -x 31.13.95.36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 global options: +cmd</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36.95.13.31.in-addr.arpa. 2863</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PTR</w:t>
      </w:r>
      <w:r w:rsidRPr="0097618C">
        <w:rPr>
          <w:rFonts w:ascii="Consolas" w:eastAsia="Times New Roman" w:hAnsi="Consolas" w:cs="Courier New"/>
          <w:color w:val="212529"/>
          <w:kern w:val="0"/>
          <w:sz w:val="20"/>
          <w:szCs w:val="20"/>
          <w14:ligatures w14:val="none"/>
        </w:rPr>
        <w:tab/>
        <w:t>edge-star-mini-shv-01-hkg3.facebook.com.</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7. Truy vấn số lượng lớn tên miền</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Nếu bạn muốn truy vấn một số lượng lớn tên miền, bạn có thể thêm chúng vào một tệp và sử dụng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f</w:t>
      </w:r>
      <w:r w:rsidRPr="0097618C">
        <w:rPr>
          <w:rFonts w:ascii="Helvetica" w:eastAsia="Times New Roman" w:hAnsi="Helvetica" w:cs="Helvetica"/>
          <w:color w:val="222222"/>
          <w:kern w:val="0"/>
          <w:sz w:val="24"/>
          <w:szCs w:val="24"/>
          <w14:ligatures w14:val="none"/>
        </w:rPr>
        <w:t> để truy vấn.</w:t>
      </w:r>
    </w:p>
    <w:p w:rsidR="0097618C" w:rsidRPr="0097618C" w:rsidRDefault="0097618C" w:rsidP="0097618C">
      <w:pPr>
        <w:spacing w:after="10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ví dụ sau, chúng tôi đang truy vấn các miền được liệt kê trong tệp tenmien.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cat tenmien.tx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mail.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inux.org</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lastRenderedPageBreak/>
        <w:t>[root@test1 ~]# dig -f tenmien.txt +noall +answer</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oogle.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23</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216.58.200.14</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gmail.com.</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131</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72.217.31.22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inux.org.</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04.27.166.219</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linux.org.</w:t>
      </w:r>
      <w:r w:rsidRPr="0097618C">
        <w:rPr>
          <w:rFonts w:ascii="Consolas" w:eastAsia="Times New Roman" w:hAnsi="Consolas" w:cs="Courier New"/>
          <w:color w:val="212529"/>
          <w:kern w:val="0"/>
          <w:sz w:val="20"/>
          <w:szCs w:val="20"/>
          <w14:ligatures w14:val="none"/>
        </w:rPr>
        <w:tab/>
      </w:r>
      <w:r w:rsidRPr="0097618C">
        <w:rPr>
          <w:rFonts w:ascii="Consolas" w:eastAsia="Times New Roman" w:hAnsi="Consolas" w:cs="Courier New"/>
          <w:color w:val="212529"/>
          <w:kern w:val="0"/>
          <w:sz w:val="20"/>
          <w:szCs w:val="20"/>
          <w14:ligatures w14:val="none"/>
        </w:rPr>
        <w:tab/>
        <w:t>300</w:t>
      </w:r>
      <w:r w:rsidRPr="0097618C">
        <w:rPr>
          <w:rFonts w:ascii="Consolas" w:eastAsia="Times New Roman" w:hAnsi="Consolas" w:cs="Courier New"/>
          <w:color w:val="212529"/>
          <w:kern w:val="0"/>
          <w:sz w:val="20"/>
          <w:szCs w:val="20"/>
          <w14:ligatures w14:val="none"/>
        </w:rPr>
        <w:tab/>
        <w:t>IN</w:t>
      </w:r>
      <w:r w:rsidRPr="0097618C">
        <w:rPr>
          <w:rFonts w:ascii="Consolas" w:eastAsia="Times New Roman" w:hAnsi="Consolas" w:cs="Courier New"/>
          <w:color w:val="212529"/>
          <w:kern w:val="0"/>
          <w:sz w:val="20"/>
          <w:szCs w:val="20"/>
          <w14:ligatures w14:val="none"/>
        </w:rPr>
        <w:tab/>
        <w:t>A</w:t>
      </w:r>
      <w:r w:rsidRPr="0097618C">
        <w:rPr>
          <w:rFonts w:ascii="Consolas" w:eastAsia="Times New Roman" w:hAnsi="Consolas" w:cs="Courier New"/>
          <w:color w:val="212529"/>
          <w:kern w:val="0"/>
          <w:sz w:val="20"/>
          <w:szCs w:val="20"/>
          <w14:ligatures w14:val="none"/>
        </w:rPr>
        <w:tab/>
        <w:t>104.27.167.219</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8. Truy vấn DNS bằng TCP</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heo mặc định thì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truy vấn DNS qua udp, để có thể dùng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truy vấn DNS qua tcp ch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dig +tcp [domain]</w:t>
      </w:r>
    </w:p>
    <w:p w:rsidR="0097618C" w:rsidRPr="0097618C" w:rsidRDefault="0097618C" w:rsidP="0097618C">
      <w:pPr>
        <w:spacing w:after="150" w:line="240" w:lineRule="auto"/>
        <w:jc w:val="both"/>
        <w:outlineLvl w:val="1"/>
        <w:rPr>
          <w:rFonts w:ascii="Helvetica" w:eastAsia="Times New Roman" w:hAnsi="Helvetica" w:cs="Helvetica"/>
          <w:b/>
          <w:bCs/>
          <w:color w:val="333333"/>
          <w:kern w:val="0"/>
          <w:sz w:val="39"/>
          <w:szCs w:val="39"/>
          <w14:ligatures w14:val="none"/>
        </w:rPr>
      </w:pPr>
      <w:r>
        <w:rPr>
          <w:rFonts w:ascii="Helvetica" w:eastAsia="Times New Roman" w:hAnsi="Helvetica" w:cs="Helvetica"/>
          <w:b/>
          <w:bCs/>
          <w:color w:val="333333"/>
          <w:kern w:val="0"/>
          <w:sz w:val="39"/>
          <w:szCs w:val="39"/>
          <w14:ligatures w14:val="none"/>
        </w:rPr>
        <w:t>6</w:t>
      </w:r>
      <w:r w:rsidRPr="0097618C">
        <w:rPr>
          <w:rFonts w:ascii="Helvetica" w:eastAsia="Times New Roman" w:hAnsi="Helvetica" w:cs="Helvetica"/>
          <w:b/>
          <w:bCs/>
          <w:color w:val="333333"/>
          <w:kern w:val="0"/>
          <w:sz w:val="39"/>
          <w:szCs w:val="39"/>
          <w14:ligatures w14:val="none"/>
        </w:rPr>
        <w:t>.9. Điều chỉnh mặc định với tệp ~/.digrc</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Chúng ta có thể tạo tệp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rc</w:t>
      </w:r>
      <w:r w:rsidRPr="0097618C">
        <w:rPr>
          <w:rFonts w:ascii="Helvetica" w:eastAsia="Times New Roman" w:hAnsi="Helvetica" w:cs="Helvetica"/>
          <w:color w:val="222222"/>
          <w:kern w:val="0"/>
          <w:sz w:val="24"/>
          <w:szCs w:val="24"/>
          <w14:ligatures w14:val="none"/>
        </w:rPr>
        <w:t> trong thư mục chính để bao gồm tùy chọn tùy mà chúng ta muốn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thực hiện. Chúng ta có thể chỉ định các tùy chọn khác nhau trong tệp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rc</w:t>
      </w:r>
      <w:r w:rsidRPr="0097618C">
        <w:rPr>
          <w:rFonts w:ascii="Helvetica" w:eastAsia="Times New Roman" w:hAnsi="Helvetica" w:cs="Helvetica"/>
          <w:color w:val="222222"/>
          <w:kern w:val="0"/>
          <w:sz w:val="24"/>
          <w:szCs w:val="24"/>
          <w14:ligatures w14:val="none"/>
        </w:rPr>
        <w:t> sẽ luôn tự động chạy khi sử dụng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w:t>
      </w:r>
    </w:p>
    <w:p w:rsidR="0097618C" w:rsidRPr="0097618C" w:rsidRDefault="0097618C" w:rsidP="0097618C">
      <w:pPr>
        <w:spacing w:after="0" w:afterAutospacing="1" w:line="240" w:lineRule="auto"/>
        <w:jc w:val="both"/>
        <w:rPr>
          <w:rFonts w:ascii="Helvetica" w:eastAsia="Times New Roman" w:hAnsi="Helvetica" w:cs="Helvetica"/>
          <w:color w:val="222222"/>
          <w:kern w:val="0"/>
          <w:sz w:val="24"/>
          <w:szCs w:val="24"/>
          <w14:ligatures w14:val="none"/>
        </w:rPr>
      </w:pPr>
      <w:r w:rsidRPr="0097618C">
        <w:rPr>
          <w:rFonts w:ascii="Helvetica" w:eastAsia="Times New Roman" w:hAnsi="Helvetica" w:cs="Helvetica"/>
          <w:color w:val="222222"/>
          <w:kern w:val="0"/>
          <w:sz w:val="24"/>
          <w:szCs w:val="24"/>
          <w14:ligatures w14:val="none"/>
        </w:rPr>
        <w:t>Trong ví dụ dưới đây, chúng ta thêm tùy chọn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short</w:t>
      </w:r>
      <w:r w:rsidRPr="0097618C">
        <w:rPr>
          <w:rFonts w:ascii="Helvetica" w:eastAsia="Times New Roman" w:hAnsi="Helvetica" w:cs="Helvetica"/>
          <w:color w:val="222222"/>
          <w:kern w:val="0"/>
          <w:sz w:val="24"/>
          <w:szCs w:val="24"/>
          <w14:ligatures w14:val="none"/>
        </w:rPr>
        <w:t> vào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rc</w:t>
      </w:r>
      <w:r w:rsidRPr="0097618C">
        <w:rPr>
          <w:rFonts w:ascii="Helvetica" w:eastAsia="Times New Roman" w:hAnsi="Helvetica" w:cs="Helvetica"/>
          <w:color w:val="222222"/>
          <w:kern w:val="0"/>
          <w:sz w:val="24"/>
          <w:szCs w:val="24"/>
          <w14:ligatures w14:val="none"/>
        </w:rPr>
        <w:t> sau đó thực hiện lệnh </w:t>
      </w:r>
      <w:r w:rsidRPr="0097618C">
        <w:rPr>
          <w:rFonts w:ascii="Roboto Mono" w:eastAsia="Times New Roman" w:hAnsi="Roboto Mono" w:cs="Courier New"/>
          <w:color w:val="222222"/>
          <w:kern w:val="0"/>
          <w:sz w:val="20"/>
          <w:szCs w:val="20"/>
          <w:bdr w:val="single" w:sz="6" w:space="4" w:color="E6E6E6" w:frame="1"/>
          <w:shd w:val="clear" w:color="auto" w:fill="F8F8F8"/>
          <w14:ligatures w14:val="none"/>
        </w:rPr>
        <w:t>dig</w:t>
      </w:r>
      <w:r w:rsidRPr="0097618C">
        <w:rPr>
          <w:rFonts w:ascii="Helvetica" w:eastAsia="Times New Roman" w:hAnsi="Helvetica" w:cs="Helvetica"/>
          <w:color w:val="222222"/>
          <w:kern w:val="0"/>
          <w:sz w:val="24"/>
          <w:szCs w:val="24"/>
          <w14:ligatures w14:val="none"/>
        </w:rPr>
        <w:t> cuúng ta thực hiện như sau:</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cat .digrc</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short</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root@test1 ~]# dig amazon.com</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176.32.98.166</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176.32.103.205</w:t>
      </w:r>
    </w:p>
    <w:p w:rsidR="0097618C" w:rsidRPr="0097618C" w:rsidRDefault="0097618C" w:rsidP="009761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jc w:val="both"/>
        <w:rPr>
          <w:rFonts w:ascii="Consolas" w:eastAsia="Times New Roman" w:hAnsi="Consolas" w:cs="Courier New"/>
          <w:color w:val="212529"/>
          <w:kern w:val="0"/>
          <w:sz w:val="20"/>
          <w:szCs w:val="20"/>
          <w14:ligatures w14:val="none"/>
        </w:rPr>
      </w:pPr>
      <w:r w:rsidRPr="0097618C">
        <w:rPr>
          <w:rFonts w:ascii="Consolas" w:eastAsia="Times New Roman" w:hAnsi="Consolas" w:cs="Courier New"/>
          <w:color w:val="212529"/>
          <w:kern w:val="0"/>
          <w:sz w:val="20"/>
          <w:szCs w:val="20"/>
          <w14:ligatures w14:val="none"/>
        </w:rPr>
        <w:t>205.251.242.103</w:t>
      </w:r>
    </w:p>
    <w:p w:rsidR="0097618C" w:rsidRDefault="0097618C"/>
    <w:sectPr w:rsidR="0097618C" w:rsidSect="0097618C">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2B"/>
    <w:multiLevelType w:val="multilevel"/>
    <w:tmpl w:val="99C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4606"/>
    <w:multiLevelType w:val="multilevel"/>
    <w:tmpl w:val="0C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72AB"/>
    <w:multiLevelType w:val="multilevel"/>
    <w:tmpl w:val="D1A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BA5"/>
    <w:multiLevelType w:val="multilevel"/>
    <w:tmpl w:val="C4E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D507C"/>
    <w:multiLevelType w:val="multilevel"/>
    <w:tmpl w:val="BE8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B4995"/>
    <w:multiLevelType w:val="multilevel"/>
    <w:tmpl w:val="330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F2547"/>
    <w:multiLevelType w:val="multilevel"/>
    <w:tmpl w:val="90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91250"/>
    <w:multiLevelType w:val="multilevel"/>
    <w:tmpl w:val="5E4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B42A2"/>
    <w:multiLevelType w:val="multilevel"/>
    <w:tmpl w:val="EFD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A4734"/>
    <w:multiLevelType w:val="multilevel"/>
    <w:tmpl w:val="B52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67E7F"/>
    <w:multiLevelType w:val="multilevel"/>
    <w:tmpl w:val="69B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157FC"/>
    <w:multiLevelType w:val="multilevel"/>
    <w:tmpl w:val="6C2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C0F64"/>
    <w:multiLevelType w:val="multilevel"/>
    <w:tmpl w:val="1F7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341EB"/>
    <w:multiLevelType w:val="multilevel"/>
    <w:tmpl w:val="21E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90445"/>
    <w:multiLevelType w:val="multilevel"/>
    <w:tmpl w:val="03D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F7CD6"/>
    <w:multiLevelType w:val="multilevel"/>
    <w:tmpl w:val="E45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50AFD"/>
    <w:multiLevelType w:val="multilevel"/>
    <w:tmpl w:val="593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F0EE6"/>
    <w:multiLevelType w:val="multilevel"/>
    <w:tmpl w:val="A45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A5ADE"/>
    <w:multiLevelType w:val="multilevel"/>
    <w:tmpl w:val="79E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65C72"/>
    <w:multiLevelType w:val="multilevel"/>
    <w:tmpl w:val="780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11FC8"/>
    <w:multiLevelType w:val="multilevel"/>
    <w:tmpl w:val="F84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D606A"/>
    <w:multiLevelType w:val="multilevel"/>
    <w:tmpl w:val="FE7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421951">
    <w:abstractNumId w:val="11"/>
  </w:num>
  <w:num w:numId="2" w16cid:durableId="1823623598">
    <w:abstractNumId w:val="20"/>
  </w:num>
  <w:num w:numId="3" w16cid:durableId="1644894128">
    <w:abstractNumId w:val="12"/>
  </w:num>
  <w:num w:numId="4" w16cid:durableId="1998999686">
    <w:abstractNumId w:val="18"/>
  </w:num>
  <w:num w:numId="5" w16cid:durableId="2111192129">
    <w:abstractNumId w:val="15"/>
  </w:num>
  <w:num w:numId="6" w16cid:durableId="1440680093">
    <w:abstractNumId w:val="4"/>
  </w:num>
  <w:num w:numId="7" w16cid:durableId="323899168">
    <w:abstractNumId w:val="5"/>
  </w:num>
  <w:num w:numId="8" w16cid:durableId="1216431929">
    <w:abstractNumId w:val="10"/>
  </w:num>
  <w:num w:numId="9" w16cid:durableId="550307970">
    <w:abstractNumId w:val="0"/>
  </w:num>
  <w:num w:numId="10" w16cid:durableId="230040481">
    <w:abstractNumId w:val="16"/>
  </w:num>
  <w:num w:numId="11" w16cid:durableId="2101565201">
    <w:abstractNumId w:val="9"/>
  </w:num>
  <w:num w:numId="12" w16cid:durableId="1584680045">
    <w:abstractNumId w:val="6"/>
  </w:num>
  <w:num w:numId="13" w16cid:durableId="973563179">
    <w:abstractNumId w:val="2"/>
  </w:num>
  <w:num w:numId="14" w16cid:durableId="17049784">
    <w:abstractNumId w:val="21"/>
  </w:num>
  <w:num w:numId="15" w16cid:durableId="1247885852">
    <w:abstractNumId w:val="19"/>
  </w:num>
  <w:num w:numId="16" w16cid:durableId="944580366">
    <w:abstractNumId w:val="17"/>
  </w:num>
  <w:num w:numId="17" w16cid:durableId="263348189">
    <w:abstractNumId w:val="1"/>
  </w:num>
  <w:num w:numId="18" w16cid:durableId="1635603880">
    <w:abstractNumId w:val="13"/>
  </w:num>
  <w:num w:numId="19" w16cid:durableId="1537503804">
    <w:abstractNumId w:val="14"/>
  </w:num>
  <w:num w:numId="20" w16cid:durableId="732243403">
    <w:abstractNumId w:val="3"/>
  </w:num>
  <w:num w:numId="21" w16cid:durableId="636376596">
    <w:abstractNumId w:val="8"/>
  </w:num>
  <w:num w:numId="22" w16cid:durableId="2004814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8C"/>
    <w:rsid w:val="00226FBF"/>
    <w:rsid w:val="0055106F"/>
    <w:rsid w:val="005A2FF2"/>
    <w:rsid w:val="0097618C"/>
    <w:rsid w:val="00CB17B1"/>
    <w:rsid w:val="00F3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D2DB"/>
  <w15:chartTrackingRefBased/>
  <w15:docId w15:val="{B71A7313-C429-4F30-98A7-11FE6A5B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618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7618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7618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18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7618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7618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761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18C"/>
    <w:rPr>
      <w:color w:val="0000FF"/>
      <w:u w:val="single"/>
    </w:rPr>
  </w:style>
  <w:style w:type="character" w:styleId="HTMLCode">
    <w:name w:val="HTML Code"/>
    <w:basedOn w:val="DefaultParagraphFont"/>
    <w:uiPriority w:val="99"/>
    <w:semiHidden/>
    <w:unhideWhenUsed/>
    <w:rsid w:val="0097618C"/>
    <w:rPr>
      <w:rFonts w:ascii="Courier New" w:eastAsia="Times New Roman" w:hAnsi="Courier New" w:cs="Courier New"/>
      <w:sz w:val="20"/>
      <w:szCs w:val="20"/>
    </w:rPr>
  </w:style>
  <w:style w:type="character" w:styleId="Strong">
    <w:name w:val="Strong"/>
    <w:basedOn w:val="DefaultParagraphFont"/>
    <w:uiPriority w:val="22"/>
    <w:qFormat/>
    <w:rsid w:val="0097618C"/>
    <w:rPr>
      <w:b/>
      <w:bCs/>
    </w:rPr>
  </w:style>
  <w:style w:type="character" w:customStyle="1" w:styleId="text-nowrap">
    <w:name w:val="text-nowrap"/>
    <w:basedOn w:val="DefaultParagraphFont"/>
    <w:rsid w:val="0097618C"/>
  </w:style>
  <w:style w:type="paragraph" w:styleId="HTMLPreformatted">
    <w:name w:val="HTML Preformatted"/>
    <w:basedOn w:val="Normal"/>
    <w:link w:val="HTMLPreformattedChar"/>
    <w:uiPriority w:val="99"/>
    <w:semiHidden/>
    <w:unhideWhenUsed/>
    <w:rsid w:val="0097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7618C"/>
    <w:rPr>
      <w:rFonts w:ascii="Courier New" w:eastAsia="Times New Roman" w:hAnsi="Courier New" w:cs="Courier New"/>
      <w:kern w:val="0"/>
      <w:sz w:val="20"/>
      <w:szCs w:val="20"/>
      <w14:ligatures w14:val="none"/>
    </w:rPr>
  </w:style>
  <w:style w:type="character" w:customStyle="1" w:styleId="pun">
    <w:name w:val="pun"/>
    <w:basedOn w:val="DefaultParagraphFont"/>
    <w:rsid w:val="00226FBF"/>
  </w:style>
  <w:style w:type="character" w:customStyle="1" w:styleId="pln">
    <w:name w:val="pln"/>
    <w:basedOn w:val="DefaultParagraphFont"/>
    <w:rsid w:val="00226FBF"/>
  </w:style>
  <w:style w:type="character" w:customStyle="1" w:styleId="kwd">
    <w:name w:val="kwd"/>
    <w:basedOn w:val="DefaultParagraphFont"/>
    <w:rsid w:val="00226FBF"/>
  </w:style>
  <w:style w:type="character" w:customStyle="1" w:styleId="typ">
    <w:name w:val="typ"/>
    <w:basedOn w:val="DefaultParagraphFont"/>
    <w:rsid w:val="0022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3406">
      <w:bodyDiv w:val="1"/>
      <w:marLeft w:val="0"/>
      <w:marRight w:val="0"/>
      <w:marTop w:val="0"/>
      <w:marBottom w:val="0"/>
      <w:divBdr>
        <w:top w:val="none" w:sz="0" w:space="0" w:color="auto"/>
        <w:left w:val="none" w:sz="0" w:space="0" w:color="auto"/>
        <w:bottom w:val="none" w:sz="0" w:space="0" w:color="auto"/>
        <w:right w:val="none" w:sz="0" w:space="0" w:color="auto"/>
      </w:divBdr>
      <w:divsChild>
        <w:div w:id="100428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4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246772">
      <w:bodyDiv w:val="1"/>
      <w:marLeft w:val="0"/>
      <w:marRight w:val="0"/>
      <w:marTop w:val="0"/>
      <w:marBottom w:val="0"/>
      <w:divBdr>
        <w:top w:val="none" w:sz="0" w:space="0" w:color="auto"/>
        <w:left w:val="none" w:sz="0" w:space="0" w:color="auto"/>
        <w:bottom w:val="none" w:sz="0" w:space="0" w:color="auto"/>
        <w:right w:val="none" w:sz="0" w:space="0" w:color="auto"/>
      </w:divBdr>
      <w:divsChild>
        <w:div w:id="553195841">
          <w:marLeft w:val="0"/>
          <w:marRight w:val="0"/>
          <w:marTop w:val="0"/>
          <w:marBottom w:val="0"/>
          <w:divBdr>
            <w:top w:val="none" w:sz="0" w:space="0" w:color="auto"/>
            <w:left w:val="none" w:sz="0" w:space="0" w:color="auto"/>
            <w:bottom w:val="none" w:sz="0" w:space="0" w:color="auto"/>
            <w:right w:val="none" w:sz="0" w:space="0" w:color="auto"/>
          </w:divBdr>
          <w:divsChild>
            <w:div w:id="1292054238">
              <w:marLeft w:val="0"/>
              <w:marRight w:val="0"/>
              <w:marTop w:val="0"/>
              <w:marBottom w:val="0"/>
              <w:divBdr>
                <w:top w:val="none" w:sz="0" w:space="0" w:color="auto"/>
                <w:left w:val="none" w:sz="0" w:space="0" w:color="auto"/>
                <w:bottom w:val="none" w:sz="0" w:space="0" w:color="auto"/>
                <w:right w:val="none" w:sz="0" w:space="0" w:color="auto"/>
              </w:divBdr>
            </w:div>
          </w:divsChild>
        </w:div>
        <w:div w:id="2013221906">
          <w:marLeft w:val="0"/>
          <w:marRight w:val="0"/>
          <w:marTop w:val="0"/>
          <w:marBottom w:val="0"/>
          <w:divBdr>
            <w:top w:val="none" w:sz="0" w:space="0" w:color="auto"/>
            <w:left w:val="none" w:sz="0" w:space="0" w:color="auto"/>
            <w:bottom w:val="none" w:sz="0" w:space="0" w:color="auto"/>
            <w:right w:val="none" w:sz="0" w:space="0" w:color="auto"/>
          </w:divBdr>
          <w:divsChild>
            <w:div w:id="805900559">
              <w:marLeft w:val="0"/>
              <w:marRight w:val="0"/>
              <w:marTop w:val="0"/>
              <w:marBottom w:val="0"/>
              <w:divBdr>
                <w:top w:val="none" w:sz="0" w:space="0" w:color="auto"/>
                <w:left w:val="none" w:sz="0" w:space="0" w:color="auto"/>
                <w:bottom w:val="none" w:sz="0" w:space="0" w:color="auto"/>
                <w:right w:val="none" w:sz="0" w:space="0" w:color="auto"/>
              </w:divBdr>
            </w:div>
          </w:divsChild>
        </w:div>
        <w:div w:id="248849252">
          <w:marLeft w:val="0"/>
          <w:marRight w:val="0"/>
          <w:marTop w:val="0"/>
          <w:marBottom w:val="0"/>
          <w:divBdr>
            <w:top w:val="none" w:sz="0" w:space="0" w:color="auto"/>
            <w:left w:val="none" w:sz="0" w:space="0" w:color="auto"/>
            <w:bottom w:val="none" w:sz="0" w:space="0" w:color="auto"/>
            <w:right w:val="none" w:sz="0" w:space="0" w:color="auto"/>
          </w:divBdr>
          <w:divsChild>
            <w:div w:id="1472089227">
              <w:marLeft w:val="0"/>
              <w:marRight w:val="0"/>
              <w:marTop w:val="0"/>
              <w:marBottom w:val="0"/>
              <w:divBdr>
                <w:top w:val="none" w:sz="0" w:space="0" w:color="auto"/>
                <w:left w:val="none" w:sz="0" w:space="0" w:color="auto"/>
                <w:bottom w:val="none" w:sz="0" w:space="0" w:color="auto"/>
                <w:right w:val="none" w:sz="0" w:space="0" w:color="auto"/>
              </w:divBdr>
            </w:div>
          </w:divsChild>
        </w:div>
        <w:div w:id="598147803">
          <w:marLeft w:val="0"/>
          <w:marRight w:val="0"/>
          <w:marTop w:val="0"/>
          <w:marBottom w:val="0"/>
          <w:divBdr>
            <w:top w:val="none" w:sz="0" w:space="0" w:color="auto"/>
            <w:left w:val="none" w:sz="0" w:space="0" w:color="auto"/>
            <w:bottom w:val="none" w:sz="0" w:space="0" w:color="auto"/>
            <w:right w:val="none" w:sz="0" w:space="0" w:color="auto"/>
          </w:divBdr>
          <w:divsChild>
            <w:div w:id="10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d.server/" TargetMode="External"/><Relationship Id="rId13" Type="http://schemas.openxmlformats.org/officeDocument/2006/relationships/hyperlink" Target="https://blogd.net/linux/cac-vi-du-ve-lenh-dig/" TargetMode="External"/><Relationship Id="rId3" Type="http://schemas.openxmlformats.org/officeDocument/2006/relationships/styles" Target="styles.xml"/><Relationship Id="rId7" Type="http://schemas.openxmlformats.org/officeDocument/2006/relationships/hyperlink" Target="https://blogd.net/linux/su-dung-trinh-soan-thao-vi-vim-co-ban/"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d.net/linux/cac-thao-tac-co-ban-voi-yum/" TargetMode="External"/><Relationship Id="rId11" Type="http://schemas.openxmlformats.org/officeDocument/2006/relationships/hyperlink" Target="https://blogd.net/linux/su-dung-trinh-soan-thao-vi-vim-co-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d.net/linux/cac-thao-tac-co-ban-voi-y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2BB2-950E-433D-85AB-0822E6D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o Thanh</dc:creator>
  <cp:keywords/>
  <dc:description/>
  <cp:lastModifiedBy>Thuy Ngo Thanh</cp:lastModifiedBy>
  <cp:revision>3</cp:revision>
  <dcterms:created xsi:type="dcterms:W3CDTF">2023-05-08T04:39:00Z</dcterms:created>
  <dcterms:modified xsi:type="dcterms:W3CDTF">2023-05-08T04:54:00Z</dcterms:modified>
</cp:coreProperties>
</file>